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E" w:rsidRPr="00AB6AD8" w:rsidRDefault="00637C0E" w:rsidP="00AB6A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образования Администрации Цимлянского района </w:t>
      </w:r>
    </w:p>
    <w:p w:rsidR="00AB6AD8" w:rsidRDefault="00AB6AD8" w:rsidP="00AB6A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7C0E" w:rsidRPr="00AB6AD8" w:rsidRDefault="00637C0E" w:rsidP="00AB6A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A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637C0E" w:rsidRDefault="00637C0E" w:rsidP="00AB6A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</w:t>
      </w:r>
      <w:r w:rsidR="007C54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E2C8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C54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C700F">
        <w:rPr>
          <w:rFonts w:ascii="Times New Roman" w:eastAsia="Times New Roman" w:hAnsi="Times New Roman" w:cs="Times New Roman"/>
          <w:sz w:val="28"/>
          <w:szCs w:val="28"/>
          <w:lang w:eastAsia="ar-SA"/>
        </w:rPr>
        <w:t>03.202</w:t>
      </w:r>
      <w:r w:rsidR="00EE2C8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C7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6AD8" w:rsidRPr="005E0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5E0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F4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Pr="005E0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E2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849">
        <w:rPr>
          <w:rFonts w:ascii="Times New Roman" w:eastAsia="Times New Roman" w:hAnsi="Times New Roman" w:cs="Times New Roman"/>
          <w:sz w:val="28"/>
          <w:szCs w:val="28"/>
          <w:lang w:eastAsia="ar-SA"/>
        </w:rPr>
        <w:t>94</w:t>
      </w:r>
    </w:p>
    <w:p w:rsidR="00AB6AD8" w:rsidRPr="00AB6AD8" w:rsidRDefault="00AB6AD8" w:rsidP="00AB6A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/>
      </w:tblPr>
      <w:tblGrid>
        <w:gridCol w:w="5920"/>
      </w:tblGrid>
      <w:tr w:rsidR="00B20863" w:rsidRPr="00AB6AD8" w:rsidTr="008866A0">
        <w:trPr>
          <w:trHeight w:val="94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321B9" w:rsidRDefault="005321B9" w:rsidP="00FB10E5">
            <w:pPr>
              <w:pStyle w:val="1"/>
              <w:spacing w:before="0" w:line="240" w:lineRule="auto"/>
              <w:ind w:firstLine="0"/>
              <w:jc w:val="left"/>
              <w:outlineLvl w:val="0"/>
            </w:pPr>
            <w:r w:rsidRPr="009A5954">
              <w:rPr>
                <w:sz w:val="26"/>
                <w:szCs w:val="26"/>
              </w:rPr>
              <w:t xml:space="preserve">О </w:t>
            </w:r>
            <w:r w:rsidR="00B831BE">
              <w:rPr>
                <w:sz w:val="26"/>
                <w:szCs w:val="26"/>
              </w:rPr>
              <w:t>подготовке к летней оздоровительной кампании в 202</w:t>
            </w:r>
            <w:r w:rsidR="00EE2C8A">
              <w:rPr>
                <w:sz w:val="26"/>
                <w:szCs w:val="26"/>
              </w:rPr>
              <w:t>3</w:t>
            </w:r>
            <w:r w:rsidR="00B831BE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 xml:space="preserve">в образовательных организациях </w:t>
            </w:r>
          </w:p>
          <w:p w:rsidR="005321B9" w:rsidRPr="005321B9" w:rsidRDefault="005321B9" w:rsidP="005321B9"/>
        </w:tc>
      </w:tr>
    </w:tbl>
    <w:p w:rsidR="00B20863" w:rsidRPr="00AB6AD8" w:rsidRDefault="00EE2C8A" w:rsidP="00601D5A">
      <w:pPr>
        <w:pStyle w:val="1"/>
        <w:spacing w:line="240" w:lineRule="auto"/>
        <w:ind w:firstLine="567"/>
        <w:rPr>
          <w:szCs w:val="28"/>
        </w:rPr>
      </w:pPr>
      <w:proofErr w:type="gramStart"/>
      <w:r>
        <w:rPr>
          <w:szCs w:val="28"/>
        </w:rPr>
        <w:t xml:space="preserve">В соответствии с постановлениями </w:t>
      </w:r>
      <w:r w:rsidRPr="00EC5B78">
        <w:rPr>
          <w:szCs w:val="28"/>
        </w:rPr>
        <w:t>Правительства</w:t>
      </w:r>
      <w:r>
        <w:rPr>
          <w:szCs w:val="28"/>
        </w:rPr>
        <w:t xml:space="preserve"> Ростовской области  </w:t>
      </w:r>
      <w:r w:rsidR="00B831BE" w:rsidRPr="00EC5B78">
        <w:rPr>
          <w:szCs w:val="28"/>
        </w:rPr>
        <w:t xml:space="preserve"> от </w:t>
      </w:r>
      <w:r>
        <w:rPr>
          <w:szCs w:val="28"/>
        </w:rPr>
        <w:t>05.04.2021 № 274</w:t>
      </w:r>
      <w:r w:rsidR="00B831BE" w:rsidRPr="00EC5B78">
        <w:rPr>
          <w:szCs w:val="28"/>
        </w:rPr>
        <w:t xml:space="preserve"> </w:t>
      </w:r>
      <w:r>
        <w:rPr>
          <w:szCs w:val="28"/>
        </w:rPr>
        <w:t xml:space="preserve"> «Об уполномоченных  органах исполнительной власти Ростовской области в сфере организации и оздоровления детей», от 06.09.2021 № 714 </w:t>
      </w:r>
      <w:r w:rsidR="00B831BE" w:rsidRPr="00EC5B78">
        <w:rPr>
          <w:szCs w:val="28"/>
        </w:rPr>
        <w:t>«Об утверждении П</w:t>
      </w:r>
      <w:r>
        <w:rPr>
          <w:szCs w:val="28"/>
        </w:rPr>
        <w:t xml:space="preserve">оложения о </w:t>
      </w:r>
      <w:r w:rsidR="00B831BE" w:rsidRPr="00EC5B78">
        <w:rPr>
          <w:szCs w:val="28"/>
        </w:rPr>
        <w:t>регионально</w:t>
      </w:r>
      <w:r>
        <w:rPr>
          <w:szCs w:val="28"/>
        </w:rPr>
        <w:t>м</w:t>
      </w:r>
      <w:r w:rsidR="00B831BE" w:rsidRPr="00EC5B78">
        <w:rPr>
          <w:szCs w:val="28"/>
        </w:rPr>
        <w:t xml:space="preserve"> государственно</w:t>
      </w:r>
      <w:r>
        <w:rPr>
          <w:szCs w:val="28"/>
        </w:rPr>
        <w:t>м</w:t>
      </w:r>
      <w:r w:rsidR="00B831BE" w:rsidRPr="00EC5B78">
        <w:rPr>
          <w:szCs w:val="28"/>
        </w:rPr>
        <w:t xml:space="preserve"> контрол</w:t>
      </w:r>
      <w:r>
        <w:rPr>
          <w:szCs w:val="28"/>
        </w:rPr>
        <w:t>е (надзоре)</w:t>
      </w:r>
      <w:r w:rsidR="00B831BE" w:rsidRPr="00EC5B78">
        <w:rPr>
          <w:szCs w:val="28"/>
        </w:rPr>
        <w:t xml:space="preserve"> </w:t>
      </w:r>
      <w:r w:rsidR="00F0045D" w:rsidRPr="00EC5B78">
        <w:rPr>
          <w:szCs w:val="28"/>
        </w:rPr>
        <w:t xml:space="preserve">за </w:t>
      </w:r>
      <w:r>
        <w:rPr>
          <w:szCs w:val="28"/>
        </w:rPr>
        <w:t>достоверностью, актуальностью и полнотой сведений об организациях отдыха детей  и их оздоровления, содержащихся в реестре организаций отдыха детей и их оздоровления на территории Ростовской</w:t>
      </w:r>
      <w:r w:rsidR="005C21D0">
        <w:rPr>
          <w:szCs w:val="28"/>
        </w:rPr>
        <w:t xml:space="preserve"> области</w:t>
      </w:r>
      <w:proofErr w:type="gramEnd"/>
      <w:r w:rsidR="00F0045D" w:rsidRPr="00EC5B78">
        <w:rPr>
          <w:szCs w:val="28"/>
        </w:rPr>
        <w:t>»,</w:t>
      </w:r>
      <w:r w:rsidR="00C33DA0">
        <w:rPr>
          <w:szCs w:val="28"/>
        </w:rPr>
        <w:t xml:space="preserve"> </w:t>
      </w:r>
      <w:proofErr w:type="gramStart"/>
      <w:r w:rsidR="00C33DA0">
        <w:rPr>
          <w:szCs w:val="28"/>
        </w:rPr>
        <w:t>протокола заседания областной  межведомственной комиссии  по вопросам организации  отдыха и оздоровления детей в Ростовской области от 29.11.2022 №</w:t>
      </w:r>
      <w:r w:rsidR="004C3F58">
        <w:rPr>
          <w:szCs w:val="28"/>
        </w:rPr>
        <w:t xml:space="preserve"> </w:t>
      </w:r>
      <w:r w:rsidR="00C33DA0">
        <w:rPr>
          <w:szCs w:val="28"/>
        </w:rPr>
        <w:t xml:space="preserve">6,  </w:t>
      </w:r>
      <w:r w:rsidR="00F0045D" w:rsidRPr="00EC5B78">
        <w:rPr>
          <w:szCs w:val="28"/>
        </w:rPr>
        <w:t xml:space="preserve">  </w:t>
      </w:r>
      <w:r w:rsidR="00F0045D" w:rsidRPr="00331E54">
        <w:rPr>
          <w:szCs w:val="28"/>
        </w:rPr>
        <w:t>приказа министерства общего и профессионального образования Ростовск</w:t>
      </w:r>
      <w:r w:rsidR="00797A8D" w:rsidRPr="00331E54">
        <w:rPr>
          <w:szCs w:val="28"/>
        </w:rPr>
        <w:t xml:space="preserve">ой области от </w:t>
      </w:r>
      <w:r w:rsidR="00A81869" w:rsidRPr="00331E54">
        <w:rPr>
          <w:szCs w:val="28"/>
        </w:rPr>
        <w:t>1</w:t>
      </w:r>
      <w:r w:rsidR="005C21D0">
        <w:rPr>
          <w:szCs w:val="28"/>
        </w:rPr>
        <w:t>7</w:t>
      </w:r>
      <w:r w:rsidR="00797A8D" w:rsidRPr="00331E54">
        <w:rPr>
          <w:szCs w:val="28"/>
        </w:rPr>
        <w:t>.0</w:t>
      </w:r>
      <w:r w:rsidR="00A81869" w:rsidRPr="00331E54">
        <w:rPr>
          <w:szCs w:val="28"/>
        </w:rPr>
        <w:t>2</w:t>
      </w:r>
      <w:r w:rsidR="00797A8D" w:rsidRPr="00331E54">
        <w:rPr>
          <w:szCs w:val="28"/>
        </w:rPr>
        <w:t>.202</w:t>
      </w:r>
      <w:r w:rsidR="005C21D0">
        <w:rPr>
          <w:szCs w:val="28"/>
        </w:rPr>
        <w:t>3</w:t>
      </w:r>
      <w:r w:rsidR="00797A8D" w:rsidRPr="00331E54">
        <w:rPr>
          <w:szCs w:val="28"/>
        </w:rPr>
        <w:t xml:space="preserve"> № </w:t>
      </w:r>
      <w:r w:rsidR="005C21D0">
        <w:rPr>
          <w:szCs w:val="28"/>
        </w:rPr>
        <w:t>153</w:t>
      </w:r>
      <w:r w:rsidR="00797A8D" w:rsidRPr="00331E54">
        <w:rPr>
          <w:szCs w:val="28"/>
        </w:rPr>
        <w:t xml:space="preserve"> «</w:t>
      </w:r>
      <w:r w:rsidR="00F0045D" w:rsidRPr="00331E54">
        <w:rPr>
          <w:szCs w:val="28"/>
        </w:rPr>
        <w:t>О подготовке к детской летней оздоровительной кампании в 202</w:t>
      </w:r>
      <w:r w:rsidR="005C21D0">
        <w:rPr>
          <w:szCs w:val="28"/>
        </w:rPr>
        <w:t>3</w:t>
      </w:r>
      <w:r w:rsidR="00F0045D" w:rsidRPr="00331E54">
        <w:rPr>
          <w:szCs w:val="28"/>
        </w:rPr>
        <w:t xml:space="preserve"> году»,</w:t>
      </w:r>
      <w:r w:rsidR="00F0045D" w:rsidRPr="00EC5B78">
        <w:rPr>
          <w:szCs w:val="28"/>
        </w:rPr>
        <w:t xml:space="preserve"> </w:t>
      </w:r>
      <w:r w:rsidR="00FB10E5" w:rsidRPr="00EC5B78">
        <w:rPr>
          <w:szCs w:val="28"/>
        </w:rPr>
        <w:t>плана</w:t>
      </w:r>
      <w:r w:rsidR="00F0045D" w:rsidRPr="00EC5B78">
        <w:rPr>
          <w:szCs w:val="28"/>
        </w:rPr>
        <w:t xml:space="preserve"> работы отдела образования Админист</w:t>
      </w:r>
      <w:r w:rsidR="00FB10E5" w:rsidRPr="00EC5B78">
        <w:rPr>
          <w:szCs w:val="28"/>
        </w:rPr>
        <w:t>рации Цимлянского района на 202</w:t>
      </w:r>
      <w:r w:rsidR="005C21D0">
        <w:rPr>
          <w:szCs w:val="28"/>
        </w:rPr>
        <w:t>3</w:t>
      </w:r>
      <w:r w:rsidR="007E009E">
        <w:rPr>
          <w:szCs w:val="28"/>
        </w:rPr>
        <w:t xml:space="preserve"> </w:t>
      </w:r>
      <w:r w:rsidR="00F0045D" w:rsidRPr="00EC5B78">
        <w:rPr>
          <w:szCs w:val="28"/>
        </w:rPr>
        <w:t>год</w:t>
      </w:r>
      <w:r w:rsidR="00797A8D" w:rsidRPr="00EC5B78">
        <w:rPr>
          <w:szCs w:val="28"/>
        </w:rPr>
        <w:t>,</w:t>
      </w:r>
      <w:r w:rsidR="003B0F0D">
        <w:rPr>
          <w:szCs w:val="28"/>
        </w:rPr>
        <w:t xml:space="preserve"> </w:t>
      </w:r>
      <w:r w:rsidR="00FB10E5" w:rsidRPr="00EC5B78">
        <w:rPr>
          <w:szCs w:val="28"/>
        </w:rPr>
        <w:t>в целях эффективной организации оздоровительной кампании, создания условий для полноценного отдыха</w:t>
      </w:r>
      <w:proofErr w:type="gramEnd"/>
      <w:r w:rsidR="00FB10E5" w:rsidRPr="00EC5B78">
        <w:rPr>
          <w:szCs w:val="28"/>
        </w:rPr>
        <w:t xml:space="preserve">, </w:t>
      </w:r>
      <w:r w:rsidR="00EC5B78" w:rsidRPr="00EC5B78">
        <w:rPr>
          <w:szCs w:val="28"/>
        </w:rPr>
        <w:t xml:space="preserve">творческого </w:t>
      </w:r>
      <w:r w:rsidR="00FB10E5" w:rsidRPr="00EC5B78">
        <w:rPr>
          <w:szCs w:val="28"/>
        </w:rPr>
        <w:t>развития и занятости несовершеннолетних общеобразовательных организаций Цимлянского района</w:t>
      </w:r>
      <w:r w:rsidR="00601D5A" w:rsidRPr="00EC5B78">
        <w:rPr>
          <w:szCs w:val="28"/>
        </w:rPr>
        <w:t>, а так же в целях профилактики безнадзорности, беспризорности, правонарушений и преступлений среди несовершеннолетних в каникулярный период</w:t>
      </w:r>
    </w:p>
    <w:p w:rsidR="00DB3210" w:rsidRPr="00AB6AD8" w:rsidRDefault="00DB3210" w:rsidP="00AB6AD8">
      <w:pPr>
        <w:pStyle w:val="1"/>
        <w:spacing w:before="0" w:line="240" w:lineRule="auto"/>
        <w:rPr>
          <w:szCs w:val="28"/>
        </w:rPr>
      </w:pPr>
    </w:p>
    <w:p w:rsidR="00DB3210" w:rsidRDefault="00DB3210" w:rsidP="00AB6AD8">
      <w:pPr>
        <w:pStyle w:val="a7"/>
        <w:ind w:firstLine="0"/>
        <w:jc w:val="center"/>
        <w:rPr>
          <w:b/>
        </w:rPr>
      </w:pPr>
      <w:r w:rsidRPr="00AB6AD8">
        <w:rPr>
          <w:b/>
        </w:rPr>
        <w:t>ПРИКАЗЫВАЮ:</w:t>
      </w:r>
    </w:p>
    <w:p w:rsidR="00601D5A" w:rsidRPr="00601D5A" w:rsidRDefault="00601D5A" w:rsidP="00601D5A">
      <w:pPr>
        <w:pStyle w:val="a7"/>
        <w:numPr>
          <w:ilvl w:val="0"/>
          <w:numId w:val="22"/>
        </w:numPr>
        <w:ind w:left="0" w:firstLine="426"/>
        <w:jc w:val="both"/>
      </w:pPr>
      <w:r w:rsidRPr="00601D5A">
        <w:t xml:space="preserve">Утвердить комплексный план мероприятий по </w:t>
      </w:r>
      <w:r>
        <w:t xml:space="preserve">проведению </w:t>
      </w:r>
      <w:r w:rsidR="00814C3D">
        <w:t xml:space="preserve"> </w:t>
      </w:r>
      <w:r w:rsidRPr="00601D5A">
        <w:t>летней</w:t>
      </w:r>
      <w:r>
        <w:t xml:space="preserve"> оздоровительной кампании 202</w:t>
      </w:r>
      <w:r w:rsidR="005C21D0">
        <w:t>3</w:t>
      </w:r>
      <w:r>
        <w:t xml:space="preserve"> году (приложение № 1).</w:t>
      </w:r>
    </w:p>
    <w:p w:rsidR="00DD13F4" w:rsidRDefault="00FB10E5" w:rsidP="00DD13F4">
      <w:pPr>
        <w:pStyle w:val="a7"/>
        <w:numPr>
          <w:ilvl w:val="0"/>
          <w:numId w:val="22"/>
        </w:numPr>
        <w:ind w:left="0" w:firstLine="426"/>
        <w:jc w:val="both"/>
        <w:rPr>
          <w:b/>
        </w:rPr>
      </w:pPr>
      <w:r>
        <w:t xml:space="preserve">Заместителю </w:t>
      </w:r>
      <w:r w:rsidR="003470FD">
        <w:t xml:space="preserve">заведующего </w:t>
      </w:r>
      <w:r>
        <w:t xml:space="preserve">отделом образования </w:t>
      </w:r>
      <w:r w:rsidR="00DD13F4">
        <w:t>Администрации Цимлянского</w:t>
      </w:r>
      <w:r>
        <w:t xml:space="preserve"> района </w:t>
      </w:r>
      <w:r w:rsidR="004C700F">
        <w:t>Т.И. Мололкина</w:t>
      </w:r>
      <w:r w:rsidR="00DD13F4">
        <w:t>:</w:t>
      </w:r>
    </w:p>
    <w:p w:rsidR="00DD13F4" w:rsidRDefault="00601D5A" w:rsidP="00DD13F4">
      <w:pPr>
        <w:pStyle w:val="a7"/>
        <w:ind w:firstLine="426"/>
        <w:jc w:val="both"/>
      </w:pPr>
      <w:r>
        <w:t>2</w:t>
      </w:r>
      <w:r w:rsidR="00DD13F4">
        <w:t xml:space="preserve">.1. </w:t>
      </w:r>
      <w:r w:rsidR="00FB10E5">
        <w:t xml:space="preserve">Оказать методическую помощь </w:t>
      </w:r>
      <w:r w:rsidR="00DD13F4">
        <w:t xml:space="preserve">руководителям </w:t>
      </w:r>
      <w:r w:rsidR="008E71CA">
        <w:t>обще</w:t>
      </w:r>
      <w:r w:rsidR="00DD13F4">
        <w:t xml:space="preserve">образовательных организаций и </w:t>
      </w:r>
      <w:r w:rsidR="00FB10E5">
        <w:t xml:space="preserve">педагогическим работникам в организации воспитательной работы в лагерях с дневным пребыванием, обеспечить необходимой документацией. </w:t>
      </w:r>
    </w:p>
    <w:p w:rsidR="00DD13F4" w:rsidRDefault="00601D5A" w:rsidP="00DD13F4">
      <w:pPr>
        <w:pStyle w:val="a7"/>
        <w:ind w:firstLine="426"/>
        <w:jc w:val="both"/>
      </w:pPr>
      <w:r>
        <w:t>2</w:t>
      </w:r>
      <w:r w:rsidR="00FB10E5">
        <w:t>.2. Взять под личный контроль организацию летней занятости опекаемых детей, детей-сирот, детей из малообеспеченных и многодетных семей,</w:t>
      </w:r>
      <w:r w:rsidR="00DD13F4">
        <w:t xml:space="preserve"> детей из семей «группы риска», детей,</w:t>
      </w:r>
      <w:r w:rsidR="00FB10E5">
        <w:t xml:space="preserve"> состоящих на учёте в КДН и ЗП, ПДН. </w:t>
      </w:r>
    </w:p>
    <w:p w:rsidR="00DD13F4" w:rsidRDefault="00601D5A" w:rsidP="00DD13F4">
      <w:pPr>
        <w:pStyle w:val="a7"/>
        <w:ind w:firstLine="426"/>
        <w:jc w:val="both"/>
      </w:pPr>
      <w:r>
        <w:t>2</w:t>
      </w:r>
      <w:r w:rsidR="00FB10E5">
        <w:t>.3. Принять соответствующие правовые акты по организации</w:t>
      </w:r>
      <w:r w:rsidR="00DD13F4">
        <w:t xml:space="preserve"> детской летней оздоровительной кампании</w:t>
      </w:r>
      <w:r w:rsidR="00814C3D">
        <w:t xml:space="preserve"> </w:t>
      </w:r>
      <w:r w:rsidR="00DD13F4">
        <w:t>в 202</w:t>
      </w:r>
      <w:r w:rsidR="008E71CA">
        <w:t>3</w:t>
      </w:r>
      <w:r w:rsidR="00DD13F4">
        <w:t xml:space="preserve"> году.</w:t>
      </w:r>
    </w:p>
    <w:p w:rsidR="003470FD" w:rsidRDefault="00601D5A" w:rsidP="003470FD">
      <w:pPr>
        <w:pStyle w:val="a7"/>
        <w:ind w:firstLine="426"/>
        <w:jc w:val="both"/>
      </w:pPr>
      <w:r>
        <w:lastRenderedPageBreak/>
        <w:t>2</w:t>
      </w:r>
      <w:r w:rsidR="00FB10E5">
        <w:t>.4. Осуществлять</w:t>
      </w:r>
      <w:r w:rsidR="004C700F">
        <w:t xml:space="preserve"> </w:t>
      </w:r>
      <w:r w:rsidR="00FB10E5">
        <w:t xml:space="preserve">мониторинг за организацией отдыха, оздоровления и занятости детей в </w:t>
      </w:r>
      <w:r w:rsidR="00DD13F4">
        <w:t xml:space="preserve">общеобразовательных учреждениях Цимлянского </w:t>
      </w:r>
      <w:r w:rsidR="00FB10E5">
        <w:t>района.</w:t>
      </w:r>
    </w:p>
    <w:p w:rsidR="003470FD" w:rsidRDefault="003470FD" w:rsidP="003470FD">
      <w:pPr>
        <w:pStyle w:val="a7"/>
        <w:ind w:firstLine="426"/>
        <w:jc w:val="both"/>
      </w:pPr>
      <w:r>
        <w:t xml:space="preserve">2.5 </w:t>
      </w:r>
      <w:r w:rsidR="00601D5A">
        <w:t>Своевременно</w:t>
      </w:r>
      <w:r w:rsidR="00FB10E5">
        <w:t xml:space="preserve"> предоставлять в </w:t>
      </w:r>
      <w:r>
        <w:t xml:space="preserve">министерство общего и </w:t>
      </w:r>
      <w:r w:rsidR="00DD13F4">
        <w:t>профессионального образования Ростовской области</w:t>
      </w:r>
      <w:r>
        <w:t xml:space="preserve"> (отдел специального </w:t>
      </w:r>
      <w:r w:rsidR="00601D5A">
        <w:t>образования и здоровьесбережения</w:t>
      </w:r>
      <w:r w:rsidR="00814C3D">
        <w:t xml:space="preserve"> </w:t>
      </w:r>
      <w:r w:rsidR="00601D5A">
        <w:t>в сфере образования):</w:t>
      </w:r>
    </w:p>
    <w:p w:rsidR="00981C21" w:rsidRDefault="00601D5A" w:rsidP="00981C21">
      <w:pPr>
        <w:pStyle w:val="a7"/>
        <w:ind w:firstLine="426"/>
        <w:jc w:val="both"/>
      </w:pPr>
      <w:r>
        <w:t>- списки-заявки для получения оздоровительных и санаторно-оздоровительных путевок для детей-сирот и детей, оставшихся без попечения родителей, находящихся под опекой (попечительством) граждан, проживающих в приёмных семьях, одаренных детей, проживающих в малоимущих семьях;</w:t>
      </w:r>
    </w:p>
    <w:p w:rsidR="00981C21" w:rsidRDefault="00981C21" w:rsidP="00981C21">
      <w:pPr>
        <w:pStyle w:val="a7"/>
        <w:ind w:firstLine="426"/>
        <w:jc w:val="both"/>
      </w:pPr>
      <w:r>
        <w:t>- ежемесячную</w:t>
      </w:r>
      <w:r w:rsidR="0005736B">
        <w:t xml:space="preserve"> информацию для организации</w:t>
      </w:r>
      <w:r>
        <w:t xml:space="preserve"> мониторинга летней оздоровительной кампании в 202</w:t>
      </w:r>
      <w:r w:rsidR="008E71CA">
        <w:t>3</w:t>
      </w:r>
      <w:r>
        <w:t xml:space="preserve"> году в срок до 20 числа каждого месяца согласно приложению</w:t>
      </w:r>
      <w:r w:rsidR="0005736B">
        <w:t xml:space="preserve"> приказа министерства общего и профессионального образования Ростовской области от </w:t>
      </w:r>
      <w:r w:rsidR="00331E54" w:rsidRPr="00DB2B7B">
        <w:t>1</w:t>
      </w:r>
      <w:r w:rsidR="008E71CA">
        <w:t>7</w:t>
      </w:r>
      <w:r w:rsidR="0005736B" w:rsidRPr="00DB2B7B">
        <w:t>.0</w:t>
      </w:r>
      <w:r w:rsidR="00DB2B7B" w:rsidRPr="00DB2B7B">
        <w:t>2</w:t>
      </w:r>
      <w:r w:rsidR="0005736B" w:rsidRPr="00DB2B7B">
        <w:t>.202</w:t>
      </w:r>
      <w:r w:rsidR="008E71CA">
        <w:t>3</w:t>
      </w:r>
      <w:r w:rsidR="0005736B" w:rsidRPr="00DB2B7B">
        <w:t xml:space="preserve"> № </w:t>
      </w:r>
      <w:r w:rsidR="008E71CA">
        <w:t>153</w:t>
      </w:r>
      <w:r>
        <w:t>;</w:t>
      </w:r>
    </w:p>
    <w:p w:rsidR="00981C21" w:rsidRDefault="00981C21" w:rsidP="00981C21">
      <w:pPr>
        <w:pStyle w:val="a7"/>
        <w:ind w:firstLine="426"/>
        <w:jc w:val="both"/>
      </w:pPr>
      <w:r>
        <w:t xml:space="preserve">-  информацию </w:t>
      </w:r>
      <w:r w:rsidR="0005736B">
        <w:t xml:space="preserve">для </w:t>
      </w:r>
      <w:r>
        <w:t>всероссийского мониторинга ЛОК;</w:t>
      </w:r>
    </w:p>
    <w:p w:rsidR="00DD13F4" w:rsidRDefault="00981C21" w:rsidP="00981C21">
      <w:pPr>
        <w:pStyle w:val="a7"/>
        <w:ind w:firstLine="426"/>
        <w:jc w:val="both"/>
      </w:pPr>
      <w:proofErr w:type="gramStart"/>
      <w:r>
        <w:t xml:space="preserve">- </w:t>
      </w:r>
      <w:r w:rsidR="00601D5A">
        <w:t>отчёты и информацию</w:t>
      </w:r>
      <w:r w:rsidR="00FB10E5">
        <w:t xml:space="preserve"> по итогам прохождения</w:t>
      </w:r>
      <w:r w:rsidR="00DD13F4">
        <w:t xml:space="preserve"> детской</w:t>
      </w:r>
      <w:r w:rsidR="00FB10E5">
        <w:t xml:space="preserve"> летн</w:t>
      </w:r>
      <w:r w:rsidR="00DD13F4">
        <w:t>ей оздоровительной кампании 202</w:t>
      </w:r>
      <w:r w:rsidR="008E71CA">
        <w:t>3</w:t>
      </w:r>
      <w:r w:rsidR="003B0F0D">
        <w:t xml:space="preserve"> года в общеобразовательных организациях Цимлянского района.</w:t>
      </w:r>
      <w:proofErr w:type="gramEnd"/>
      <w:r w:rsidR="00D17E0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13F4">
        <w:t xml:space="preserve"> </w:t>
      </w:r>
      <w:r w:rsidR="003B0F0D">
        <w:t xml:space="preserve"> </w:t>
      </w:r>
      <w:r w:rsidR="00DD13F4">
        <w:t xml:space="preserve"> </w:t>
      </w:r>
    </w:p>
    <w:p w:rsidR="0005736B" w:rsidRDefault="00601D5A" w:rsidP="0005736B">
      <w:pPr>
        <w:pStyle w:val="a7"/>
        <w:ind w:firstLine="426"/>
        <w:jc w:val="both"/>
      </w:pPr>
      <w:r>
        <w:t>2</w:t>
      </w:r>
      <w:r w:rsidR="00FB10E5">
        <w:t xml:space="preserve">.6. </w:t>
      </w:r>
      <w:r w:rsidR="0005736B">
        <w:t xml:space="preserve"> Получить в министерстве общего и профессионального образования Ростовской области оздоровительные и санаторно-оздоровительные путевки для детей-сирот и детей, оставшихся без попечения родителей, находящихся под опекой (попечительством) граждан, проживающих в приемных семьях, одаренных детей, проживающих в малоимущих семьях, в соответствии с разнарядкой по ко</w:t>
      </w:r>
      <w:r w:rsidR="00797A8D">
        <w:t xml:space="preserve">личественной заявке в срок до </w:t>
      </w:r>
      <w:r w:rsidR="00797A8D" w:rsidRPr="00675A0C">
        <w:t>30</w:t>
      </w:r>
      <w:r w:rsidR="0005736B" w:rsidRPr="00675A0C">
        <w:t>.0</w:t>
      </w:r>
      <w:r w:rsidR="00797A8D" w:rsidRPr="00675A0C">
        <w:t>5</w:t>
      </w:r>
      <w:r w:rsidR="0005736B" w:rsidRPr="00675A0C">
        <w:t>.202</w:t>
      </w:r>
      <w:r w:rsidR="008E71CA">
        <w:t>3</w:t>
      </w:r>
      <w:r w:rsidR="0005736B" w:rsidRPr="00675A0C">
        <w:t>.</w:t>
      </w:r>
    </w:p>
    <w:p w:rsidR="0005736B" w:rsidRDefault="0005736B" w:rsidP="0005736B">
      <w:pPr>
        <w:pStyle w:val="a7"/>
        <w:ind w:firstLine="426"/>
        <w:jc w:val="both"/>
      </w:pPr>
      <w:r>
        <w:t>2.7. Организовать доставку детей-сирот и детей, оставшихся без попечения родителей, находящихся под опекой (попечительством) граждан, проживающих в приемных семьях, одаренных детей, проживающих в малоимущих семьях, к месту отдыха и обратно с соблюдением требований к безопасным перевозкам организованных групп детей автобусами.</w:t>
      </w:r>
    </w:p>
    <w:p w:rsidR="00FB10E5" w:rsidRDefault="0005736B" w:rsidP="00DD13F4">
      <w:pPr>
        <w:pStyle w:val="a7"/>
        <w:ind w:firstLine="426"/>
        <w:jc w:val="both"/>
      </w:pPr>
      <w:r>
        <w:t>2.8</w:t>
      </w:r>
      <w:r w:rsidRPr="00026A12">
        <w:t xml:space="preserve">. </w:t>
      </w:r>
      <w:r w:rsidR="00026A12" w:rsidRPr="00026A12">
        <w:t xml:space="preserve"> Отражать на</w:t>
      </w:r>
      <w:r w:rsidR="00FB10E5" w:rsidRPr="00026A12">
        <w:t xml:space="preserve"> сайте отдела образования </w:t>
      </w:r>
      <w:r w:rsidR="00DD13F4" w:rsidRPr="00026A12">
        <w:t>Администрации Цимлянского района</w:t>
      </w:r>
      <w:r w:rsidR="00026A12" w:rsidRPr="00026A12">
        <w:t xml:space="preserve"> информацию работу по подготовке и прохождению летней оздоровительной кампании в образовательных организациях Цимлянского района в 202</w:t>
      </w:r>
      <w:r w:rsidR="008E71CA">
        <w:t>3</w:t>
      </w:r>
      <w:r w:rsidR="00026A12" w:rsidRPr="00026A12">
        <w:t xml:space="preserve"> году.</w:t>
      </w:r>
    </w:p>
    <w:p w:rsidR="00FF6240" w:rsidRDefault="008E71CA" w:rsidP="00CB05AC">
      <w:pPr>
        <w:pStyle w:val="a7"/>
        <w:ind w:firstLine="426"/>
        <w:jc w:val="both"/>
      </w:pPr>
      <w:r>
        <w:t>2.9</w:t>
      </w:r>
      <w:r w:rsidR="00026A12">
        <w:t>.Организовать</w:t>
      </w:r>
      <w:r w:rsidR="00FF6240">
        <w:t>:</w:t>
      </w:r>
    </w:p>
    <w:p w:rsidR="00CB05AC" w:rsidRDefault="00FF6240" w:rsidP="00CB05AC">
      <w:pPr>
        <w:pStyle w:val="a7"/>
        <w:ind w:firstLine="426"/>
        <w:jc w:val="both"/>
      </w:pPr>
      <w:r>
        <w:t xml:space="preserve">- </w:t>
      </w:r>
      <w:r w:rsidR="00026A12">
        <w:t xml:space="preserve"> проведение семинара для </w:t>
      </w:r>
      <w:r w:rsidR="00CB05AC">
        <w:t>начальников лагерей дневного пребывания детей на базе образовательной организации в срок до 10 мая 202</w:t>
      </w:r>
      <w:r w:rsidR="008E71CA">
        <w:t>3</w:t>
      </w:r>
      <w:r>
        <w:t xml:space="preserve"> года;</w:t>
      </w:r>
    </w:p>
    <w:p w:rsidR="00FF6240" w:rsidRDefault="00FF6240" w:rsidP="00FF6240">
      <w:pPr>
        <w:pStyle w:val="a7"/>
        <w:ind w:firstLine="426"/>
        <w:jc w:val="both"/>
      </w:pPr>
      <w:r w:rsidRPr="00F06492">
        <w:t>-  объезд лагерей с дневным пребыванием детей с целью мониторинга организации летней оздоровительной кампании в 202</w:t>
      </w:r>
      <w:r w:rsidR="008E71CA">
        <w:t>3</w:t>
      </w:r>
      <w:r w:rsidRPr="00F06492">
        <w:t xml:space="preserve"> году в период </w:t>
      </w:r>
      <w:r w:rsidR="00797A8D">
        <w:t>оздоровительной смены</w:t>
      </w:r>
      <w:r w:rsidR="00F06492" w:rsidRPr="00F06492">
        <w:t>.</w:t>
      </w:r>
    </w:p>
    <w:p w:rsidR="00FF6240" w:rsidRDefault="008E71CA" w:rsidP="00CB05AC">
      <w:pPr>
        <w:pStyle w:val="a7"/>
        <w:ind w:firstLine="426"/>
        <w:jc w:val="both"/>
      </w:pPr>
      <w:r>
        <w:t>2.10</w:t>
      </w:r>
      <w:r w:rsidR="00CB05AC">
        <w:t xml:space="preserve">. </w:t>
      </w:r>
      <w:r w:rsidR="00026A12">
        <w:t>Обеспечить</w:t>
      </w:r>
      <w:r w:rsidR="00FF6240">
        <w:t>:</w:t>
      </w:r>
    </w:p>
    <w:p w:rsidR="00FF6240" w:rsidRDefault="00FF6240" w:rsidP="00FF6240">
      <w:pPr>
        <w:pStyle w:val="a7"/>
        <w:ind w:firstLine="426"/>
        <w:jc w:val="both"/>
      </w:pPr>
      <w:r>
        <w:t>-</w:t>
      </w:r>
      <w:r w:rsidR="00026A12">
        <w:t xml:space="preserve"> организационно-методическое сопровождение работы</w:t>
      </w:r>
      <w:r w:rsidR="00CB05AC">
        <w:t xml:space="preserve"> лагере</w:t>
      </w:r>
      <w:r>
        <w:t>й с дневным пребыванием;</w:t>
      </w:r>
    </w:p>
    <w:p w:rsidR="00026A12" w:rsidRDefault="00FF6240" w:rsidP="00FF6240">
      <w:pPr>
        <w:pStyle w:val="a7"/>
        <w:ind w:firstLine="426"/>
        <w:jc w:val="both"/>
      </w:pPr>
      <w:r w:rsidRPr="00F06492">
        <w:t xml:space="preserve">- </w:t>
      </w:r>
      <w:r w:rsidR="00026A12" w:rsidRPr="00F06492">
        <w:t>предоставление информационно-аналитической справки по результатам мониторинга в разрезе всех лагерей</w:t>
      </w:r>
      <w:r w:rsidRPr="00F06492">
        <w:t xml:space="preserve"> с дневным пребыванием на базе </w:t>
      </w:r>
      <w:r w:rsidRPr="00F06492">
        <w:lastRenderedPageBreak/>
        <w:t>образовательных организаций</w:t>
      </w:r>
      <w:r w:rsidR="00026A12" w:rsidRPr="00F06492">
        <w:t xml:space="preserve"> Цимлянского района заведующему отделом образования.</w:t>
      </w:r>
    </w:p>
    <w:p w:rsidR="00FF6240" w:rsidRDefault="008E71CA" w:rsidP="00FF6240">
      <w:pPr>
        <w:pStyle w:val="a7"/>
        <w:ind w:firstLine="426"/>
        <w:jc w:val="both"/>
      </w:pPr>
      <w:r>
        <w:t>3</w:t>
      </w:r>
      <w:r w:rsidR="00FF6240">
        <w:t>. Руководителям образовательных организаций Цимлянского района:</w:t>
      </w:r>
    </w:p>
    <w:p w:rsidR="00797A8D" w:rsidRDefault="008E71CA" w:rsidP="009B6DDB">
      <w:pPr>
        <w:pStyle w:val="a7"/>
        <w:ind w:firstLine="426"/>
        <w:jc w:val="both"/>
      </w:pPr>
      <w:r>
        <w:t>3</w:t>
      </w:r>
      <w:r w:rsidR="00B13075" w:rsidRPr="00035DAC">
        <w:t xml:space="preserve">.1. </w:t>
      </w:r>
      <w:r w:rsidR="00035DAC" w:rsidRPr="00035DAC">
        <w:t>Разработать и утвердить</w:t>
      </w:r>
      <w:r w:rsidR="00797A8D">
        <w:t>:</w:t>
      </w:r>
    </w:p>
    <w:p w:rsidR="00797A8D" w:rsidRDefault="00797A8D" w:rsidP="00797A8D">
      <w:pPr>
        <w:pStyle w:val="a7"/>
        <w:ind w:firstLine="426"/>
        <w:jc w:val="both"/>
      </w:pPr>
      <w:r>
        <w:t xml:space="preserve">-  </w:t>
      </w:r>
      <w:r w:rsidR="00BD27FA">
        <w:t>комплексный план</w:t>
      </w:r>
      <w:r w:rsidR="00316AA1">
        <w:t xml:space="preserve"> </w:t>
      </w:r>
      <w:r w:rsidRPr="00A935A9">
        <w:t xml:space="preserve">мероприятий по подготовке оздоровительных лагерей с дневным пребыванием детей на базе </w:t>
      </w:r>
      <w:r>
        <w:t>обще</w:t>
      </w:r>
      <w:r w:rsidRPr="00A935A9">
        <w:t>образовательных учре</w:t>
      </w:r>
      <w:r>
        <w:t xml:space="preserve">ждений Цимлянского района на </w:t>
      </w:r>
      <w:r w:rsidRPr="00A935A9">
        <w:t>20</w:t>
      </w:r>
      <w:r>
        <w:t>2</w:t>
      </w:r>
      <w:r w:rsidR="008E71CA">
        <w:t>3</w:t>
      </w:r>
      <w:r w:rsidRPr="00A935A9">
        <w:t xml:space="preserve"> год</w:t>
      </w:r>
      <w:r>
        <w:t>;</w:t>
      </w:r>
    </w:p>
    <w:p w:rsidR="00675A0C" w:rsidRPr="00814C3D" w:rsidRDefault="00797A8D" w:rsidP="00797A8D">
      <w:pPr>
        <w:pStyle w:val="a7"/>
        <w:ind w:firstLine="426"/>
        <w:jc w:val="both"/>
      </w:pPr>
      <w:r>
        <w:t xml:space="preserve">- </w:t>
      </w:r>
      <w:r w:rsidR="00035DAC" w:rsidRPr="00035DAC">
        <w:t>воспитательные планы мероприятий по оздоровлению детей в 202</w:t>
      </w:r>
      <w:r w:rsidR="008E71CA">
        <w:t>3</w:t>
      </w:r>
      <w:r w:rsidR="00035DAC" w:rsidRPr="00035DAC">
        <w:t xml:space="preserve"> году</w:t>
      </w:r>
      <w:r w:rsidR="00983904" w:rsidRPr="00814C3D">
        <w:rPr>
          <w:lang w:eastAsia="en-US"/>
        </w:rPr>
        <w:t>, включив мероприятия спортивно-оздоровительной, профилактической и патриотической направленности</w:t>
      </w:r>
      <w:r w:rsidR="00675A0C" w:rsidRPr="00814C3D">
        <w:t>;</w:t>
      </w:r>
    </w:p>
    <w:p w:rsidR="00983904" w:rsidRPr="00853344" w:rsidRDefault="00675A0C" w:rsidP="00983904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  <w:lang w:eastAsia="en-US"/>
        </w:rPr>
      </w:pPr>
      <w:r w:rsidRPr="00814C3D">
        <w:rPr>
          <w:color w:val="auto"/>
          <w:sz w:val="28"/>
          <w:szCs w:val="28"/>
        </w:rPr>
        <w:t>- использовать тематику 202</w:t>
      </w:r>
      <w:r w:rsidR="008E71CA" w:rsidRPr="00814C3D">
        <w:rPr>
          <w:color w:val="auto"/>
          <w:sz w:val="28"/>
          <w:szCs w:val="28"/>
        </w:rPr>
        <w:t>3</w:t>
      </w:r>
      <w:r w:rsidRPr="00814C3D">
        <w:rPr>
          <w:color w:val="auto"/>
          <w:sz w:val="28"/>
          <w:szCs w:val="28"/>
        </w:rPr>
        <w:t xml:space="preserve"> года – Года  </w:t>
      </w:r>
      <w:r w:rsidR="008E71CA" w:rsidRPr="00814C3D">
        <w:rPr>
          <w:color w:val="auto"/>
          <w:sz w:val="28"/>
          <w:szCs w:val="28"/>
        </w:rPr>
        <w:t>педагога и наставника</w:t>
      </w:r>
      <w:r w:rsidR="00383181" w:rsidRPr="00814C3D">
        <w:rPr>
          <w:color w:val="auto"/>
          <w:sz w:val="28"/>
          <w:szCs w:val="28"/>
        </w:rPr>
        <w:t>,</w:t>
      </w:r>
      <w:r w:rsidR="00686AA6" w:rsidRPr="00814C3D">
        <w:rPr>
          <w:color w:val="auto"/>
          <w:sz w:val="28"/>
          <w:szCs w:val="28"/>
        </w:rPr>
        <w:t xml:space="preserve"> </w:t>
      </w:r>
      <w:r w:rsidR="008E71CA" w:rsidRPr="00814C3D">
        <w:rPr>
          <w:color w:val="auto"/>
          <w:sz w:val="28"/>
          <w:szCs w:val="28"/>
        </w:rPr>
        <w:t xml:space="preserve">года атамана М. И. Платова, </w:t>
      </w:r>
      <w:r w:rsidR="00686AA6" w:rsidRPr="00814C3D">
        <w:rPr>
          <w:color w:val="auto"/>
          <w:sz w:val="28"/>
          <w:szCs w:val="28"/>
        </w:rPr>
        <w:t>утвержденную</w:t>
      </w:r>
      <w:r w:rsidR="00383181" w:rsidRPr="00814C3D">
        <w:rPr>
          <w:color w:val="auto"/>
          <w:sz w:val="28"/>
          <w:szCs w:val="28"/>
        </w:rPr>
        <w:t xml:space="preserve"> приказом министерства общего и </w:t>
      </w:r>
      <w:r w:rsidR="00383181" w:rsidRPr="00853344">
        <w:rPr>
          <w:color w:val="auto"/>
          <w:sz w:val="28"/>
          <w:szCs w:val="28"/>
        </w:rPr>
        <w:t>профессионального образования Ростовской области от 1</w:t>
      </w:r>
      <w:r w:rsidR="008E71CA" w:rsidRPr="00853344">
        <w:rPr>
          <w:color w:val="auto"/>
          <w:sz w:val="28"/>
          <w:szCs w:val="28"/>
        </w:rPr>
        <w:t>7</w:t>
      </w:r>
      <w:r w:rsidR="00383181" w:rsidRPr="00853344">
        <w:rPr>
          <w:color w:val="auto"/>
          <w:sz w:val="28"/>
          <w:szCs w:val="28"/>
        </w:rPr>
        <w:t>.02.202</w:t>
      </w:r>
      <w:r w:rsidR="008E71CA" w:rsidRPr="00853344">
        <w:rPr>
          <w:color w:val="auto"/>
          <w:sz w:val="28"/>
          <w:szCs w:val="28"/>
        </w:rPr>
        <w:t>3</w:t>
      </w:r>
      <w:r w:rsidR="00383181" w:rsidRPr="00853344">
        <w:rPr>
          <w:color w:val="auto"/>
          <w:sz w:val="28"/>
          <w:szCs w:val="28"/>
        </w:rPr>
        <w:t xml:space="preserve"> № 1</w:t>
      </w:r>
      <w:r w:rsidR="008E71CA" w:rsidRPr="00853344">
        <w:rPr>
          <w:color w:val="auto"/>
          <w:sz w:val="28"/>
          <w:szCs w:val="28"/>
        </w:rPr>
        <w:t>53</w:t>
      </w:r>
      <w:r w:rsidR="00814C3D" w:rsidRPr="00853344">
        <w:rPr>
          <w:color w:val="auto"/>
          <w:sz w:val="28"/>
          <w:szCs w:val="28"/>
        </w:rPr>
        <w:t>;</w:t>
      </w:r>
      <w:r w:rsidR="00983904" w:rsidRPr="00853344">
        <w:rPr>
          <w:color w:val="auto"/>
          <w:sz w:val="28"/>
          <w:szCs w:val="28"/>
          <w:lang w:eastAsia="en-US"/>
        </w:rPr>
        <w:t xml:space="preserve"> </w:t>
      </w:r>
    </w:p>
    <w:p w:rsidR="00983904" w:rsidRPr="00853344" w:rsidRDefault="00A96937" w:rsidP="00983904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  <w:lang w:eastAsia="en-US"/>
        </w:rPr>
      </w:pPr>
      <w:r w:rsidRPr="00853344">
        <w:rPr>
          <w:color w:val="auto"/>
          <w:sz w:val="28"/>
          <w:szCs w:val="28"/>
          <w:lang w:eastAsia="en-US"/>
        </w:rPr>
        <w:t>-</w:t>
      </w:r>
      <w:r w:rsidRPr="00853344">
        <w:rPr>
          <w:color w:val="auto"/>
          <w:sz w:val="28"/>
          <w:szCs w:val="28"/>
        </w:rPr>
        <w:t xml:space="preserve"> план мероприятий досуговой деятельности в период летних каникул, для детей, не посещающих лагеря с дневным пребыванием детей на базе общеобразовательных учреждений, в том числе в формате онлайн-мероприятий, с учетом мероприятий</w:t>
      </w:r>
      <w:r w:rsidRPr="00853344">
        <w:rPr>
          <w:b/>
          <w:color w:val="auto"/>
          <w:sz w:val="28"/>
          <w:szCs w:val="28"/>
        </w:rPr>
        <w:t xml:space="preserve"> </w:t>
      </w:r>
      <w:r w:rsidR="00CF07F7" w:rsidRPr="00853344">
        <w:rPr>
          <w:b/>
          <w:color w:val="auto"/>
          <w:sz w:val="28"/>
          <w:szCs w:val="28"/>
        </w:rPr>
        <w:t xml:space="preserve"> </w:t>
      </w:r>
      <w:r w:rsidR="00AD64A2" w:rsidRPr="00853344">
        <w:rPr>
          <w:b/>
          <w:color w:val="auto"/>
          <w:sz w:val="28"/>
          <w:szCs w:val="28"/>
        </w:rPr>
        <w:t xml:space="preserve"> </w:t>
      </w:r>
      <w:r w:rsidR="00AD64A2" w:rsidRPr="00853344">
        <w:rPr>
          <w:rStyle w:val="ac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первичных отделений Российского движения детей и молодежи «Движение</w:t>
      </w:r>
      <w:proofErr w:type="gramStart"/>
      <w:r w:rsidR="00AD64A2" w:rsidRPr="00853344">
        <w:rPr>
          <w:rStyle w:val="ac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П</w:t>
      </w:r>
      <w:proofErr w:type="gramEnd"/>
      <w:r w:rsidR="00AD64A2" w:rsidRPr="00853344">
        <w:rPr>
          <w:rStyle w:val="ac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ервых»,</w:t>
      </w:r>
      <w:r w:rsidR="00AD64A2" w:rsidRPr="00853344">
        <w:rPr>
          <w:rStyle w:val="ac"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853344">
        <w:rPr>
          <w:color w:val="auto"/>
          <w:sz w:val="28"/>
          <w:szCs w:val="28"/>
        </w:rPr>
        <w:t xml:space="preserve"> «Российское движение школьников», «Билет в будущее», Всероссийское военно-патриотическое движение «Юнармия» и др.</w:t>
      </w:r>
    </w:p>
    <w:p w:rsidR="00035DAC" w:rsidRPr="00853344" w:rsidRDefault="00BB1B30" w:rsidP="00A969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344">
        <w:rPr>
          <w:rFonts w:ascii="Times New Roman" w:hAnsi="Times New Roman" w:cs="Times New Roman"/>
          <w:sz w:val="28"/>
          <w:szCs w:val="28"/>
        </w:rPr>
        <w:t xml:space="preserve"> </w:t>
      </w:r>
      <w:r w:rsidR="00983904" w:rsidRPr="00853344">
        <w:rPr>
          <w:rFonts w:ascii="Times New Roman" w:hAnsi="Times New Roman" w:cs="Times New Roman"/>
          <w:sz w:val="28"/>
          <w:szCs w:val="28"/>
        </w:rPr>
        <w:t xml:space="preserve"> </w:t>
      </w:r>
      <w:r w:rsidR="00CE61FC" w:rsidRPr="00853344">
        <w:rPr>
          <w:rFonts w:ascii="Times New Roman" w:hAnsi="Times New Roman" w:cs="Times New Roman"/>
          <w:sz w:val="28"/>
          <w:szCs w:val="28"/>
        </w:rPr>
        <w:t>3</w:t>
      </w:r>
      <w:r w:rsidR="00035DAC" w:rsidRPr="0085334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05162" w:rsidRPr="008533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5DAC" w:rsidRPr="00853344">
        <w:rPr>
          <w:rFonts w:ascii="Times New Roman" w:hAnsi="Times New Roman" w:cs="Times New Roman"/>
          <w:sz w:val="28"/>
          <w:szCs w:val="28"/>
        </w:rPr>
        <w:t>озда</w:t>
      </w:r>
      <w:r w:rsidR="00A05162" w:rsidRPr="00853344">
        <w:rPr>
          <w:rFonts w:ascii="Times New Roman" w:hAnsi="Times New Roman" w:cs="Times New Roman"/>
          <w:sz w:val="28"/>
          <w:szCs w:val="28"/>
        </w:rPr>
        <w:t>ть</w:t>
      </w:r>
      <w:r w:rsidR="00035DAC" w:rsidRPr="0085334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A05162" w:rsidRPr="00853344">
        <w:rPr>
          <w:rFonts w:ascii="Times New Roman" w:hAnsi="Times New Roman" w:cs="Times New Roman"/>
          <w:sz w:val="28"/>
          <w:szCs w:val="28"/>
        </w:rPr>
        <w:t>я</w:t>
      </w:r>
      <w:r w:rsidR="00035DAC" w:rsidRPr="00853344">
        <w:rPr>
          <w:rFonts w:ascii="Times New Roman" w:hAnsi="Times New Roman" w:cs="Times New Roman"/>
          <w:sz w:val="28"/>
          <w:szCs w:val="28"/>
        </w:rPr>
        <w:t xml:space="preserve"> для творческого развития личности ребёнка в каникулярное время</w:t>
      </w:r>
      <w:r w:rsidR="007D595F" w:rsidRPr="008533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0051" w:rsidRPr="00853344" w:rsidRDefault="00CE61FC" w:rsidP="00470051">
      <w:pPr>
        <w:pStyle w:val="a7"/>
        <w:ind w:firstLine="426"/>
        <w:jc w:val="both"/>
      </w:pPr>
      <w:r w:rsidRPr="00853344">
        <w:t>3</w:t>
      </w:r>
      <w:r w:rsidR="00A05162" w:rsidRPr="00853344">
        <w:t xml:space="preserve">.3. Организовать </w:t>
      </w:r>
      <w:r w:rsidR="00035DAC" w:rsidRPr="00853344">
        <w:t xml:space="preserve"> отдых</w:t>
      </w:r>
      <w:r w:rsidR="00A05162" w:rsidRPr="00853344">
        <w:t xml:space="preserve"> </w:t>
      </w:r>
      <w:r w:rsidR="00035DAC" w:rsidRPr="00853344">
        <w:t xml:space="preserve"> детей и подростков, находящихся в трудной жизненной ситуации, детей-сирот, детей-инвалидов, детей, оставшихся без попечения родителей, детей из малообеспеченных и многодетных семей, детей из семей «группы-риска», детей, состоящих на профилактических учётах. </w:t>
      </w:r>
    </w:p>
    <w:p w:rsidR="009B6DDB" w:rsidRPr="00853344" w:rsidRDefault="00CE61FC" w:rsidP="009B6DDB">
      <w:pPr>
        <w:pStyle w:val="a7"/>
        <w:ind w:firstLine="426"/>
        <w:jc w:val="both"/>
      </w:pPr>
      <w:r w:rsidRPr="00853344">
        <w:t>3</w:t>
      </w:r>
      <w:r w:rsidR="00470051" w:rsidRPr="00853344">
        <w:t>.</w:t>
      </w:r>
      <w:r w:rsidR="004A617A" w:rsidRPr="00853344">
        <w:t>4</w:t>
      </w:r>
      <w:r w:rsidR="00470051" w:rsidRPr="00853344">
        <w:t>.</w:t>
      </w:r>
      <w:r w:rsidR="004A617A" w:rsidRPr="00853344">
        <w:t xml:space="preserve"> </w:t>
      </w:r>
      <w:r w:rsidR="00983904" w:rsidRPr="00853344">
        <w:t xml:space="preserve">Продолжить работу по организации отдыха, оздоровления и других форм полезной занятости подростков «группы риска» на протяжении всего каникулярного периода. </w:t>
      </w:r>
      <w:r w:rsidR="009B6DDB" w:rsidRPr="00853344">
        <w:t>Разработать и реализовать индивидуальные маршруты занятости в каникулярное время детей «группы риска», в том числе используя ресурсы дополнительного образования, культуры и спорта.</w:t>
      </w:r>
    </w:p>
    <w:p w:rsidR="00983904" w:rsidRPr="00853344" w:rsidRDefault="007D595F" w:rsidP="00983904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44">
        <w:rPr>
          <w:rFonts w:ascii="Times New Roman" w:hAnsi="Times New Roman" w:cs="Times New Roman"/>
          <w:sz w:val="28"/>
          <w:szCs w:val="28"/>
        </w:rPr>
        <w:t xml:space="preserve"> </w:t>
      </w:r>
      <w:r w:rsidR="00983904" w:rsidRPr="00853344">
        <w:rPr>
          <w:rFonts w:ascii="Times New Roman" w:hAnsi="Times New Roman" w:cs="Times New Roman"/>
          <w:sz w:val="28"/>
          <w:szCs w:val="28"/>
        </w:rPr>
        <w:t>3.5.</w:t>
      </w:r>
      <w:r w:rsidR="00983904" w:rsidRPr="00853344">
        <w:rPr>
          <w:rFonts w:ascii="Times New Roman" w:hAnsi="Times New Roman"/>
          <w:sz w:val="28"/>
          <w:szCs w:val="28"/>
        </w:rPr>
        <w:t xml:space="preserve"> </w:t>
      </w:r>
      <w:r w:rsidR="00983904" w:rsidRPr="00853344">
        <w:rPr>
          <w:rFonts w:ascii="Times New Roman" w:eastAsia="Times New Roman" w:hAnsi="Times New Roman" w:cs="Times New Roman"/>
          <w:sz w:val="28"/>
          <w:szCs w:val="28"/>
        </w:rPr>
        <w:t>Организовать в период летних каникул содержательный досуг несовершеннолетних, не принимающих участие в работе лагерей, в том числе в формате онлайн-мероприятий, с учетом всех возрастных категорий детей, обеспечив максимальный охват обучающихся</w:t>
      </w:r>
      <w:r w:rsidR="002E69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0051" w:rsidRPr="009B6DDB" w:rsidRDefault="00CE61FC" w:rsidP="009B6DDB">
      <w:pPr>
        <w:pStyle w:val="a7"/>
        <w:ind w:firstLine="426"/>
        <w:jc w:val="both"/>
        <w:rPr>
          <w:highlight w:val="yellow"/>
        </w:rPr>
      </w:pPr>
      <w:r>
        <w:t>3</w:t>
      </w:r>
      <w:r w:rsidR="00470051">
        <w:t>.</w:t>
      </w:r>
      <w:r w:rsidR="00A96937">
        <w:t>6</w:t>
      </w:r>
      <w:r w:rsidR="00470051">
        <w:t xml:space="preserve">. </w:t>
      </w:r>
      <w:r w:rsidR="00470051" w:rsidRPr="00470051">
        <w:t>Активизировать работу в рамках летней оздоровительной кампании 202</w:t>
      </w:r>
      <w:r w:rsidR="008E71CA">
        <w:t>3</w:t>
      </w:r>
      <w:r w:rsidR="00470051" w:rsidRPr="00470051">
        <w:t xml:space="preserve"> года по организации отдыха и оздоровления детей-инвалидов и детей с ограниченными возможностями здоровья с учетом особенностей психофизического развития детей указанных категорий по адаптированным образовательным программам.</w:t>
      </w:r>
    </w:p>
    <w:p w:rsidR="00797A8D" w:rsidRDefault="00CE61FC" w:rsidP="00797A8D">
      <w:pPr>
        <w:pStyle w:val="a7"/>
        <w:ind w:firstLine="426"/>
        <w:jc w:val="both"/>
      </w:pPr>
      <w:r>
        <w:lastRenderedPageBreak/>
        <w:t>3</w:t>
      </w:r>
      <w:r w:rsidR="00470051">
        <w:t>.</w:t>
      </w:r>
      <w:r w:rsidR="00A96937">
        <w:t>7.</w:t>
      </w:r>
      <w:r w:rsidR="009B6DDB">
        <w:t xml:space="preserve"> </w:t>
      </w:r>
      <w:r w:rsidR="00035DAC">
        <w:t xml:space="preserve">Назначить </w:t>
      </w:r>
      <w:proofErr w:type="gramStart"/>
      <w:r w:rsidR="00035DAC">
        <w:t>ответственных</w:t>
      </w:r>
      <w:proofErr w:type="gramEnd"/>
      <w:r w:rsidR="00035DAC">
        <w:t xml:space="preserve"> за организацию летней оздоровительной кампании 202</w:t>
      </w:r>
      <w:r w:rsidR="008E71CA">
        <w:t>3</w:t>
      </w:r>
      <w:r w:rsidR="00035DAC">
        <w:t xml:space="preserve"> года</w:t>
      </w:r>
      <w:r w:rsidR="009B6DDB">
        <w:t>.</w:t>
      </w:r>
    </w:p>
    <w:p w:rsidR="009B6DDB" w:rsidRDefault="00CE61FC" w:rsidP="009B6DDB">
      <w:pPr>
        <w:pStyle w:val="a7"/>
        <w:ind w:firstLine="426"/>
        <w:jc w:val="both"/>
      </w:pPr>
      <w:r>
        <w:t>3</w:t>
      </w:r>
      <w:r w:rsidR="00470051">
        <w:t>.</w:t>
      </w:r>
      <w:r w:rsidR="00A96937">
        <w:t>8</w:t>
      </w:r>
      <w:r w:rsidR="009B6DDB">
        <w:t xml:space="preserve">. </w:t>
      </w:r>
      <w:r w:rsidR="00797A8D">
        <w:t xml:space="preserve">Обеспечить: </w:t>
      </w:r>
    </w:p>
    <w:p w:rsidR="0041629E" w:rsidRDefault="00797A8D" w:rsidP="0041629E">
      <w:pPr>
        <w:pStyle w:val="a7"/>
        <w:ind w:firstLine="426"/>
        <w:jc w:val="both"/>
      </w:pPr>
      <w:r>
        <w:t xml:space="preserve">- открытие лагерей с дневным пребыванием </w:t>
      </w:r>
      <w:r w:rsidR="0041629E">
        <w:t>детей на базе образовательных организаций с 01 июня 202</w:t>
      </w:r>
      <w:r w:rsidR="008E71CA">
        <w:t>3</w:t>
      </w:r>
      <w:r w:rsidR="0041629E">
        <w:t xml:space="preserve"> года согласно дислокации (приложение № 2);</w:t>
      </w:r>
    </w:p>
    <w:p w:rsidR="009B6DDB" w:rsidRDefault="009B6DDB" w:rsidP="009B6DDB">
      <w:pPr>
        <w:pStyle w:val="a7"/>
        <w:ind w:firstLine="426"/>
        <w:jc w:val="both"/>
      </w:pPr>
      <w:r>
        <w:t xml:space="preserve">- </w:t>
      </w:r>
      <w:r w:rsidR="00B13075" w:rsidRPr="009B6DDB">
        <w:t xml:space="preserve"> исполнение в полном объем</w:t>
      </w:r>
      <w:r>
        <w:t>е предписаний надзорных органов;</w:t>
      </w:r>
    </w:p>
    <w:p w:rsidR="009B6DDB" w:rsidRDefault="009B6DDB" w:rsidP="009B6DDB">
      <w:pPr>
        <w:pStyle w:val="a7"/>
        <w:ind w:firstLine="426"/>
        <w:jc w:val="both"/>
      </w:pPr>
      <w:r w:rsidRPr="009B6DDB">
        <w:t xml:space="preserve">- </w:t>
      </w:r>
      <w:r w:rsidR="00B13075" w:rsidRPr="009B6DDB">
        <w:t>предварительные медицинские осмотры персонала лагерей дневного пребывания детей</w:t>
      </w:r>
      <w:r>
        <w:t>;</w:t>
      </w:r>
    </w:p>
    <w:p w:rsidR="009B6DDB" w:rsidRDefault="009B6DDB" w:rsidP="009B6DDB">
      <w:pPr>
        <w:pStyle w:val="a7"/>
        <w:ind w:firstLine="426"/>
        <w:jc w:val="both"/>
      </w:pPr>
      <w:r>
        <w:t xml:space="preserve">- </w:t>
      </w:r>
      <w:r w:rsidRPr="009B6DDB">
        <w:t>100% страхование жизни детей от несчастных случаев;</w:t>
      </w:r>
    </w:p>
    <w:p w:rsidR="009B6DDB" w:rsidRPr="009B6DDB" w:rsidRDefault="009B6DDB" w:rsidP="009B6DDB">
      <w:pPr>
        <w:pStyle w:val="a7"/>
        <w:ind w:firstLine="426"/>
        <w:jc w:val="both"/>
      </w:pPr>
      <w:r>
        <w:t>-</w:t>
      </w:r>
      <w:r w:rsidR="00B13075" w:rsidRPr="009B6DDB">
        <w:t xml:space="preserve"> наличие у всех сотрудников лагерей дневного</w:t>
      </w:r>
      <w:r w:rsidRPr="009B6DDB">
        <w:t xml:space="preserve"> пребывания детей </w:t>
      </w:r>
      <w:r w:rsidR="00B13075" w:rsidRPr="009B6DDB">
        <w:t xml:space="preserve">документов об образовании, квалификации, справки об </w:t>
      </w:r>
      <w:r w:rsidRPr="009B6DDB">
        <w:t>отсутствии (наличии) судимости;</w:t>
      </w:r>
    </w:p>
    <w:p w:rsidR="00B13075" w:rsidRDefault="009B6DDB" w:rsidP="009B6DDB">
      <w:pPr>
        <w:pStyle w:val="a7"/>
        <w:ind w:firstLine="426"/>
        <w:jc w:val="both"/>
      </w:pPr>
      <w:r w:rsidRPr="009B6DDB">
        <w:t xml:space="preserve">- </w:t>
      </w:r>
      <w:r w:rsidR="00B13075" w:rsidRPr="009B6DDB">
        <w:t xml:space="preserve">наличие заявлений от одного из родителей (законного представителя) о зачислении в лагерь дневного пребывания </w:t>
      </w:r>
      <w:r w:rsidR="0041629E">
        <w:t>детей с резолюцией руководителя;</w:t>
      </w:r>
    </w:p>
    <w:p w:rsidR="008E71CA" w:rsidRDefault="0041629E" w:rsidP="009B6DDB">
      <w:pPr>
        <w:pStyle w:val="a7"/>
        <w:ind w:firstLine="426"/>
        <w:jc w:val="both"/>
      </w:pPr>
      <w:r>
        <w:t>- питание в лагерях с дневным пребыванием в соответствии с гигиеническими требованиями</w:t>
      </w:r>
      <w:r w:rsidR="008E71CA">
        <w:t>;</w:t>
      </w:r>
    </w:p>
    <w:p w:rsidR="0041629E" w:rsidRDefault="008E71CA" w:rsidP="002E69DE">
      <w:pPr>
        <w:spacing w:after="0" w:line="240" w:lineRule="auto"/>
        <w:ind w:firstLine="426"/>
        <w:jc w:val="both"/>
      </w:pPr>
      <w:r w:rsidRPr="008E71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3.12.1 Санитарных норм и правил  СП 2.4.3648-20 </w:t>
      </w:r>
      <w:r w:rsidR="00C33DA0">
        <w:rPr>
          <w:rFonts w:ascii="Times New Roman" w:eastAsia="Times New Roman" w:hAnsi="Times New Roman" w:cs="Times New Roman"/>
          <w:sz w:val="28"/>
          <w:szCs w:val="28"/>
        </w:rPr>
        <w:t xml:space="preserve">до 20.04.2023 </w:t>
      </w:r>
      <w:r w:rsidRPr="008E71CA">
        <w:rPr>
          <w:rFonts w:ascii="Times New Roman" w:hAnsi="Times New Roman" w:cs="Times New Roman"/>
          <w:sz w:val="28"/>
          <w:szCs w:val="28"/>
        </w:rPr>
        <w:t>информирова</w:t>
      </w:r>
      <w:r w:rsidR="00C41BFC">
        <w:rPr>
          <w:rFonts w:ascii="Times New Roman" w:hAnsi="Times New Roman" w:cs="Times New Roman"/>
          <w:sz w:val="28"/>
          <w:szCs w:val="28"/>
        </w:rPr>
        <w:t>ть</w:t>
      </w:r>
      <w:r w:rsidRPr="008E71CA">
        <w:rPr>
          <w:rFonts w:ascii="Times New Roman" w:hAnsi="Times New Roman" w:cs="Times New Roman"/>
          <w:sz w:val="28"/>
          <w:szCs w:val="28"/>
        </w:rPr>
        <w:t xml:space="preserve">  </w:t>
      </w:r>
      <w:r w:rsidR="00C33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BFC" w:rsidRPr="008E71CA">
        <w:rPr>
          <w:rFonts w:ascii="Times New Roman" w:hAnsi="Times New Roman" w:cs="Times New Roman"/>
          <w:sz w:val="28"/>
          <w:szCs w:val="28"/>
        </w:rPr>
        <w:t xml:space="preserve"> </w:t>
      </w:r>
      <w:r w:rsidRPr="008E71CA">
        <w:rPr>
          <w:rFonts w:ascii="Times New Roman" w:hAnsi="Times New Roman" w:cs="Times New Roman"/>
          <w:sz w:val="28"/>
          <w:szCs w:val="28"/>
        </w:rPr>
        <w:t>территориальн</w:t>
      </w:r>
      <w:r w:rsidR="00C41BFC">
        <w:rPr>
          <w:rFonts w:ascii="Times New Roman" w:hAnsi="Times New Roman" w:cs="Times New Roman"/>
          <w:sz w:val="28"/>
          <w:szCs w:val="28"/>
        </w:rPr>
        <w:t>ый</w:t>
      </w:r>
      <w:r w:rsidRPr="008E71CA">
        <w:rPr>
          <w:rFonts w:ascii="Times New Roman" w:hAnsi="Times New Roman" w:cs="Times New Roman"/>
          <w:sz w:val="28"/>
          <w:szCs w:val="28"/>
        </w:rPr>
        <w:t xml:space="preserve">  отдел</w:t>
      </w:r>
      <w:r w:rsidR="00C41BFC">
        <w:rPr>
          <w:rFonts w:ascii="Times New Roman" w:hAnsi="Times New Roman" w:cs="Times New Roman"/>
          <w:sz w:val="28"/>
          <w:szCs w:val="28"/>
        </w:rPr>
        <w:t xml:space="preserve"> </w:t>
      </w:r>
      <w:r w:rsidRPr="008E71CA">
        <w:rPr>
          <w:rFonts w:ascii="Times New Roman" w:hAnsi="Times New Roman" w:cs="Times New Roman"/>
          <w:sz w:val="28"/>
          <w:szCs w:val="28"/>
        </w:rPr>
        <w:t xml:space="preserve">  Управления Роспотребнадзора по Ростовской области  в Цимлянском</w:t>
      </w:r>
      <w:r w:rsidR="00C41BFC">
        <w:rPr>
          <w:rFonts w:ascii="Times New Roman" w:hAnsi="Times New Roman" w:cs="Times New Roman"/>
          <w:sz w:val="28"/>
          <w:szCs w:val="28"/>
        </w:rPr>
        <w:t xml:space="preserve">, </w:t>
      </w:r>
      <w:r w:rsidRPr="008E71CA">
        <w:rPr>
          <w:rFonts w:ascii="Times New Roman" w:hAnsi="Times New Roman" w:cs="Times New Roman"/>
          <w:sz w:val="28"/>
          <w:szCs w:val="28"/>
        </w:rPr>
        <w:t>Волгодонском, Семикаракорском,  Конста</w:t>
      </w:r>
      <w:r w:rsidRPr="005346C0">
        <w:rPr>
          <w:rFonts w:ascii="Times New Roman" w:hAnsi="Times New Roman" w:cs="Times New Roman"/>
          <w:sz w:val="28"/>
          <w:szCs w:val="28"/>
        </w:rPr>
        <w:t>нтиновском   Мартыновском районах</w:t>
      </w:r>
      <w:r w:rsidR="00C41BFC" w:rsidRPr="00C4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BFC">
        <w:rPr>
          <w:rFonts w:ascii="Times New Roman" w:eastAsia="Times New Roman" w:hAnsi="Times New Roman" w:cs="Times New Roman"/>
          <w:sz w:val="28"/>
          <w:szCs w:val="28"/>
        </w:rPr>
        <w:t>о срок</w:t>
      </w:r>
      <w:r w:rsidR="00C33DA0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41BFC">
        <w:rPr>
          <w:rFonts w:ascii="Times New Roman" w:eastAsia="Times New Roman" w:hAnsi="Times New Roman" w:cs="Times New Roman"/>
          <w:sz w:val="28"/>
          <w:szCs w:val="28"/>
        </w:rPr>
        <w:t xml:space="preserve">, режиме работы, количестве  воспитанников в </w:t>
      </w:r>
      <w:r w:rsidR="00C41BFC" w:rsidRPr="00C41BFC">
        <w:rPr>
          <w:rFonts w:ascii="Times New Roman" w:eastAsia="Times New Roman" w:hAnsi="Times New Roman" w:cs="Times New Roman"/>
          <w:sz w:val="28"/>
          <w:szCs w:val="28"/>
        </w:rPr>
        <w:t>лагере  с дневным пребыванием детей на базе общеобразовательной организации</w:t>
      </w:r>
      <w:r w:rsidR="00BD27FA">
        <w:t>.</w:t>
      </w:r>
      <w:r w:rsidR="00C41BFC" w:rsidRPr="00C41BFC">
        <w:t xml:space="preserve"> </w:t>
      </w:r>
    </w:p>
    <w:p w:rsidR="00BD27FA" w:rsidRDefault="00CE61FC" w:rsidP="009B6DDB">
      <w:pPr>
        <w:pStyle w:val="a7"/>
        <w:ind w:firstLine="426"/>
        <w:jc w:val="both"/>
      </w:pPr>
      <w:r>
        <w:t>3</w:t>
      </w:r>
      <w:r w:rsidR="00BD27FA">
        <w:t>.</w:t>
      </w:r>
      <w:r w:rsidR="00A96937">
        <w:t>9</w:t>
      </w:r>
      <w:r w:rsidR="00BD27FA">
        <w:t xml:space="preserve">. Организовать работу лагерей с дневным пребыванием детей на базе образовательной организации в период летних каникул в течение 21 дня (продолжительность одной смены) с организацией двухразового питания из расчета стоимости набора продуктов питания </w:t>
      </w:r>
      <w:r w:rsidR="00C41BFC">
        <w:rPr>
          <w:b/>
          <w:bCs/>
        </w:rPr>
        <w:t>232,31</w:t>
      </w:r>
      <w:r w:rsidR="00BD27FA" w:rsidRPr="00EC5B78">
        <w:rPr>
          <w:b/>
          <w:bCs/>
        </w:rPr>
        <w:t xml:space="preserve"> рубля</w:t>
      </w:r>
      <w:r w:rsidR="00BD27FA" w:rsidRPr="00BD27FA">
        <w:rPr>
          <w:bCs/>
        </w:rPr>
        <w:t> </w:t>
      </w:r>
      <w:r w:rsidR="00BD27FA">
        <w:t>в день на одного ребенка.</w:t>
      </w:r>
    </w:p>
    <w:p w:rsidR="00910516" w:rsidRPr="00CE61FC" w:rsidRDefault="00CE61FC" w:rsidP="00910516">
      <w:pPr>
        <w:pStyle w:val="a7"/>
        <w:ind w:firstLine="426"/>
        <w:jc w:val="both"/>
      </w:pPr>
      <w:r>
        <w:t>3</w:t>
      </w:r>
      <w:r w:rsidR="00BD27FA">
        <w:t>.</w:t>
      </w:r>
      <w:r w:rsidR="00A96937">
        <w:t>10</w:t>
      </w:r>
      <w:r w:rsidR="00470051">
        <w:t xml:space="preserve">. </w:t>
      </w:r>
      <w:r w:rsidR="00B13075" w:rsidRPr="00CE61FC">
        <w:t>Предоставит</w:t>
      </w:r>
      <w:r w:rsidR="00910516" w:rsidRPr="00CE61FC">
        <w:t xml:space="preserve">ь в отдел образования, </w:t>
      </w:r>
      <w:r w:rsidR="00470051" w:rsidRPr="00CE61FC">
        <w:t>заместителю заведующего отделом образования Администрации Цимлянского района (</w:t>
      </w:r>
      <w:r w:rsidR="00383181" w:rsidRPr="00CE61FC">
        <w:t>Мололкиной Т.И</w:t>
      </w:r>
      <w:r w:rsidR="00B13075" w:rsidRPr="00CE61FC">
        <w:t>.</w:t>
      </w:r>
      <w:r w:rsidR="00470051" w:rsidRPr="00CE61FC">
        <w:t>)</w:t>
      </w:r>
      <w:r w:rsidR="005410C0" w:rsidRPr="00CE61FC">
        <w:t xml:space="preserve"> следующие документы</w:t>
      </w:r>
      <w:r w:rsidR="00B13075" w:rsidRPr="00CE61FC">
        <w:t>:</w:t>
      </w:r>
    </w:p>
    <w:p w:rsidR="00910516" w:rsidRDefault="00CE61FC" w:rsidP="00910516">
      <w:pPr>
        <w:pStyle w:val="a7"/>
        <w:ind w:firstLine="426"/>
        <w:jc w:val="both"/>
        <w:rPr>
          <w:b/>
        </w:rPr>
      </w:pPr>
      <w:r>
        <w:t>3</w:t>
      </w:r>
      <w:r w:rsidR="00910516" w:rsidRPr="00CE61FC">
        <w:t>.</w:t>
      </w:r>
      <w:r w:rsidR="00A96937">
        <w:t>10</w:t>
      </w:r>
      <w:r w:rsidR="00910516" w:rsidRPr="00CE61FC">
        <w:t xml:space="preserve">.1. </w:t>
      </w:r>
      <w:r w:rsidR="00966D1B" w:rsidRPr="00CE61FC">
        <w:t xml:space="preserve"> </w:t>
      </w:r>
      <w:r w:rsidR="00910516" w:rsidRPr="00CE61FC">
        <w:t xml:space="preserve"> </w:t>
      </w:r>
      <w:r w:rsidR="00910516" w:rsidRPr="00CE61FC">
        <w:rPr>
          <w:b/>
        </w:rPr>
        <w:t xml:space="preserve">до </w:t>
      </w:r>
      <w:r w:rsidR="00C33DA0" w:rsidRPr="00CE61FC">
        <w:rPr>
          <w:b/>
        </w:rPr>
        <w:t>20</w:t>
      </w:r>
      <w:r w:rsidR="00686AA6" w:rsidRPr="00CE61FC">
        <w:rPr>
          <w:b/>
        </w:rPr>
        <w:t>.03</w:t>
      </w:r>
      <w:r w:rsidR="00910516" w:rsidRPr="00CE61FC">
        <w:rPr>
          <w:b/>
        </w:rPr>
        <w:t>.202</w:t>
      </w:r>
      <w:r w:rsidR="00C33DA0" w:rsidRPr="00CE61FC">
        <w:rPr>
          <w:b/>
        </w:rPr>
        <w:t>3</w:t>
      </w:r>
      <w:r w:rsidR="00910516" w:rsidRPr="00CE61FC">
        <w:rPr>
          <w:b/>
        </w:rPr>
        <w:t xml:space="preserve"> </w:t>
      </w:r>
      <w:r w:rsidR="00910516" w:rsidRPr="00CE61FC">
        <w:t>года</w:t>
      </w:r>
      <w:r w:rsidR="00910516" w:rsidRPr="005410C0">
        <w:t>:</w:t>
      </w:r>
    </w:p>
    <w:p w:rsidR="0041629E" w:rsidRPr="00910516" w:rsidRDefault="0041629E" w:rsidP="00910516">
      <w:pPr>
        <w:pStyle w:val="a7"/>
        <w:ind w:firstLine="426"/>
        <w:jc w:val="both"/>
        <w:rPr>
          <w:b/>
        </w:rPr>
      </w:pPr>
      <w:r>
        <w:t xml:space="preserve">- </w:t>
      </w:r>
      <w:r w:rsidR="00BD27FA">
        <w:t>комплексный план</w:t>
      </w:r>
      <w:r w:rsidR="00383181">
        <w:t xml:space="preserve"> </w:t>
      </w:r>
      <w:r w:rsidR="005410C0" w:rsidRPr="00A935A9">
        <w:t xml:space="preserve">мероприятий по подготовке оздоровительных лагерей с дневным пребыванием детей на базе </w:t>
      </w:r>
      <w:r w:rsidR="005410C0">
        <w:t>обще</w:t>
      </w:r>
      <w:r w:rsidR="005410C0" w:rsidRPr="00A935A9">
        <w:t>образовательных учре</w:t>
      </w:r>
      <w:r w:rsidR="005410C0">
        <w:t xml:space="preserve">ждений Цимлянского района на </w:t>
      </w:r>
      <w:r w:rsidR="005410C0" w:rsidRPr="00686AA6">
        <w:t>202</w:t>
      </w:r>
      <w:r w:rsidR="00C33DA0">
        <w:t>3</w:t>
      </w:r>
      <w:r w:rsidR="005410C0" w:rsidRPr="00686AA6">
        <w:t xml:space="preserve"> год</w:t>
      </w:r>
      <w:r w:rsidR="00995EF7">
        <w:t xml:space="preserve"> с учетом тематики </w:t>
      </w:r>
      <w:r w:rsidR="00686AA6">
        <w:t xml:space="preserve"> </w:t>
      </w:r>
      <w:r w:rsidR="00995EF7">
        <w:t xml:space="preserve"> 202</w:t>
      </w:r>
      <w:r w:rsidR="00CE61FC">
        <w:t>3</w:t>
      </w:r>
      <w:r w:rsidR="00995EF7">
        <w:t xml:space="preserve"> года </w:t>
      </w:r>
      <w:r w:rsidR="00686AA6">
        <w:t>–</w:t>
      </w:r>
      <w:r w:rsidR="00686AA6" w:rsidRPr="00675A0C">
        <w:t xml:space="preserve"> </w:t>
      </w:r>
      <w:r w:rsidR="00C33DA0">
        <w:t>Года  педагога и наставника, года атамана М. И. Платова</w:t>
      </w:r>
      <w:r w:rsidR="00686AA6">
        <w:t xml:space="preserve">, </w:t>
      </w:r>
      <w:proofErr w:type="gramStart"/>
      <w:r w:rsidR="00686AA6">
        <w:t>утвержденную</w:t>
      </w:r>
      <w:proofErr w:type="gramEnd"/>
      <w:r w:rsidR="00686AA6">
        <w:t xml:space="preserve"> приказом </w:t>
      </w:r>
      <w:r w:rsidR="00686AA6" w:rsidRPr="00331E54">
        <w:t>министерства общего и профессионального образования Ростовской области от 1</w:t>
      </w:r>
      <w:r w:rsidR="00CE61FC">
        <w:t>7</w:t>
      </w:r>
      <w:r w:rsidR="00686AA6" w:rsidRPr="00331E54">
        <w:t>.02.202</w:t>
      </w:r>
      <w:r w:rsidR="00CE61FC">
        <w:t>3</w:t>
      </w:r>
      <w:r w:rsidR="00686AA6">
        <w:t xml:space="preserve"> №1</w:t>
      </w:r>
      <w:r w:rsidR="00CE61FC">
        <w:t>53</w:t>
      </w:r>
      <w:r w:rsidR="005410C0">
        <w:t>.</w:t>
      </w:r>
    </w:p>
    <w:p w:rsidR="00910516" w:rsidRPr="005410C0" w:rsidRDefault="00CE61FC" w:rsidP="00910516">
      <w:pPr>
        <w:pStyle w:val="a7"/>
        <w:ind w:firstLine="426"/>
        <w:jc w:val="both"/>
      </w:pPr>
      <w:r>
        <w:t>3</w:t>
      </w:r>
      <w:r w:rsidR="00BD27FA">
        <w:t>.</w:t>
      </w:r>
      <w:r w:rsidR="00A96937">
        <w:t>10</w:t>
      </w:r>
      <w:r w:rsidR="00910516">
        <w:t xml:space="preserve">.2. </w:t>
      </w:r>
      <w:r w:rsidR="00966D1B">
        <w:t xml:space="preserve"> </w:t>
      </w:r>
      <w:r w:rsidR="00910516" w:rsidRPr="00470051">
        <w:t xml:space="preserve"> </w:t>
      </w:r>
      <w:r w:rsidR="005410C0">
        <w:rPr>
          <w:b/>
        </w:rPr>
        <w:t xml:space="preserve">до </w:t>
      </w:r>
      <w:r>
        <w:rPr>
          <w:b/>
        </w:rPr>
        <w:t>10</w:t>
      </w:r>
      <w:r w:rsidR="00910516" w:rsidRPr="00470051">
        <w:rPr>
          <w:b/>
        </w:rPr>
        <w:t>.04.202</w:t>
      </w:r>
      <w:r>
        <w:rPr>
          <w:b/>
        </w:rPr>
        <w:t>3</w:t>
      </w:r>
      <w:r w:rsidR="00910516" w:rsidRPr="00470051">
        <w:rPr>
          <w:b/>
        </w:rPr>
        <w:t xml:space="preserve"> </w:t>
      </w:r>
      <w:r w:rsidR="00910516" w:rsidRPr="005410C0">
        <w:t>года</w:t>
      </w:r>
      <w:r w:rsidR="005410C0" w:rsidRPr="005410C0">
        <w:t>:</w:t>
      </w:r>
    </w:p>
    <w:p w:rsidR="00C53AD7" w:rsidRDefault="005410C0" w:rsidP="00C53AD7">
      <w:pPr>
        <w:pStyle w:val="a7"/>
        <w:ind w:firstLine="426"/>
        <w:jc w:val="both"/>
      </w:pPr>
      <w:r>
        <w:t>- план воспитательных мероприятий</w:t>
      </w:r>
      <w:r w:rsidR="00686AA6">
        <w:t xml:space="preserve"> </w:t>
      </w:r>
      <w:r w:rsidR="00C53AD7" w:rsidRPr="00035DAC">
        <w:t>по</w:t>
      </w:r>
      <w:r w:rsidR="00C53AD7">
        <w:t xml:space="preserve"> оздоровлению детей в 202</w:t>
      </w:r>
      <w:r w:rsidR="00CE61FC">
        <w:t>3</w:t>
      </w:r>
      <w:r w:rsidR="00C53AD7">
        <w:t xml:space="preserve"> году;</w:t>
      </w:r>
    </w:p>
    <w:p w:rsidR="00910516" w:rsidRPr="00910516" w:rsidRDefault="00C53AD7" w:rsidP="00C53AD7">
      <w:pPr>
        <w:pStyle w:val="a7"/>
        <w:ind w:firstLine="426"/>
        <w:jc w:val="both"/>
      </w:pPr>
      <w:r>
        <w:t xml:space="preserve">- </w:t>
      </w:r>
      <w:r w:rsidR="00B13075" w:rsidRPr="00910516">
        <w:t>гра</w:t>
      </w:r>
      <w:r w:rsidR="00470051" w:rsidRPr="00910516">
        <w:t>фик работы лагеря дневного пребывания детей</w:t>
      </w:r>
      <w:r w:rsidR="00910516" w:rsidRPr="00910516">
        <w:t xml:space="preserve"> на базе образовательной организации</w:t>
      </w:r>
      <w:r w:rsidR="00470051" w:rsidRPr="00910516">
        <w:t>;</w:t>
      </w:r>
    </w:p>
    <w:p w:rsidR="00910516" w:rsidRPr="00910516" w:rsidRDefault="00470051" w:rsidP="00910516">
      <w:pPr>
        <w:pStyle w:val="a7"/>
        <w:ind w:firstLine="426"/>
        <w:jc w:val="both"/>
      </w:pPr>
      <w:r w:rsidRPr="00910516">
        <w:t xml:space="preserve">- </w:t>
      </w:r>
      <w:r w:rsidR="002E69DE">
        <w:t xml:space="preserve">  </w:t>
      </w:r>
      <w:r w:rsidR="00B13075" w:rsidRPr="00910516">
        <w:t>приказ</w:t>
      </w:r>
      <w:r w:rsidRPr="00910516">
        <w:t xml:space="preserve"> образовательной организации о </w:t>
      </w:r>
      <w:r w:rsidR="009D716C">
        <w:t>к</w:t>
      </w:r>
      <w:r w:rsidR="009D716C" w:rsidRPr="00200382">
        <w:t>адров</w:t>
      </w:r>
      <w:r w:rsidR="009D716C">
        <w:t>ом</w:t>
      </w:r>
      <w:r w:rsidR="009D716C" w:rsidRPr="00200382">
        <w:t xml:space="preserve"> потенциал</w:t>
      </w:r>
      <w:r w:rsidR="009D716C">
        <w:t xml:space="preserve">е </w:t>
      </w:r>
      <w:r w:rsidR="009D716C" w:rsidRPr="00910516">
        <w:t>лагеря дневного пребывания детей на базе образовательной организации</w:t>
      </w:r>
      <w:r w:rsidR="009D716C">
        <w:t xml:space="preserve"> (о </w:t>
      </w:r>
      <w:r w:rsidRPr="00910516">
        <w:lastRenderedPageBreak/>
        <w:t>назначении начальника лагеря</w:t>
      </w:r>
      <w:r w:rsidR="009D716C">
        <w:t xml:space="preserve">, </w:t>
      </w:r>
      <w:r w:rsidR="009D716C" w:rsidRPr="00200382">
        <w:t>педагогических работников, осуществляющих деятельность в лагере, работников пищеблока</w:t>
      </w:r>
      <w:r w:rsidR="009D716C">
        <w:t>)</w:t>
      </w:r>
      <w:r w:rsidRPr="00910516">
        <w:t>;</w:t>
      </w:r>
    </w:p>
    <w:p w:rsidR="00910516" w:rsidRPr="00910516" w:rsidRDefault="00470051" w:rsidP="00B13075">
      <w:pPr>
        <w:pStyle w:val="a7"/>
        <w:ind w:firstLine="426"/>
        <w:jc w:val="both"/>
      </w:pPr>
      <w:r w:rsidRPr="00910516">
        <w:t xml:space="preserve">- </w:t>
      </w:r>
      <w:r w:rsidR="00B13075" w:rsidRPr="00910516">
        <w:t xml:space="preserve">приказ </w:t>
      </w:r>
      <w:r w:rsidRPr="00910516">
        <w:t xml:space="preserve">образовательной организации </w:t>
      </w:r>
      <w:r w:rsidR="00B13075" w:rsidRPr="00910516">
        <w:t xml:space="preserve">об открытии </w:t>
      </w:r>
      <w:r w:rsidR="00910516" w:rsidRPr="00910516">
        <w:t>лагеря дневного пребывания детей на базе образовательной организаций;</w:t>
      </w:r>
    </w:p>
    <w:p w:rsidR="00B13075" w:rsidRPr="00910516" w:rsidRDefault="00B13075" w:rsidP="00B13075">
      <w:pPr>
        <w:pStyle w:val="a7"/>
        <w:ind w:firstLine="426"/>
        <w:jc w:val="both"/>
      </w:pPr>
      <w:r w:rsidRPr="00910516">
        <w:t>-</w:t>
      </w:r>
      <w:r w:rsidR="002E69DE">
        <w:t xml:space="preserve"> </w:t>
      </w:r>
      <w:r w:rsidRPr="00910516">
        <w:t xml:space="preserve">список воспитанников </w:t>
      </w:r>
      <w:r w:rsidR="00910516" w:rsidRPr="00910516">
        <w:t>лагеря дневного пребывания детей на базе образовательной организаций в 202</w:t>
      </w:r>
      <w:r w:rsidR="00CE61FC">
        <w:t>3</w:t>
      </w:r>
      <w:r w:rsidR="00686AA6">
        <w:t xml:space="preserve"> </w:t>
      </w:r>
      <w:r w:rsidR="00910516" w:rsidRPr="00910516">
        <w:t>году;</w:t>
      </w:r>
    </w:p>
    <w:p w:rsidR="00C53AD7" w:rsidRDefault="00C53AD7" w:rsidP="00C53AD7">
      <w:pPr>
        <w:pStyle w:val="a7"/>
        <w:ind w:firstLine="426"/>
        <w:jc w:val="both"/>
      </w:pPr>
      <w:r>
        <w:t>- единый Реестр детей для оздоровления в лагерях с дневным пребыванием детей на базе образовательных организаций в электронном и печатном виде.</w:t>
      </w:r>
    </w:p>
    <w:p w:rsidR="00CE61FC" w:rsidRDefault="00CE61FC" w:rsidP="00C53AD7">
      <w:pPr>
        <w:pStyle w:val="a7"/>
        <w:ind w:firstLine="426"/>
        <w:jc w:val="both"/>
      </w:pPr>
      <w:r>
        <w:t>3</w:t>
      </w:r>
      <w:r w:rsidR="0073526D">
        <w:t>.</w:t>
      </w:r>
      <w:r w:rsidR="00A96937">
        <w:t>10</w:t>
      </w:r>
      <w:r w:rsidR="0073526D">
        <w:t xml:space="preserve">.3 </w:t>
      </w:r>
      <w:r w:rsidR="00966D1B">
        <w:rPr>
          <w:b/>
        </w:rPr>
        <w:t xml:space="preserve"> </w:t>
      </w:r>
      <w:r w:rsidR="0073526D" w:rsidRPr="00966D1B">
        <w:rPr>
          <w:b/>
        </w:rPr>
        <w:t>до 27.05.202</w:t>
      </w:r>
      <w:r>
        <w:rPr>
          <w:b/>
        </w:rPr>
        <w:t>3</w:t>
      </w:r>
    </w:p>
    <w:p w:rsidR="00CE61FC" w:rsidRDefault="00CE61FC" w:rsidP="00C53AD7">
      <w:pPr>
        <w:pStyle w:val="a7"/>
        <w:ind w:firstLine="426"/>
        <w:jc w:val="both"/>
      </w:pPr>
      <w:r>
        <w:t>-</w:t>
      </w:r>
      <w:r w:rsidR="0073526D">
        <w:t>и</w:t>
      </w:r>
      <w:r w:rsidR="0073526D" w:rsidRPr="000B0ECC">
        <w:t xml:space="preserve">нформацию о страховании детей, зачисленных в лагерь </w:t>
      </w:r>
      <w:r w:rsidR="0073526D">
        <w:t xml:space="preserve">с </w:t>
      </w:r>
      <w:r w:rsidR="0073526D" w:rsidRPr="000B0ECC">
        <w:t>дневн</w:t>
      </w:r>
      <w:r w:rsidR="0073526D">
        <w:t>ым</w:t>
      </w:r>
      <w:r w:rsidR="0073526D" w:rsidRPr="000B0ECC">
        <w:t xml:space="preserve"> пребывани</w:t>
      </w:r>
      <w:r w:rsidR="0073526D">
        <w:t>ем детей на базе общеобразовательного учреждения</w:t>
      </w:r>
      <w:r w:rsidR="0073526D" w:rsidRPr="000B0ECC">
        <w:t xml:space="preserve"> по форме</w:t>
      </w:r>
      <w:r w:rsidR="0073526D">
        <w:t xml:space="preserve"> (приложение 3)</w:t>
      </w:r>
      <w:r>
        <w:t>;</w:t>
      </w:r>
    </w:p>
    <w:p w:rsidR="0073526D" w:rsidRDefault="00CE61FC" w:rsidP="00C53AD7">
      <w:pPr>
        <w:pStyle w:val="a7"/>
        <w:ind w:firstLine="426"/>
        <w:jc w:val="both"/>
      </w:pPr>
      <w:r w:rsidRPr="00910516">
        <w:t xml:space="preserve">- </w:t>
      </w:r>
      <w:r>
        <w:t xml:space="preserve">  заключение территориального отдела Роспотребнадзора</w:t>
      </w:r>
      <w:r w:rsidR="0073526D">
        <w:t>.</w:t>
      </w:r>
    </w:p>
    <w:p w:rsidR="00FC1ED3" w:rsidRDefault="00CE61FC" w:rsidP="00FC1ED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382" w:rsidRPr="00EE021A">
        <w:rPr>
          <w:rFonts w:ascii="Times New Roman" w:hAnsi="Times New Roman" w:cs="Times New Roman"/>
          <w:sz w:val="28"/>
          <w:szCs w:val="28"/>
        </w:rPr>
        <w:t>.</w:t>
      </w:r>
      <w:r w:rsidR="00A96937">
        <w:rPr>
          <w:rFonts w:ascii="Times New Roman" w:hAnsi="Times New Roman" w:cs="Times New Roman"/>
          <w:sz w:val="28"/>
          <w:szCs w:val="28"/>
        </w:rPr>
        <w:t>10</w:t>
      </w:r>
      <w:r w:rsidR="00200382" w:rsidRPr="00EE021A">
        <w:rPr>
          <w:rFonts w:ascii="Times New Roman" w:hAnsi="Times New Roman" w:cs="Times New Roman"/>
          <w:sz w:val="28"/>
          <w:szCs w:val="28"/>
        </w:rPr>
        <w:t>.</w:t>
      </w:r>
      <w:r w:rsidR="00966D1B" w:rsidRPr="00EE021A">
        <w:rPr>
          <w:rFonts w:ascii="Times New Roman" w:hAnsi="Times New Roman" w:cs="Times New Roman"/>
          <w:sz w:val="28"/>
          <w:szCs w:val="28"/>
        </w:rPr>
        <w:t>4</w:t>
      </w:r>
      <w:r w:rsidR="00200382" w:rsidRPr="00EE021A">
        <w:rPr>
          <w:rFonts w:ascii="Times New Roman" w:hAnsi="Times New Roman" w:cs="Times New Roman"/>
          <w:sz w:val="28"/>
          <w:szCs w:val="28"/>
        </w:rPr>
        <w:t xml:space="preserve">. </w:t>
      </w:r>
      <w:r w:rsidR="00FC1ED3" w:rsidRPr="00FC1ED3">
        <w:rPr>
          <w:rFonts w:ascii="Times New Roman" w:hAnsi="Times New Roman" w:cs="Times New Roman"/>
          <w:b/>
          <w:sz w:val="28"/>
          <w:szCs w:val="28"/>
        </w:rPr>
        <w:t>до 19.06</w:t>
      </w:r>
      <w:r w:rsidR="00FC1ED3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="00FC1ED3" w:rsidRPr="00FC1ED3">
        <w:rPr>
          <w:rFonts w:ascii="Times New Roman" w:hAnsi="Times New Roman" w:cs="Times New Roman"/>
          <w:b/>
          <w:sz w:val="28"/>
          <w:szCs w:val="28"/>
        </w:rPr>
        <w:t xml:space="preserve"> и далее ежемесячно до 30.08</w:t>
      </w:r>
      <w:r w:rsidR="00FC1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ED3" w:rsidRDefault="00FC1ED3" w:rsidP="00FC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F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A35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B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численности детей, организованных малозатратными формами отдыха, и средствах, направленных на эти цели по состоянию </w:t>
      </w:r>
    </w:p>
    <w:p w:rsidR="00FC1ED3" w:rsidRDefault="00FC1ED3" w:rsidP="00FC1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35">
        <w:rPr>
          <w:rFonts w:ascii="Times New Roman" w:eastAsia="Times New Roman" w:hAnsi="Times New Roman" w:cs="Times New Roman"/>
          <w:color w:val="000000"/>
          <w:sz w:val="28"/>
          <w:szCs w:val="28"/>
        </w:rPr>
        <w:t>на 20 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(приложение 4)</w:t>
      </w:r>
    </w:p>
    <w:p w:rsidR="00B72F51" w:rsidRDefault="00B72F51" w:rsidP="00B72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72F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B72F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количестве детей, состоящих на различных видах профилактического учета и занятых различными видами отдыха и оздоровления по состоянию на 20____________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4)</w:t>
      </w:r>
    </w:p>
    <w:p w:rsidR="00EE021A" w:rsidRDefault="00966D1B" w:rsidP="00EE02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021A">
        <w:rPr>
          <w:rFonts w:ascii="Times New Roman" w:hAnsi="Times New Roman" w:cs="Times New Roman"/>
          <w:b/>
          <w:sz w:val="28"/>
          <w:szCs w:val="28"/>
        </w:rPr>
        <w:t>до 30.06.202</w:t>
      </w:r>
      <w:r w:rsidR="00CE61FC">
        <w:rPr>
          <w:rFonts w:ascii="Times New Roman" w:hAnsi="Times New Roman" w:cs="Times New Roman"/>
          <w:b/>
          <w:sz w:val="28"/>
          <w:szCs w:val="28"/>
        </w:rPr>
        <w:t>3</w:t>
      </w:r>
      <w:r w:rsidR="00200382" w:rsidRPr="00EE021A">
        <w:rPr>
          <w:rFonts w:ascii="Times New Roman" w:hAnsi="Times New Roman" w:cs="Times New Roman"/>
          <w:sz w:val="28"/>
          <w:szCs w:val="28"/>
        </w:rPr>
        <w:t xml:space="preserve"> аналитический отчет о деятельности лагеря (приложение </w:t>
      </w:r>
      <w:r w:rsidRPr="00EE021A">
        <w:rPr>
          <w:rFonts w:ascii="Times New Roman" w:hAnsi="Times New Roman" w:cs="Times New Roman"/>
          <w:sz w:val="28"/>
          <w:szCs w:val="28"/>
        </w:rPr>
        <w:t>4</w:t>
      </w:r>
      <w:r w:rsidR="00200382" w:rsidRPr="00EE021A">
        <w:rPr>
          <w:rFonts w:ascii="Times New Roman" w:hAnsi="Times New Roman" w:cs="Times New Roman"/>
          <w:sz w:val="28"/>
          <w:szCs w:val="28"/>
        </w:rPr>
        <w:t>).</w:t>
      </w:r>
    </w:p>
    <w:p w:rsidR="00875A36" w:rsidRDefault="00CE61FC" w:rsidP="00910516">
      <w:pPr>
        <w:pStyle w:val="a7"/>
        <w:ind w:firstLine="426"/>
        <w:jc w:val="both"/>
      </w:pPr>
      <w:r>
        <w:t>3</w:t>
      </w:r>
      <w:r w:rsidR="00BD27FA">
        <w:t>.</w:t>
      </w:r>
      <w:r w:rsidR="003E14DE">
        <w:t>1</w:t>
      </w:r>
      <w:r w:rsidR="00A96937">
        <w:t>1</w:t>
      </w:r>
      <w:r w:rsidR="00875A36">
        <w:t xml:space="preserve">. Работу лагерей с дневным пребыванием детей на базе </w:t>
      </w:r>
      <w:r w:rsidR="002E69DE">
        <w:t>обще</w:t>
      </w:r>
      <w:r w:rsidR="00875A36">
        <w:t xml:space="preserve">образовательных организаций осуществлять при соблюдении всех требований по организации работы в условиях сохранения рисков распространения </w:t>
      </w:r>
      <w:r w:rsidR="00875A36">
        <w:rPr>
          <w:lang w:val="en-US"/>
        </w:rPr>
        <w:t>COVID</w:t>
      </w:r>
      <w:r w:rsidR="00875A36" w:rsidRPr="00875A36">
        <w:t>-19</w:t>
      </w:r>
      <w:r w:rsidR="00875A36">
        <w:t>.</w:t>
      </w:r>
    </w:p>
    <w:p w:rsidR="00724AD8" w:rsidRDefault="00CE61FC" w:rsidP="00910516">
      <w:pPr>
        <w:pStyle w:val="a7"/>
        <w:ind w:firstLine="426"/>
        <w:jc w:val="both"/>
      </w:pPr>
      <w:r>
        <w:t>3</w:t>
      </w:r>
      <w:r w:rsidR="00724AD8">
        <w:t>.1</w:t>
      </w:r>
      <w:r w:rsidR="00A96937">
        <w:t>2</w:t>
      </w:r>
      <w:r w:rsidR="00724AD8">
        <w:t>. Принять меры по обеспечению безопасности обучающихся и персонала в здании и на территории организации:</w:t>
      </w:r>
    </w:p>
    <w:p w:rsidR="00724AD8" w:rsidRDefault="00724AD8" w:rsidP="00910516">
      <w:pPr>
        <w:pStyle w:val="a7"/>
        <w:ind w:firstLine="426"/>
        <w:jc w:val="both"/>
      </w:pPr>
      <w:r>
        <w:t xml:space="preserve"> - усилить пропускной режим в учреждениях образования, </w:t>
      </w:r>
      <w:r w:rsidR="00D633E5">
        <w:t>оперативно</w:t>
      </w:r>
      <w:r>
        <w:t xml:space="preserve"> информировать правоохранительные органы о прибывших на объекты подозрительных лицах; </w:t>
      </w:r>
    </w:p>
    <w:p w:rsidR="00724AD8" w:rsidRDefault="00724AD8" w:rsidP="00910516">
      <w:pPr>
        <w:pStyle w:val="a7"/>
        <w:ind w:firstLine="426"/>
        <w:jc w:val="both"/>
      </w:pPr>
      <w:r>
        <w:t xml:space="preserve">- обеспечить закрытие и опечатывание всех бытовых, чердачных, подвальных и иных подсобных помещений; </w:t>
      </w:r>
    </w:p>
    <w:p w:rsidR="00724AD8" w:rsidRDefault="00724AD8" w:rsidP="00910516">
      <w:pPr>
        <w:pStyle w:val="a7"/>
        <w:ind w:firstLine="426"/>
        <w:jc w:val="both"/>
      </w:pPr>
      <w:r>
        <w:t xml:space="preserve">- особое внимание обращать на бесхозный автотранспорт, припаркованный в непосредственной близости к образовательным учреждениям, в случае необходимости незамедлительно уведомить органы внутренних дел с целью его проверки и принудительной эвакуации; </w:t>
      </w:r>
    </w:p>
    <w:p w:rsidR="00724AD8" w:rsidRDefault="00724AD8" w:rsidP="00724AD8">
      <w:pPr>
        <w:pStyle w:val="a7"/>
        <w:ind w:firstLine="426"/>
        <w:jc w:val="both"/>
      </w:pPr>
      <w:r>
        <w:t>- с привлечением сотрудников заинтересованных ведомств проводить дополнительные занятия с учащимися и педагогами по действиям при угрозе возникновения террористических актов и чрезвычайных ситуаций; - обеспечить соблюдение норм и правил по охране труда и технике безопасности в различных объединениях учащихся, действующих в каникулярный период, во время проведения спортивных и др. мероприятий.</w:t>
      </w:r>
    </w:p>
    <w:p w:rsidR="00724AD8" w:rsidRDefault="00724AD8" w:rsidP="00724AD8">
      <w:pPr>
        <w:pStyle w:val="a7"/>
        <w:ind w:firstLine="426"/>
        <w:jc w:val="both"/>
      </w:pPr>
      <w:r>
        <w:t xml:space="preserve"> </w:t>
      </w:r>
      <w:r w:rsidR="00CE61FC">
        <w:t>3</w:t>
      </w:r>
      <w:r>
        <w:t>.1</w:t>
      </w:r>
      <w:r w:rsidR="00A96937">
        <w:t>3</w:t>
      </w:r>
      <w:r>
        <w:t>. Создать условия для безопасности детей в период летней оздоровительной кампании 202</w:t>
      </w:r>
      <w:r w:rsidR="00CE61FC">
        <w:t>3</w:t>
      </w:r>
      <w:r>
        <w:t xml:space="preserve"> года: </w:t>
      </w:r>
    </w:p>
    <w:p w:rsidR="00724AD8" w:rsidRDefault="00724AD8" w:rsidP="00724AD8">
      <w:pPr>
        <w:pStyle w:val="a7"/>
        <w:ind w:firstLine="426"/>
        <w:jc w:val="both"/>
      </w:pPr>
      <w:r>
        <w:lastRenderedPageBreak/>
        <w:t xml:space="preserve">- разработать инструкции по технике безопасности; </w:t>
      </w:r>
    </w:p>
    <w:p w:rsidR="00724AD8" w:rsidRDefault="00724AD8" w:rsidP="00724AD8">
      <w:pPr>
        <w:pStyle w:val="a7"/>
        <w:ind w:firstLine="426"/>
        <w:jc w:val="both"/>
      </w:pPr>
      <w:r>
        <w:t xml:space="preserve">- вести «Журналы инструктажей»; </w:t>
      </w:r>
    </w:p>
    <w:p w:rsidR="00724AD8" w:rsidRDefault="00724AD8" w:rsidP="00724AD8">
      <w:pPr>
        <w:pStyle w:val="a7"/>
        <w:ind w:firstLine="426"/>
        <w:jc w:val="both"/>
      </w:pPr>
      <w:r>
        <w:t>- издавать приказы об ответственности за жизнь и здоровье детей во время проведения мероприятий и организации спортивных мероприятий;</w:t>
      </w:r>
    </w:p>
    <w:p w:rsidR="00724AD8" w:rsidRDefault="00724AD8" w:rsidP="00724AD8">
      <w:pPr>
        <w:pStyle w:val="a7"/>
        <w:ind w:firstLine="426"/>
        <w:jc w:val="both"/>
      </w:pPr>
      <w:r>
        <w:t xml:space="preserve"> - оформить уголки по технике безопасности, в которых отразить правила поведения в лагере, по пути в лагерь и обратно, во время нахождения дома и на улице; </w:t>
      </w:r>
    </w:p>
    <w:p w:rsidR="00724AD8" w:rsidRDefault="00724AD8" w:rsidP="00724AD8">
      <w:pPr>
        <w:pStyle w:val="a7"/>
        <w:ind w:firstLine="426"/>
        <w:jc w:val="both"/>
      </w:pPr>
      <w:r>
        <w:t xml:space="preserve">- для младших школьников оформить схемы безопасного маршрута в лагерь и из лагеря домой; - провести беседы «Безопасное лето», «Правила поведения на воде», «Внимание – дорога», «Стоп - москитная сетка!» и т.д. и рассмотреть вопросы о поведении школьников во время летних каникул: дома, в общественных местах, на водоемах, в лесу, на улицах и дорогах, в транспорте, а также возможные травмы и оказание первой медицинской помощи с привлечением специалистов МЧС, МВД, ГИБДД; </w:t>
      </w:r>
    </w:p>
    <w:p w:rsidR="00724AD8" w:rsidRDefault="00724AD8" w:rsidP="00724AD8">
      <w:pPr>
        <w:pStyle w:val="a7"/>
        <w:ind w:firstLine="426"/>
        <w:jc w:val="both"/>
      </w:pPr>
      <w:r>
        <w:t>- провести инструктажи с родителями обучающихся об ответственности за безопасное поведение детей в период проведения летней оздоровительной кампании 202</w:t>
      </w:r>
      <w:r w:rsidR="00CE61FC">
        <w:t>3</w:t>
      </w:r>
      <w:r>
        <w:t xml:space="preserve"> года, не допускать оставление без присмотра несовершеннолетних (родительские собрания, sms-оповещение, размещение информации на информационных стендах и т.п.)</w:t>
      </w:r>
      <w:r w:rsidR="005F2723">
        <w:t>.</w:t>
      </w:r>
    </w:p>
    <w:p w:rsidR="00200382" w:rsidRDefault="00CE61FC" w:rsidP="002003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23" w:rsidRPr="00EE021A">
        <w:rPr>
          <w:sz w:val="28"/>
          <w:szCs w:val="28"/>
        </w:rPr>
        <w:t>.1</w:t>
      </w:r>
      <w:r w:rsidR="00A96937">
        <w:rPr>
          <w:sz w:val="28"/>
          <w:szCs w:val="28"/>
        </w:rPr>
        <w:t>4</w:t>
      </w:r>
      <w:r w:rsidR="005F2723" w:rsidRPr="00EE021A">
        <w:rPr>
          <w:sz w:val="28"/>
          <w:szCs w:val="28"/>
        </w:rPr>
        <w:t>.</w:t>
      </w:r>
      <w:r w:rsidR="005F2723">
        <w:t xml:space="preserve"> </w:t>
      </w:r>
      <w:r w:rsidR="00200382" w:rsidRPr="006B16A0">
        <w:rPr>
          <w:sz w:val="28"/>
          <w:szCs w:val="28"/>
        </w:rPr>
        <w:t>Организовать усиленный контроль в период работы лагеря за обеспечением противопожарной безопасности.</w:t>
      </w:r>
      <w:r w:rsidR="00200382">
        <w:rPr>
          <w:sz w:val="28"/>
          <w:szCs w:val="28"/>
        </w:rPr>
        <w:t xml:space="preserve"> </w:t>
      </w:r>
    </w:p>
    <w:p w:rsidR="00200382" w:rsidRDefault="00CE61FC" w:rsidP="002003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382">
        <w:rPr>
          <w:sz w:val="28"/>
          <w:szCs w:val="28"/>
        </w:rPr>
        <w:t>.1</w:t>
      </w:r>
      <w:r w:rsidR="00A96937">
        <w:rPr>
          <w:sz w:val="28"/>
          <w:szCs w:val="28"/>
        </w:rPr>
        <w:t>5</w:t>
      </w:r>
      <w:r w:rsidR="00200382">
        <w:rPr>
          <w:sz w:val="28"/>
          <w:szCs w:val="28"/>
        </w:rPr>
        <w:t>.</w:t>
      </w:r>
      <w:r w:rsidR="00200382" w:rsidRPr="006B16A0">
        <w:rPr>
          <w:sz w:val="28"/>
          <w:szCs w:val="28"/>
        </w:rPr>
        <w:t xml:space="preserve"> Обеспечить охрану жизни и здоровья детей</w:t>
      </w:r>
      <w:r w:rsidR="00200382">
        <w:rPr>
          <w:sz w:val="28"/>
          <w:szCs w:val="28"/>
        </w:rPr>
        <w:t>.</w:t>
      </w:r>
    </w:p>
    <w:p w:rsidR="00EE021A" w:rsidRDefault="00CE61FC" w:rsidP="00EE02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B0">
        <w:rPr>
          <w:rFonts w:ascii="Times New Roman" w:hAnsi="Times New Roman" w:cs="Times New Roman"/>
          <w:sz w:val="28"/>
          <w:szCs w:val="28"/>
        </w:rPr>
        <w:t>3</w:t>
      </w:r>
      <w:r w:rsidR="00200382" w:rsidRPr="000D21B0">
        <w:rPr>
          <w:rFonts w:ascii="Times New Roman" w:hAnsi="Times New Roman" w:cs="Times New Roman"/>
          <w:sz w:val="28"/>
          <w:szCs w:val="28"/>
        </w:rPr>
        <w:t>.1</w:t>
      </w:r>
      <w:r w:rsidR="00A96937" w:rsidRPr="000D21B0">
        <w:rPr>
          <w:rFonts w:ascii="Times New Roman" w:hAnsi="Times New Roman" w:cs="Times New Roman"/>
          <w:sz w:val="28"/>
          <w:szCs w:val="28"/>
        </w:rPr>
        <w:t>6</w:t>
      </w:r>
      <w:r w:rsidR="00200382" w:rsidRPr="000D21B0">
        <w:rPr>
          <w:rFonts w:ascii="Times New Roman" w:hAnsi="Times New Roman" w:cs="Times New Roman"/>
          <w:sz w:val="28"/>
          <w:szCs w:val="28"/>
        </w:rPr>
        <w:t xml:space="preserve">. Организовать </w:t>
      </w:r>
      <w:r w:rsidR="0053658C" w:rsidRPr="000D21B0">
        <w:rPr>
          <w:rFonts w:ascii="Times New Roman" w:hAnsi="Times New Roman" w:cs="Times New Roman"/>
          <w:sz w:val="28"/>
          <w:szCs w:val="28"/>
        </w:rPr>
        <w:t xml:space="preserve"> подготовку  и направление материалов в рамках  регионального этапа Всероссийского конкурса программ и методических </w:t>
      </w:r>
      <w:r w:rsidR="000D21B0" w:rsidRPr="000D21B0">
        <w:rPr>
          <w:rFonts w:ascii="Times New Roman" w:hAnsi="Times New Roman" w:cs="Times New Roman"/>
          <w:sz w:val="28"/>
          <w:szCs w:val="28"/>
        </w:rPr>
        <w:t xml:space="preserve"> разработок «Лучшая  программа организации отдыха и их оздоровления» в конкурсную комиссию (сроки предоставления материалов будут направлены дополнительно)</w:t>
      </w:r>
      <w:r w:rsidR="00200382" w:rsidRPr="000D21B0">
        <w:rPr>
          <w:rFonts w:ascii="Times New Roman" w:hAnsi="Times New Roman" w:cs="Times New Roman"/>
          <w:sz w:val="28"/>
          <w:szCs w:val="28"/>
        </w:rPr>
        <w:t>.</w:t>
      </w:r>
    </w:p>
    <w:p w:rsidR="004C700F" w:rsidRPr="00EE021A" w:rsidRDefault="00CE61FC" w:rsidP="00EE02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700F" w:rsidRPr="00EE021A">
        <w:rPr>
          <w:rFonts w:ascii="Times New Roman" w:hAnsi="Times New Roman" w:cs="Times New Roman"/>
          <w:sz w:val="28"/>
          <w:szCs w:val="28"/>
        </w:rPr>
        <w:t>. Признать приказ отдела образования Администрации Цимлянского района  от 0</w:t>
      </w:r>
      <w:r w:rsidR="00EB73D0">
        <w:rPr>
          <w:rFonts w:ascii="Times New Roman" w:hAnsi="Times New Roman" w:cs="Times New Roman"/>
          <w:sz w:val="28"/>
          <w:szCs w:val="28"/>
        </w:rPr>
        <w:t>5</w:t>
      </w:r>
      <w:r w:rsidR="004C700F" w:rsidRPr="00EE021A">
        <w:rPr>
          <w:rFonts w:ascii="Times New Roman" w:hAnsi="Times New Roman" w:cs="Times New Roman"/>
          <w:sz w:val="28"/>
          <w:szCs w:val="28"/>
        </w:rPr>
        <w:t>.0</w:t>
      </w:r>
      <w:r w:rsidR="00EB73D0">
        <w:rPr>
          <w:rFonts w:ascii="Times New Roman" w:hAnsi="Times New Roman" w:cs="Times New Roman"/>
          <w:sz w:val="28"/>
          <w:szCs w:val="28"/>
        </w:rPr>
        <w:t>3</w:t>
      </w:r>
      <w:r w:rsidR="004C700F" w:rsidRPr="00EE021A">
        <w:rPr>
          <w:rFonts w:ascii="Times New Roman" w:hAnsi="Times New Roman" w:cs="Times New Roman"/>
          <w:sz w:val="28"/>
          <w:szCs w:val="28"/>
        </w:rPr>
        <w:t>.202</w:t>
      </w:r>
      <w:r w:rsidR="00EB73D0">
        <w:rPr>
          <w:rFonts w:ascii="Times New Roman" w:hAnsi="Times New Roman" w:cs="Times New Roman"/>
          <w:sz w:val="28"/>
          <w:szCs w:val="28"/>
        </w:rPr>
        <w:t>2</w:t>
      </w:r>
      <w:r w:rsidR="004C700F" w:rsidRPr="00EE021A">
        <w:rPr>
          <w:rFonts w:ascii="Times New Roman" w:hAnsi="Times New Roman" w:cs="Times New Roman"/>
          <w:sz w:val="28"/>
          <w:szCs w:val="28"/>
        </w:rPr>
        <w:t xml:space="preserve"> № </w:t>
      </w:r>
      <w:r w:rsidR="00EB73D0">
        <w:rPr>
          <w:rFonts w:ascii="Times New Roman" w:hAnsi="Times New Roman" w:cs="Times New Roman"/>
          <w:sz w:val="28"/>
          <w:szCs w:val="28"/>
        </w:rPr>
        <w:t>64</w:t>
      </w:r>
      <w:r w:rsidR="004C700F" w:rsidRPr="00EE021A">
        <w:rPr>
          <w:rFonts w:ascii="Times New Roman" w:hAnsi="Times New Roman" w:cs="Times New Roman"/>
          <w:sz w:val="28"/>
          <w:szCs w:val="28"/>
        </w:rPr>
        <w:t xml:space="preserve"> «О подготовке к летней оздоровительной кампании в 202</w:t>
      </w:r>
      <w:r w:rsidR="00EB73D0">
        <w:rPr>
          <w:rFonts w:ascii="Times New Roman" w:hAnsi="Times New Roman" w:cs="Times New Roman"/>
          <w:sz w:val="28"/>
          <w:szCs w:val="28"/>
        </w:rPr>
        <w:t>2</w:t>
      </w:r>
      <w:r w:rsidR="004C700F" w:rsidRPr="00EE021A">
        <w:rPr>
          <w:rFonts w:ascii="Times New Roman" w:hAnsi="Times New Roman" w:cs="Times New Roman"/>
          <w:sz w:val="28"/>
          <w:szCs w:val="28"/>
        </w:rPr>
        <w:t xml:space="preserve"> году в образовательных организациях» </w:t>
      </w:r>
      <w:r w:rsidR="00EB73D0">
        <w:rPr>
          <w:rFonts w:ascii="Times New Roman" w:hAnsi="Times New Roman" w:cs="Times New Roman"/>
          <w:sz w:val="28"/>
          <w:szCs w:val="28"/>
        </w:rPr>
        <w:t xml:space="preserve"> </w:t>
      </w:r>
      <w:r w:rsidR="004C700F" w:rsidRPr="00EE021A">
        <w:rPr>
          <w:rFonts w:ascii="Times New Roman" w:hAnsi="Times New Roman" w:cs="Times New Roman"/>
          <w:sz w:val="28"/>
          <w:szCs w:val="28"/>
        </w:rPr>
        <w:t xml:space="preserve">утратившим силу. </w:t>
      </w:r>
    </w:p>
    <w:p w:rsidR="00A2376A" w:rsidRPr="00AB6AD8" w:rsidRDefault="00EB73D0" w:rsidP="008905C4">
      <w:pPr>
        <w:pStyle w:val="a7"/>
        <w:ind w:left="-142" w:firstLine="568"/>
        <w:jc w:val="both"/>
      </w:pPr>
      <w:r>
        <w:t xml:space="preserve">   </w:t>
      </w:r>
      <w:r w:rsidR="00910516">
        <w:t>5</w:t>
      </w:r>
      <w:r w:rsidR="0022450B">
        <w:t xml:space="preserve">. </w:t>
      </w:r>
      <w:r w:rsidR="00A2376A" w:rsidRPr="00AB6AD8">
        <w:t xml:space="preserve">Контроль исполнения приказа </w:t>
      </w:r>
      <w:r w:rsidR="004131E9">
        <w:t xml:space="preserve">возложить </w:t>
      </w:r>
      <w:r w:rsidR="00FB10E5">
        <w:t xml:space="preserve">на заместителя заведующего отделом </w:t>
      </w:r>
      <w:r w:rsidR="004131E9">
        <w:t xml:space="preserve">образования Администрации Цимлянского </w:t>
      </w:r>
      <w:r w:rsidR="00FB10E5">
        <w:t xml:space="preserve">района </w:t>
      </w:r>
      <w:r w:rsidR="004C700F">
        <w:t>Мололкину Т.И.</w:t>
      </w:r>
    </w:p>
    <w:p w:rsidR="008A2AE6" w:rsidRPr="00AB6AD8" w:rsidRDefault="008A2AE6" w:rsidP="0037385A">
      <w:pPr>
        <w:pStyle w:val="a7"/>
        <w:ind w:firstLine="426"/>
        <w:jc w:val="both"/>
      </w:pPr>
    </w:p>
    <w:p w:rsidR="00724AD8" w:rsidRPr="00AB6AD8" w:rsidRDefault="00724AD8" w:rsidP="00AB6AD8">
      <w:pPr>
        <w:pStyle w:val="a7"/>
        <w:ind w:left="284" w:firstLine="0"/>
        <w:jc w:val="both"/>
      </w:pPr>
    </w:p>
    <w:tbl>
      <w:tblPr>
        <w:tblStyle w:val="a9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0"/>
        <w:gridCol w:w="4905"/>
      </w:tblGrid>
      <w:tr w:rsidR="00EE46EC" w:rsidRPr="00AB6AD8" w:rsidTr="00BD27FA">
        <w:trPr>
          <w:trHeight w:val="1026"/>
        </w:trPr>
        <w:tc>
          <w:tcPr>
            <w:tcW w:w="5000" w:type="dxa"/>
          </w:tcPr>
          <w:p w:rsidR="00EE46EC" w:rsidRPr="00AB6AD8" w:rsidRDefault="0078690E" w:rsidP="00AB6AD8">
            <w:pPr>
              <w:pStyle w:val="a7"/>
              <w:ind w:firstLine="0"/>
              <w:jc w:val="both"/>
            </w:pPr>
            <w:r w:rsidRPr="00AB6AD8">
              <w:t>З</w:t>
            </w:r>
            <w:r w:rsidR="00EE46EC" w:rsidRPr="00AB6AD8">
              <w:t xml:space="preserve">аведующий отделом образования Администрации Цимлянского района </w:t>
            </w:r>
            <w:r w:rsidR="003E14DE">
              <w:t xml:space="preserve">    </w:t>
            </w:r>
          </w:p>
        </w:tc>
        <w:tc>
          <w:tcPr>
            <w:tcW w:w="4905" w:type="dxa"/>
          </w:tcPr>
          <w:p w:rsidR="004131E9" w:rsidRDefault="004131E9" w:rsidP="003E14DE">
            <w:pPr>
              <w:pStyle w:val="a7"/>
              <w:ind w:firstLine="0"/>
              <w:jc w:val="right"/>
            </w:pPr>
          </w:p>
          <w:p w:rsidR="00EE46EC" w:rsidRPr="00AB6AD8" w:rsidRDefault="00EE46EC" w:rsidP="003E14DE">
            <w:pPr>
              <w:pStyle w:val="a7"/>
              <w:ind w:firstLine="0"/>
              <w:jc w:val="right"/>
            </w:pPr>
            <w:r w:rsidRPr="00AB6AD8">
              <w:t>Антипов И.В.</w:t>
            </w:r>
          </w:p>
        </w:tc>
      </w:tr>
    </w:tbl>
    <w:p w:rsidR="00D633E5" w:rsidRDefault="00D633E5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33E5" w:rsidRDefault="00D633E5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33E5" w:rsidRDefault="00D633E5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E46EC" w:rsidRPr="003E14DE" w:rsidRDefault="00EE46EC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E14DE">
        <w:rPr>
          <w:rFonts w:ascii="Times New Roman" w:hAnsi="Times New Roman" w:cs="Times New Roman"/>
          <w:sz w:val="18"/>
          <w:szCs w:val="18"/>
        </w:rPr>
        <w:t xml:space="preserve">Приказ подготовлен </w:t>
      </w:r>
      <w:r w:rsidR="003E14DE" w:rsidRPr="003E14DE">
        <w:rPr>
          <w:rFonts w:ascii="Times New Roman" w:hAnsi="Times New Roman" w:cs="Times New Roman"/>
          <w:sz w:val="18"/>
          <w:szCs w:val="18"/>
        </w:rPr>
        <w:t>заместителем заведующего</w:t>
      </w:r>
      <w:r w:rsidRPr="003E14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0516" w:rsidRPr="003E14DE" w:rsidRDefault="00EE46EC" w:rsidP="00AB6A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E14DE">
        <w:rPr>
          <w:rFonts w:ascii="Times New Roman" w:hAnsi="Times New Roman" w:cs="Times New Roman"/>
          <w:sz w:val="18"/>
          <w:szCs w:val="18"/>
        </w:rPr>
        <w:t xml:space="preserve">отдела образования </w:t>
      </w:r>
      <w:r w:rsidR="003E14DE" w:rsidRPr="003E14DE">
        <w:rPr>
          <w:rFonts w:ascii="Times New Roman" w:hAnsi="Times New Roman" w:cs="Times New Roman"/>
          <w:sz w:val="18"/>
          <w:szCs w:val="18"/>
        </w:rPr>
        <w:t>Мололкиной Т.И.</w:t>
      </w:r>
    </w:p>
    <w:p w:rsidR="00E00DE2" w:rsidRDefault="00E00DE2" w:rsidP="00100145">
      <w:pPr>
        <w:pStyle w:val="ConsPlusNormal"/>
        <w:jc w:val="right"/>
        <w:rPr>
          <w:rFonts w:ascii="Times New Roman" w:hAnsi="Times New Roman" w:cs="Times New Roman"/>
          <w:sz w:val="24"/>
        </w:rPr>
        <w:sectPr w:rsidR="00E00DE2" w:rsidSect="00AB6A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0145" w:rsidRPr="00100145" w:rsidRDefault="00100145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100145" w:rsidRPr="00100145" w:rsidRDefault="00100145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100145" w:rsidRPr="00100145" w:rsidRDefault="00100145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100145" w:rsidRDefault="00100145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 xml:space="preserve"> от </w:t>
      </w:r>
      <w:r w:rsidR="00760D71">
        <w:rPr>
          <w:rFonts w:ascii="Times New Roman" w:hAnsi="Times New Roman" w:cs="Times New Roman"/>
          <w:sz w:val="24"/>
        </w:rPr>
        <w:t>0</w:t>
      </w:r>
      <w:r w:rsidR="00EB73D0">
        <w:rPr>
          <w:rFonts w:ascii="Times New Roman" w:hAnsi="Times New Roman" w:cs="Times New Roman"/>
          <w:sz w:val="24"/>
        </w:rPr>
        <w:t>1</w:t>
      </w:r>
      <w:r w:rsidR="00760D71">
        <w:rPr>
          <w:rFonts w:ascii="Times New Roman" w:hAnsi="Times New Roman" w:cs="Times New Roman"/>
          <w:sz w:val="24"/>
        </w:rPr>
        <w:t>.03.202</w:t>
      </w:r>
      <w:r w:rsidR="00EB73D0">
        <w:rPr>
          <w:rFonts w:ascii="Times New Roman" w:hAnsi="Times New Roman" w:cs="Times New Roman"/>
          <w:sz w:val="24"/>
        </w:rPr>
        <w:t>3</w:t>
      </w:r>
      <w:r w:rsidRPr="00100145">
        <w:rPr>
          <w:rFonts w:ascii="Times New Roman" w:hAnsi="Times New Roman" w:cs="Times New Roman"/>
          <w:sz w:val="24"/>
        </w:rPr>
        <w:t xml:space="preserve"> г.  № </w:t>
      </w:r>
      <w:r w:rsidR="00EB73D0">
        <w:rPr>
          <w:rFonts w:ascii="Times New Roman" w:hAnsi="Times New Roman" w:cs="Times New Roman"/>
          <w:sz w:val="24"/>
        </w:rPr>
        <w:t xml:space="preserve">    </w:t>
      </w:r>
      <w:r w:rsidR="00180849">
        <w:rPr>
          <w:rFonts w:ascii="Times New Roman" w:hAnsi="Times New Roman" w:cs="Times New Roman"/>
          <w:sz w:val="24"/>
        </w:rPr>
        <w:t>94</w:t>
      </w:r>
    </w:p>
    <w:p w:rsidR="00724AD8" w:rsidRDefault="00724AD8" w:rsidP="00100145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0145" w:rsidRDefault="00100145" w:rsidP="00910516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00DE2" w:rsidRPr="00E00DE2" w:rsidRDefault="00E00DE2" w:rsidP="00E00DE2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E00DE2">
        <w:rPr>
          <w:rFonts w:ascii="Times New Roman" w:hAnsi="Times New Roman" w:cs="Times New Roman"/>
          <w:b/>
          <w:iCs/>
          <w:sz w:val="28"/>
          <w:szCs w:val="28"/>
        </w:rPr>
        <w:t>Комплексный</w:t>
      </w:r>
      <w:proofErr w:type="gramEnd"/>
      <w:r w:rsidRPr="00E00DE2">
        <w:rPr>
          <w:rFonts w:ascii="Times New Roman" w:hAnsi="Times New Roman" w:cs="Times New Roman"/>
          <w:b/>
          <w:iCs/>
          <w:sz w:val="28"/>
          <w:szCs w:val="28"/>
        </w:rPr>
        <w:t xml:space="preserve"> план</w:t>
      </w:r>
      <w:r w:rsidRPr="00E00DE2">
        <w:rPr>
          <w:rFonts w:ascii="Times New Roman" w:hAnsi="Times New Roman" w:cs="Times New Roman"/>
          <w:b/>
          <w:sz w:val="28"/>
          <w:szCs w:val="28"/>
        </w:rPr>
        <w:t>мероприятий по подготовке к детской летней оздоровит</w:t>
      </w:r>
      <w:r>
        <w:rPr>
          <w:rFonts w:ascii="Times New Roman" w:hAnsi="Times New Roman" w:cs="Times New Roman"/>
          <w:b/>
          <w:sz w:val="28"/>
          <w:szCs w:val="28"/>
        </w:rPr>
        <w:t>ельной кампании 202</w:t>
      </w:r>
      <w:r w:rsidR="00EB73D0">
        <w:rPr>
          <w:rFonts w:ascii="Times New Roman" w:hAnsi="Times New Roman" w:cs="Times New Roman"/>
          <w:b/>
          <w:sz w:val="28"/>
          <w:szCs w:val="28"/>
        </w:rPr>
        <w:t>3</w:t>
      </w:r>
      <w:r w:rsidRPr="00E00DE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0DE2" w:rsidRPr="00E00DE2" w:rsidRDefault="00E00DE2" w:rsidP="00E00DE2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5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7872"/>
        <w:gridCol w:w="2110"/>
        <w:gridCol w:w="4654"/>
        <w:gridCol w:w="12"/>
      </w:tblGrid>
      <w:tr w:rsidR="00E00DE2" w:rsidRPr="00E00DE2" w:rsidTr="00EA7DB4">
        <w:trPr>
          <w:gridAfter w:val="1"/>
          <w:wAfter w:w="12" w:type="dxa"/>
          <w:tblHeader/>
        </w:trPr>
        <w:tc>
          <w:tcPr>
            <w:tcW w:w="777" w:type="dxa"/>
            <w:shd w:val="clear" w:color="auto" w:fill="DAEEF3" w:themeFill="accent5" w:themeFillTint="33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7872" w:type="dxa"/>
            <w:shd w:val="clear" w:color="auto" w:fill="DAEEF3" w:themeFill="accent5" w:themeFillTint="33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110" w:type="dxa"/>
            <w:shd w:val="clear" w:color="auto" w:fill="DAEEF3" w:themeFill="accent5" w:themeFillTint="33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роки</w:t>
            </w:r>
          </w:p>
        </w:tc>
        <w:tc>
          <w:tcPr>
            <w:tcW w:w="4654" w:type="dxa"/>
            <w:shd w:val="clear" w:color="auto" w:fill="DAEEF3" w:themeFill="accent5" w:themeFillTint="33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E00DE2" w:rsidRPr="00E00DE2" w:rsidTr="00E00DE2">
        <w:tc>
          <w:tcPr>
            <w:tcW w:w="15425" w:type="dxa"/>
            <w:gridSpan w:val="5"/>
          </w:tcPr>
          <w:p w:rsidR="00E00DE2" w:rsidRPr="00E00DE2" w:rsidRDefault="00E00DE2" w:rsidP="00F13C97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онно-управленческая деятельность.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7872" w:type="dxa"/>
            <w:tcBorders>
              <w:top w:val="nil"/>
            </w:tcBorders>
          </w:tcPr>
          <w:p w:rsidR="00E00DE2" w:rsidRPr="00E00DE2" w:rsidRDefault="00E00DE2" w:rsidP="00EB73D0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овещание заместителей директора по вос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ательной работе муниципальных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бюджетных общеобразовательных организаций «Проведение летне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здоровительной кампании в 202</w:t>
            </w:r>
            <w:r w:rsidR="00EB73D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у - цели, задачи, перспективы». </w:t>
            </w:r>
          </w:p>
        </w:tc>
        <w:tc>
          <w:tcPr>
            <w:tcW w:w="2110" w:type="dxa"/>
            <w:tcBorders>
              <w:top w:val="nil"/>
            </w:tcBorders>
          </w:tcPr>
          <w:p w:rsidR="00E00DE2" w:rsidRPr="00E00DE2" w:rsidRDefault="00F13C97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30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преля</w:t>
            </w:r>
          </w:p>
        </w:tc>
        <w:tc>
          <w:tcPr>
            <w:tcW w:w="4654" w:type="dxa"/>
          </w:tcPr>
          <w:p w:rsidR="00E00DE2" w:rsidRPr="00E00DE2" w:rsidRDefault="00F174F6" w:rsidP="00875A36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</w:t>
            </w:r>
            <w:r w:rsidR="00875A36">
              <w:rPr>
                <w:rFonts w:ascii="Times New Roman" w:hAnsi="Times New Roman" w:cs="Times New Roman"/>
                <w:iCs/>
                <w:sz w:val="28"/>
                <w:szCs w:val="28"/>
              </w:rPr>
              <w:t>., заместитель заведующего отделом образования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7872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одительские собрания в 1-10-х классах «Круглогодичное оздоровление детей из малоимущих семей по линии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ЗН Цимлянского района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март-май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одительские собрания 1-10 классы «Возможные формы оздоровления  и занятости детей в летний период»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март - май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директора  по воспитательной работе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4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sz w:val="28"/>
                <w:szCs w:val="28"/>
              </w:rPr>
              <w:t>Семинар для начальников школьных лагерей по теме: «Единые требования к нормативно-правовой базе, регламентирующих деятельность школьных лагерей по организации отдыха и оздоровления детей в каникулярный период».</w:t>
            </w:r>
          </w:p>
        </w:tc>
        <w:tc>
          <w:tcPr>
            <w:tcW w:w="2110" w:type="dxa"/>
          </w:tcPr>
          <w:p w:rsidR="00E00DE2" w:rsidRPr="00E00DE2" w:rsidRDefault="00106CF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10 мая</w:t>
            </w:r>
          </w:p>
        </w:tc>
        <w:tc>
          <w:tcPr>
            <w:tcW w:w="4654" w:type="dxa"/>
          </w:tcPr>
          <w:p w:rsidR="00E00DE2" w:rsidRPr="00E00DE2" w:rsidRDefault="00EB73D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., заместитель заведующего отделом образования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106CF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5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EB73D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комплексного плана подготовки к летнему 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оздоровительному сезону 202</w:t>
            </w:r>
            <w:r w:rsidR="00EB73D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на информационном стенде и на сайте образовательной организации в сети «Интернет»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до 25 марта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директора  по воспитательной работе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106CF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106CF0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информационно-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ъяснительной работы с родителями и обучающимися по вопросу страхования детей от 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счастного случая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арт -апрель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8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бор заявлений от родителей (законных представителей) на предоставление места (отказа от места) в школьном лагере. Формирование списочного состава школьных лагерей.</w:t>
            </w:r>
          </w:p>
        </w:tc>
        <w:tc>
          <w:tcPr>
            <w:tcW w:w="2110" w:type="dxa"/>
          </w:tcPr>
          <w:p w:rsidR="00E00DE2" w:rsidRPr="00E00DE2" w:rsidRDefault="005410C0" w:rsidP="00EB73D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2</w:t>
            </w:r>
            <w:r w:rsidR="00EB73D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преля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а  по воспитательной работе, классные руководители</w:t>
            </w:r>
          </w:p>
        </w:tc>
      </w:tr>
      <w:tr w:rsidR="00BD27FA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BD27FA" w:rsidRPr="00E00DE2" w:rsidRDefault="00BD27FA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9.</w:t>
            </w:r>
          </w:p>
        </w:tc>
        <w:tc>
          <w:tcPr>
            <w:tcW w:w="7872" w:type="dxa"/>
          </w:tcPr>
          <w:p w:rsidR="00724AD8" w:rsidRPr="00724AD8" w:rsidRDefault="00724AD8" w:rsidP="00724AD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инструктажей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ED59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родителям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законными представителями)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за безопасное поведение детей в период проведения летней оздоровитель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мпании 202</w:t>
            </w:r>
            <w:r w:rsidR="00EB73D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недопущении оставлять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без присмотра несовершеннолетних</w:t>
            </w:r>
          </w:p>
          <w:p w:rsidR="00BD27FA" w:rsidRPr="00E00DE2" w:rsidRDefault="00724AD8" w:rsidP="00724AD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родительские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я,sms-оповещение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информационных стендах, раздача памяток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и т.п.).</w:t>
            </w:r>
          </w:p>
        </w:tc>
        <w:tc>
          <w:tcPr>
            <w:tcW w:w="2110" w:type="dxa"/>
          </w:tcPr>
          <w:p w:rsidR="00BD27FA" w:rsidRDefault="00724AD8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30 мая</w:t>
            </w:r>
          </w:p>
        </w:tc>
        <w:tc>
          <w:tcPr>
            <w:tcW w:w="4654" w:type="dxa"/>
          </w:tcPr>
          <w:p w:rsidR="00BD27FA" w:rsidRPr="00E00DE2" w:rsidRDefault="00724AD8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а  по воспитательной работе, классные руководители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BD27FA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10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проведения летн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ей оздоровительной кампании 202</w:t>
            </w:r>
            <w:r w:rsidR="00452FCC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.</w:t>
            </w:r>
          </w:p>
        </w:tc>
        <w:tc>
          <w:tcPr>
            <w:tcW w:w="2110" w:type="dxa"/>
          </w:tcPr>
          <w:p w:rsidR="00E00DE2" w:rsidRPr="00E00DE2" w:rsidRDefault="00452FCC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юль- 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4654" w:type="dxa"/>
          </w:tcPr>
          <w:p w:rsidR="00E00DE2" w:rsidRPr="00E00DE2" w:rsidRDefault="00ED59C4" w:rsidP="00ED59C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.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, заместитель заведующего отделом образования</w:t>
            </w:r>
          </w:p>
        </w:tc>
      </w:tr>
      <w:tr w:rsidR="00E00DE2" w:rsidRPr="00E00DE2" w:rsidTr="00E00DE2">
        <w:tc>
          <w:tcPr>
            <w:tcW w:w="15425" w:type="dxa"/>
            <w:gridSpan w:val="5"/>
          </w:tcPr>
          <w:p w:rsidR="00E00DE2" w:rsidRPr="00E00DE2" w:rsidRDefault="00E00DE2" w:rsidP="00F13C97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я деятельности школьных лагерей с дневным пребыванием детей на базе общеобразовательных организаций.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1.</w:t>
            </w:r>
          </w:p>
        </w:tc>
        <w:tc>
          <w:tcPr>
            <w:tcW w:w="7872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ить проведение санитарно-эпидемиологических экспертиз, обследований, испытаний и иных видов оценок для получения санитарно-эпидемиологического заключения о соответствии организации отдыха и оздоровления детей требованиям санитарного законодательства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</w:t>
            </w:r>
            <w:r w:rsidR="00F06492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 апреля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2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ключение договоров и проведение акарицидной обработки территорий муниципальных бюджетных общеобразовательных организаций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прель - май 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муниципальных бюджетных общеобразовательных организаций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3.</w:t>
            </w:r>
          </w:p>
        </w:tc>
        <w:tc>
          <w:tcPr>
            <w:tcW w:w="7872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рохождение медицинских осмотро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в работниками школьных лагерей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графику  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A47AF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4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Гигиеническая подготовка и аттестация должностных лиц (начальников оздоровительных организаций)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й </w:t>
            </w:r>
          </w:p>
        </w:tc>
        <w:tc>
          <w:tcPr>
            <w:tcW w:w="4654" w:type="dxa"/>
          </w:tcPr>
          <w:p w:rsidR="00E00DE2" w:rsidRPr="00E00DE2" w:rsidRDefault="00E00DE2" w:rsidP="00106CF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5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872" w:type="dxa"/>
          </w:tcPr>
          <w:p w:rsidR="00E00DE2" w:rsidRPr="00E00DE2" w:rsidRDefault="00E00DE2" w:rsidP="00D0776E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участию в конкурсных процедурах</w:t>
            </w:r>
            <w:r w:rsidR="00D077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о организации питания (заключение муниципальных</w:t>
            </w:r>
            <w:r w:rsidR="00A4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контрактов)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т-апрель 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муниципальных бюджетных общеобр</w:t>
            </w:r>
            <w:r w:rsidR="00106CF0">
              <w:rPr>
                <w:rFonts w:ascii="Times New Roman" w:hAnsi="Times New Roman" w:cs="Times New Roman"/>
                <w:iCs/>
                <w:sz w:val="28"/>
                <w:szCs w:val="28"/>
              </w:rPr>
              <w:t>азовательных организаций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бор оперативной информации и анализ готовности материально-технической базы оздоровительных учреждений к летнему сезону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апрель-май</w:t>
            </w:r>
          </w:p>
        </w:tc>
        <w:tc>
          <w:tcPr>
            <w:tcW w:w="4654" w:type="dxa"/>
          </w:tcPr>
          <w:p w:rsidR="00E00DE2" w:rsidRPr="00E00DE2" w:rsidRDefault="009061D5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</w:t>
            </w:r>
            <w:r w:rsidR="00654261">
              <w:rPr>
                <w:rFonts w:ascii="Times New Roman" w:hAnsi="Times New Roman" w:cs="Times New Roman"/>
                <w:iCs/>
                <w:sz w:val="28"/>
                <w:szCs w:val="28"/>
              </w:rPr>
              <w:t>., заместитель заведующего отделом образования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7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е заместителю заведующего отделом образования</w:t>
            </w:r>
            <w:r w:rsidR="00ED59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аке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D59C4"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ой Т.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кументов на открытие школьного лагеря с дневным пребыванием детей:</w:t>
            </w:r>
          </w:p>
          <w:p w:rsidR="00BD27FA" w:rsidRDefault="00BD27FA" w:rsidP="00BD27FA">
            <w:pPr>
              <w:pStyle w:val="a7"/>
              <w:ind w:firstLine="426"/>
              <w:jc w:val="both"/>
            </w:pPr>
            <w:r>
              <w:t>- план воспитательных мероприятий</w:t>
            </w:r>
            <w:r w:rsidR="00ED59C4">
              <w:t xml:space="preserve"> </w:t>
            </w:r>
            <w:r w:rsidRPr="00035DAC">
              <w:t>по</w:t>
            </w:r>
            <w:r>
              <w:t xml:space="preserve"> оздоровлению детей в 202</w:t>
            </w:r>
            <w:r w:rsidR="00452FCC">
              <w:t>3</w:t>
            </w:r>
            <w:r>
              <w:t xml:space="preserve"> году;</w:t>
            </w:r>
          </w:p>
          <w:p w:rsidR="00BD27FA" w:rsidRPr="00910516" w:rsidRDefault="00BD27FA" w:rsidP="00BD27FA">
            <w:pPr>
              <w:pStyle w:val="a7"/>
              <w:ind w:firstLine="426"/>
              <w:jc w:val="both"/>
            </w:pPr>
            <w:r>
              <w:t xml:space="preserve">- </w:t>
            </w:r>
            <w:r w:rsidRPr="00910516">
              <w:t>график работы лагеря дневного пребывания детей на базе образовательной организации;</w:t>
            </w:r>
          </w:p>
          <w:p w:rsidR="00BD27FA" w:rsidRPr="00910516" w:rsidRDefault="00BD27FA" w:rsidP="00BD27FA">
            <w:pPr>
              <w:pStyle w:val="a7"/>
              <w:ind w:firstLine="426"/>
              <w:jc w:val="both"/>
            </w:pPr>
            <w:r w:rsidRPr="00910516">
              <w:t>- приказ образовательной организации о назначении начальника лагеря;</w:t>
            </w:r>
          </w:p>
          <w:p w:rsidR="00BD27FA" w:rsidRPr="00910516" w:rsidRDefault="00BD27FA" w:rsidP="00BD27FA">
            <w:pPr>
              <w:pStyle w:val="a7"/>
              <w:ind w:firstLine="426"/>
              <w:jc w:val="both"/>
            </w:pPr>
            <w:r w:rsidRPr="00910516">
              <w:t>- приказ образовательной организации об открытии лагеря дневного пребывания детей на базе образовательной организаций;</w:t>
            </w:r>
          </w:p>
          <w:p w:rsidR="00BD27FA" w:rsidRPr="00910516" w:rsidRDefault="00BD27FA" w:rsidP="00BD27FA">
            <w:pPr>
              <w:pStyle w:val="a7"/>
              <w:ind w:firstLine="426"/>
              <w:jc w:val="both"/>
            </w:pPr>
            <w:r w:rsidRPr="00910516">
              <w:t>- список воспитанников лагеря дневного пребывания детей на базе образовательной организаций в 202</w:t>
            </w:r>
            <w:r w:rsidR="00452FCC">
              <w:t>3</w:t>
            </w:r>
            <w:r w:rsidRPr="00910516">
              <w:t xml:space="preserve"> году;</w:t>
            </w:r>
          </w:p>
          <w:p w:rsidR="00BD27FA" w:rsidRPr="00EC5B78" w:rsidRDefault="00BD27FA" w:rsidP="00BD27FA">
            <w:pPr>
              <w:pStyle w:val="a7"/>
              <w:ind w:firstLine="426"/>
              <w:jc w:val="both"/>
            </w:pPr>
            <w:r w:rsidRPr="00EC5B78">
              <w:t>-  заключение территориального отдела Роспотребнадзора;</w:t>
            </w:r>
          </w:p>
          <w:p w:rsidR="00E00DE2" w:rsidRPr="00BD27FA" w:rsidRDefault="00452FCC" w:rsidP="00452FCC">
            <w:pPr>
              <w:pStyle w:val="a7"/>
              <w:ind w:firstLine="426"/>
              <w:jc w:val="both"/>
            </w:pPr>
            <w:r>
              <w:t xml:space="preserve"> </w:t>
            </w:r>
            <w:r w:rsidR="00BD27FA" w:rsidRPr="00EC5B78">
              <w:t>- единый Реестр детей для оздоровления в лагерях с дневным пребыванием детей на базе образовательных</w:t>
            </w:r>
            <w:r w:rsidR="00BD27FA">
              <w:t xml:space="preserve"> организаций в электронном и печатном виде.</w:t>
            </w:r>
          </w:p>
        </w:tc>
        <w:tc>
          <w:tcPr>
            <w:tcW w:w="2110" w:type="dxa"/>
          </w:tcPr>
          <w:p w:rsidR="00E00DE2" w:rsidRDefault="005410C0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</w:t>
            </w:r>
            <w:r w:rsidR="00452FCC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6542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преля</w:t>
            </w: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52FCC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30 мая</w:t>
            </w:r>
          </w:p>
          <w:p w:rsidR="00452FCC" w:rsidRPr="00E00DE2" w:rsidRDefault="00452FCC" w:rsidP="00452FC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54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муниципальных бюджетных общеоб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зовательных организаций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8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деятельности школьных лагерей с дневным пребыванием детей на базе общеобразовательных организаций.</w:t>
            </w:r>
          </w:p>
        </w:tc>
        <w:tc>
          <w:tcPr>
            <w:tcW w:w="2110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период смен</w:t>
            </w:r>
          </w:p>
        </w:tc>
        <w:tc>
          <w:tcPr>
            <w:tcW w:w="4654" w:type="dxa"/>
          </w:tcPr>
          <w:p w:rsidR="00E00DE2" w:rsidRPr="00E00DE2" w:rsidRDefault="00452FCC" w:rsidP="00C21136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., заместитель заведующего отделом образования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654261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9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ие отчета по страхованию жизни и здоровья детей на период летней оздоровительной кампании,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правляющихся на отдых в загородные оздоровительные учреждения и в школьные лагеря.</w:t>
            </w:r>
          </w:p>
        </w:tc>
        <w:tc>
          <w:tcPr>
            <w:tcW w:w="2110" w:type="dxa"/>
          </w:tcPr>
          <w:p w:rsidR="00E00DE2" w:rsidRPr="00E00DE2" w:rsidRDefault="00E00DE2" w:rsidP="00C2113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 1</w:t>
            </w:r>
            <w:r w:rsidR="00C2113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я  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директора  по воспитательной </w:t>
            </w:r>
            <w:r w:rsidR="00DA18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е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межведомственного партнерства для организации различных форм занятости подростков, в том числе детей «группы риска», в каникулярный период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июнь, июль, август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а по воспитательной</w:t>
            </w:r>
            <w:r w:rsidR="00DA18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те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13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ить 100% охват организованными формами отдыха и оздоровления детей, находящихся в трудной жизненной ситуации, состоящих на учете в ПДН и КДН, в том числе, с учетом возможностей семейного отдыха и туризма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июнь, июль, август</w:t>
            </w:r>
          </w:p>
        </w:tc>
        <w:tc>
          <w:tcPr>
            <w:tcW w:w="4654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а по воспитательной</w:t>
            </w:r>
            <w:r w:rsidR="00DA18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те</w:t>
            </w:r>
          </w:p>
        </w:tc>
      </w:tr>
      <w:tr w:rsidR="00E00DE2" w:rsidRPr="00E00DE2" w:rsidTr="00E00DE2">
        <w:tc>
          <w:tcPr>
            <w:tcW w:w="15425" w:type="dxa"/>
            <w:gridSpan w:val="5"/>
          </w:tcPr>
          <w:p w:rsidR="00E00DE2" w:rsidRPr="00E00DE2" w:rsidRDefault="00E00DE2" w:rsidP="00F13C97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я загородного отдыха и оздоровления детей.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1.</w:t>
            </w:r>
          </w:p>
        </w:tc>
        <w:tc>
          <w:tcPr>
            <w:tcW w:w="7872" w:type="dxa"/>
          </w:tcPr>
          <w:p w:rsidR="00E00DE2" w:rsidRPr="00E00DE2" w:rsidRDefault="00E00DE2" w:rsidP="00F13C97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информационно-разъяснительной работы среди обучающихся и родителей из малоимущих семей о круглогодичном оздоровлении детей в загородных санаторных учреждениях по линии </w:t>
            </w:r>
            <w:r w:rsidR="00F13C97">
              <w:rPr>
                <w:rFonts w:ascii="Times New Roman" w:hAnsi="Times New Roman" w:cs="Times New Roman"/>
                <w:iCs/>
                <w:sz w:val="28"/>
                <w:szCs w:val="28"/>
              </w:rPr>
              <w:t>УСЗН Цимлянского района( встречи с сотрудниками УСЗН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, размещение информации)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4654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ециалисты УСЗН Цимлянского района 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 согласованию), классные руководители </w:t>
            </w:r>
          </w:p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2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предварительных списков</w:t>
            </w:r>
            <w:r w:rsidR="00DA18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заявок  для получения оздоровительных и </w:t>
            </w:r>
            <w:proofErr w:type="gramStart"/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анаторно- оздоровительных</w:t>
            </w:r>
            <w:proofErr w:type="gramEnd"/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утевок для детей-сирот и детей, оставшихся без попечения родителей, находящихся под опекой (попечительством) граждан, проживающих в приемных семья, одаренных детей, проживающих в малоимущих семьях.</w:t>
            </w:r>
          </w:p>
        </w:tc>
        <w:tc>
          <w:tcPr>
            <w:tcW w:w="2110" w:type="dxa"/>
          </w:tcPr>
          <w:p w:rsidR="00F13C97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20 марта;</w:t>
            </w:r>
          </w:p>
          <w:p w:rsidR="00F13C97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2 апреля</w:t>
            </w:r>
          </w:p>
        </w:tc>
        <w:tc>
          <w:tcPr>
            <w:tcW w:w="4654" w:type="dxa"/>
          </w:tcPr>
          <w:p w:rsidR="00452FCC" w:rsidRDefault="00D0776E" w:rsidP="00D0776E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рпова Н.Л.</w:t>
            </w:r>
            <w:r w:rsidR="00F13C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0776E">
              <w:rPr>
                <w:rFonts w:ascii="Times New Roman" w:hAnsi="Times New Roman" w:cs="Times New Roman"/>
                <w:iCs/>
                <w:sz w:val="28"/>
                <w:szCs w:val="28"/>
              </w:rPr>
              <w:t>ведущий специалист</w:t>
            </w:r>
            <w:proofErr w:type="gramStart"/>
            <w:r w:rsidRPr="00D077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52FC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proofErr w:type="gramEnd"/>
          </w:p>
          <w:p w:rsidR="00E00DE2" w:rsidRPr="00E00DE2" w:rsidRDefault="00452FCC" w:rsidP="00D0776E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., заместитель заведующего отделом образования</w:t>
            </w:r>
            <w:r w:rsidR="00D077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3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формление заявки на сопровождение медицинским работником группы детей, направляющихся к месту отдыха и оздоровления. 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4654" w:type="dxa"/>
          </w:tcPr>
          <w:p w:rsidR="00E00DE2" w:rsidRPr="00E00DE2" w:rsidRDefault="00DA186F" w:rsidP="00F13C97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.</w:t>
            </w:r>
            <w:r w:rsidR="00F13C97">
              <w:rPr>
                <w:rFonts w:ascii="Times New Roman" w:hAnsi="Times New Roman" w:cs="Times New Roman"/>
                <w:iCs/>
                <w:sz w:val="28"/>
                <w:szCs w:val="28"/>
              </w:rPr>
              <w:t>, заместитель заведующего отделом образования</w:t>
            </w:r>
          </w:p>
        </w:tc>
      </w:tr>
      <w:tr w:rsidR="00E00DE2" w:rsidRPr="00E00DE2" w:rsidTr="00106CF0">
        <w:trPr>
          <w:gridAfter w:val="1"/>
          <w:wAfter w:w="12" w:type="dxa"/>
        </w:trPr>
        <w:tc>
          <w:tcPr>
            <w:tcW w:w="777" w:type="dxa"/>
          </w:tcPr>
          <w:p w:rsidR="00E00DE2" w:rsidRPr="00E00DE2" w:rsidRDefault="00F13C97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E00DE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4.</w:t>
            </w:r>
          </w:p>
        </w:tc>
        <w:tc>
          <w:tcPr>
            <w:tcW w:w="7872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Заключение договора с организацией, предоставляющей  транспортные услуги для организованной перевозки детей к месту отдыха и обратно.</w:t>
            </w:r>
          </w:p>
        </w:tc>
        <w:tc>
          <w:tcPr>
            <w:tcW w:w="2110" w:type="dxa"/>
          </w:tcPr>
          <w:p w:rsidR="00E00DE2" w:rsidRPr="00E00DE2" w:rsidRDefault="00E00DE2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4654" w:type="dxa"/>
          </w:tcPr>
          <w:p w:rsidR="00E00DE2" w:rsidRPr="00E00DE2" w:rsidRDefault="00DA186F" w:rsidP="00E00DE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 Т.И.</w:t>
            </w:r>
            <w:r w:rsidR="00F13C97">
              <w:rPr>
                <w:rFonts w:ascii="Times New Roman" w:hAnsi="Times New Roman" w:cs="Times New Roman"/>
                <w:iCs/>
                <w:sz w:val="28"/>
                <w:szCs w:val="28"/>
              </w:rPr>
              <w:t>., заместитель заведующего отделом образования</w:t>
            </w:r>
          </w:p>
        </w:tc>
      </w:tr>
    </w:tbl>
    <w:p w:rsidR="00DD5DC5" w:rsidRDefault="00DD5DC5" w:rsidP="00E00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DC5" w:rsidRPr="00100145" w:rsidRDefault="00DD5DC5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:rsidR="00DD5DC5" w:rsidRPr="00100145" w:rsidRDefault="00DD5DC5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DD5DC5" w:rsidRPr="00100145" w:rsidRDefault="00DD5DC5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DD5DC5" w:rsidRDefault="00DA186F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</w:t>
      </w:r>
      <w:r w:rsidR="00EE021A">
        <w:rPr>
          <w:rFonts w:ascii="Times New Roman" w:hAnsi="Times New Roman" w:cs="Times New Roman"/>
          <w:sz w:val="24"/>
        </w:rPr>
        <w:t xml:space="preserve">  </w:t>
      </w:r>
      <w:r w:rsidR="00760D71">
        <w:rPr>
          <w:rFonts w:ascii="Times New Roman" w:hAnsi="Times New Roman" w:cs="Times New Roman"/>
          <w:sz w:val="24"/>
        </w:rPr>
        <w:t>0</w:t>
      </w:r>
      <w:r w:rsidR="003E1019">
        <w:rPr>
          <w:rFonts w:ascii="Times New Roman" w:hAnsi="Times New Roman" w:cs="Times New Roman"/>
          <w:sz w:val="24"/>
        </w:rPr>
        <w:t>1</w:t>
      </w:r>
      <w:r w:rsidR="00DD5DC5" w:rsidRPr="00100145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3</w:t>
      </w:r>
      <w:r w:rsidR="00DD5DC5" w:rsidRPr="00100145">
        <w:rPr>
          <w:rFonts w:ascii="Times New Roman" w:hAnsi="Times New Roman" w:cs="Times New Roman"/>
          <w:sz w:val="24"/>
        </w:rPr>
        <w:t>.202</w:t>
      </w:r>
      <w:r w:rsidR="00180849">
        <w:rPr>
          <w:rFonts w:ascii="Times New Roman" w:hAnsi="Times New Roman" w:cs="Times New Roman"/>
          <w:sz w:val="24"/>
        </w:rPr>
        <w:t>3</w:t>
      </w:r>
      <w:r w:rsidR="00DD5DC5" w:rsidRPr="00100145">
        <w:rPr>
          <w:rFonts w:ascii="Times New Roman" w:hAnsi="Times New Roman" w:cs="Times New Roman"/>
          <w:sz w:val="24"/>
        </w:rPr>
        <w:t xml:space="preserve"> г.  № </w:t>
      </w:r>
      <w:r w:rsidR="003E1019">
        <w:rPr>
          <w:rFonts w:ascii="Times New Roman" w:hAnsi="Times New Roman" w:cs="Times New Roman"/>
          <w:sz w:val="24"/>
        </w:rPr>
        <w:t xml:space="preserve"> </w:t>
      </w:r>
      <w:r w:rsidR="00180849">
        <w:rPr>
          <w:rFonts w:ascii="Times New Roman" w:hAnsi="Times New Roman" w:cs="Times New Roman"/>
          <w:sz w:val="24"/>
        </w:rPr>
        <w:t>94</w:t>
      </w:r>
    </w:p>
    <w:p w:rsidR="00DD5DC5" w:rsidRDefault="00DD5DC5" w:rsidP="00DD5DC5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DD5DC5" w:rsidRDefault="00DD5DC5" w:rsidP="00DD5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DC5">
        <w:rPr>
          <w:rFonts w:ascii="Times New Roman" w:eastAsia="Times New Roman" w:hAnsi="Times New Roman" w:cs="Times New Roman"/>
          <w:b/>
          <w:sz w:val="28"/>
          <w:szCs w:val="28"/>
        </w:rPr>
        <w:t>Дислокация лагерей с дневным пребыванием детей на баз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организаций </w:t>
      </w:r>
      <w:r w:rsidRPr="00DD5DC5">
        <w:rPr>
          <w:rFonts w:ascii="Times New Roman" w:eastAsia="Times New Roman" w:hAnsi="Times New Roman" w:cs="Times New Roman"/>
          <w:b/>
          <w:sz w:val="28"/>
          <w:szCs w:val="28"/>
        </w:rPr>
        <w:t>Цимлянского района</w:t>
      </w:r>
    </w:p>
    <w:p w:rsidR="00DD5DC5" w:rsidRPr="00DD5DC5" w:rsidRDefault="00DD5DC5" w:rsidP="00DD5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DC5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ериод летних каникул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52FC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D5DC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D5DC5" w:rsidRPr="00DD5DC5" w:rsidRDefault="00DD5DC5" w:rsidP="00DD5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594" w:type="dxa"/>
        <w:jc w:val="center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685"/>
        <w:gridCol w:w="1276"/>
        <w:gridCol w:w="2396"/>
        <w:gridCol w:w="6386"/>
      </w:tblGrid>
      <w:tr w:rsidR="003E1019" w:rsidRPr="003E1019" w:rsidTr="003E1019">
        <w:trPr>
          <w:trHeight w:val="14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 Дата  проведения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3E1019" w:rsidRPr="003E1019" w:rsidTr="003E1019">
        <w:trPr>
          <w:trHeight w:val="14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E1019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. Цимлянска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  <w:proofErr w:type="gramStart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. Цимлянск, ул. Гришина 2, т. 5-13-75</w:t>
            </w:r>
          </w:p>
        </w:tc>
      </w:tr>
      <w:tr w:rsidR="003E1019" w:rsidRPr="003E1019" w:rsidTr="003E1019">
        <w:trPr>
          <w:trHeight w:val="14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3E1019">
                <w:rPr>
                  <w:rFonts w:ascii="Times New Roman" w:hAnsi="Times New Roman" w:cs="Times New Roman"/>
                  <w:sz w:val="28"/>
                  <w:szCs w:val="28"/>
                </w:rPr>
                <w:t>2 г</w:t>
              </w:r>
            </w:smartTag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. Цимлянска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г. Цимлянск, ул. Ленина 44, т. 2-48-93</w:t>
            </w:r>
          </w:p>
        </w:tc>
      </w:tr>
      <w:tr w:rsidR="003E1019" w:rsidRPr="003E1019" w:rsidTr="003E1019">
        <w:trPr>
          <w:trHeight w:val="14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E1019">
                <w:rPr>
                  <w:rFonts w:ascii="Times New Roman" w:hAnsi="Times New Roman" w:cs="Times New Roman"/>
                  <w:sz w:val="28"/>
                  <w:szCs w:val="28"/>
                </w:rPr>
                <w:t>3 г</w:t>
              </w:r>
            </w:smartTag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. Цимлянска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Ростовская область, Цимлянский район, г</w:t>
            </w:r>
            <w:proofErr w:type="gramStart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имлянск,  ул.Свердлова 112, т. 5-00-32</w:t>
            </w:r>
          </w:p>
        </w:tc>
      </w:tr>
      <w:tr w:rsidR="003E1019" w:rsidRPr="003E1019" w:rsidTr="003E1019">
        <w:trPr>
          <w:trHeight w:val="14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Красноярская С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  <w:proofErr w:type="gramEnd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, ул. Победы, 93, т.5 -82 -25 </w:t>
            </w:r>
          </w:p>
        </w:tc>
      </w:tr>
      <w:tr w:rsidR="003E1019" w:rsidRPr="003E1019" w:rsidTr="003E1019">
        <w:trPr>
          <w:trHeight w:val="47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Камышевская С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Ростовская область,  Цимлянский район,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ст. Камышевская, ул. Победы, 18, т.47-8-03 </w:t>
            </w:r>
          </w:p>
        </w:tc>
      </w:tr>
      <w:tr w:rsidR="003E1019" w:rsidRPr="003E1019" w:rsidTr="003E1019">
        <w:trPr>
          <w:trHeight w:val="530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Калининская С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ст.  Калининская, ул. Центральная, 66, т. 46-3-74</w:t>
            </w:r>
          </w:p>
        </w:tc>
      </w:tr>
      <w:tr w:rsidR="003E1019" w:rsidRPr="003E1019" w:rsidTr="003E1019">
        <w:trPr>
          <w:trHeight w:val="59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Лозновская С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х. Лозной, ул</w:t>
            </w:r>
            <w:proofErr w:type="gramStart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ббясева, 92, т.43-4-76</w:t>
            </w:r>
          </w:p>
        </w:tc>
      </w:tr>
      <w:tr w:rsidR="003E1019" w:rsidRPr="003E1019" w:rsidTr="003E1019">
        <w:trPr>
          <w:trHeight w:val="59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 МБОУ Маркинская С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ст. Маркинская, 40 лет Победы, 6, т. 42-2-92</w:t>
            </w:r>
          </w:p>
        </w:tc>
      </w:tr>
      <w:tr w:rsidR="003E1019" w:rsidRPr="003E1019" w:rsidTr="003E1019">
        <w:trPr>
          <w:trHeight w:val="31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Новоцимлянская С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ст. Новоцимлянская, ул. Мира. 46, т. 45-5-40</w:t>
            </w:r>
          </w:p>
        </w:tc>
      </w:tr>
      <w:tr w:rsidR="003E1019" w:rsidRPr="003E1019" w:rsidTr="003E1019">
        <w:trPr>
          <w:trHeight w:val="31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Паршиковская С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х. Паршиков, ул. Мира, 2, т. 44-2-43</w:t>
            </w:r>
          </w:p>
        </w:tc>
      </w:tr>
      <w:tr w:rsidR="003E1019" w:rsidRPr="003E1019" w:rsidTr="003E1019">
        <w:trPr>
          <w:trHeight w:val="31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Саркеловская С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пос. Саркел, ул. Винзаводская, 2, т. 43-6-82</w:t>
            </w:r>
          </w:p>
        </w:tc>
      </w:tr>
      <w:tr w:rsidR="003E1019" w:rsidRPr="003E1019" w:rsidTr="003E1019">
        <w:trPr>
          <w:trHeight w:val="312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Антоновская О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х. Антонов,  ул. </w:t>
            </w:r>
            <w:proofErr w:type="gramStart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, 18, т. 48-6-24</w:t>
            </w:r>
          </w:p>
        </w:tc>
      </w:tr>
      <w:tr w:rsidR="003E1019" w:rsidRPr="003E1019" w:rsidTr="003E1019">
        <w:trPr>
          <w:trHeight w:val="327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Дубравненская О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убравный, ул. Дальняя,2</w:t>
            </w:r>
          </w:p>
        </w:tc>
      </w:tr>
      <w:tr w:rsidR="003E1019" w:rsidRPr="003E1019" w:rsidTr="003E1019">
        <w:trPr>
          <w:trHeight w:val="455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Лозновская О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ст. Лозновская,  пер. Школьный, 6, т. 47-7-52</w:t>
            </w:r>
          </w:p>
        </w:tc>
      </w:tr>
      <w:tr w:rsidR="003E1019" w:rsidRPr="003E1019" w:rsidTr="003E1019">
        <w:trPr>
          <w:trHeight w:val="581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МБОУ Хорошевская ООШ</w:t>
            </w: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Cs w:val="28"/>
              </w:rPr>
              <w:t>01.06.- 24.06.2023</w:t>
            </w: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Цимлянский район, </w:t>
            </w:r>
          </w:p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sz w:val="28"/>
                <w:szCs w:val="28"/>
              </w:rPr>
              <w:t>ст. Хорошевская,   пер. Школьный, 1,  т. 2-72-24</w:t>
            </w:r>
          </w:p>
        </w:tc>
      </w:tr>
      <w:tr w:rsidR="003E1019" w:rsidRPr="003E1019" w:rsidTr="003E1019">
        <w:trPr>
          <w:trHeight w:val="581"/>
          <w:jc w:val="center"/>
        </w:trPr>
        <w:tc>
          <w:tcPr>
            <w:tcW w:w="851" w:type="dxa"/>
          </w:tcPr>
          <w:p w:rsidR="003E1019" w:rsidRPr="003E1019" w:rsidRDefault="003E1019" w:rsidP="00E9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019">
              <w:rPr>
                <w:rFonts w:ascii="Times New Roman" w:hAnsi="Times New Roman" w:cs="Times New Roman"/>
                <w:b/>
                <w:sz w:val="28"/>
                <w:szCs w:val="28"/>
              </w:rPr>
              <w:t>673</w:t>
            </w:r>
          </w:p>
        </w:tc>
        <w:tc>
          <w:tcPr>
            <w:tcW w:w="2396" w:type="dxa"/>
          </w:tcPr>
          <w:p w:rsidR="003E1019" w:rsidRPr="003E1019" w:rsidRDefault="003E1019" w:rsidP="00E9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86" w:type="dxa"/>
          </w:tcPr>
          <w:p w:rsidR="003E1019" w:rsidRPr="003E1019" w:rsidRDefault="003E1019" w:rsidP="00E97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DE2" w:rsidRDefault="00DD5DC5" w:rsidP="00E97844">
      <w:pPr>
        <w:tabs>
          <w:tab w:val="left" w:pos="13716"/>
        </w:tabs>
        <w:spacing w:after="0"/>
      </w:pPr>
      <w:r>
        <w:tab/>
      </w:r>
    </w:p>
    <w:p w:rsidR="00CA2172" w:rsidRPr="00DD5DC5" w:rsidRDefault="00CA2172" w:rsidP="00DD5DC5">
      <w:pPr>
        <w:tabs>
          <w:tab w:val="left" w:pos="13716"/>
        </w:tabs>
        <w:sectPr w:rsidR="00CA2172" w:rsidRPr="00DD5DC5" w:rsidSect="00E97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A2172" w:rsidRDefault="00CA2172" w:rsidP="00910516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200382" w:rsidRPr="00100145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Приложение № </w:t>
      </w:r>
      <w:r w:rsidR="00EE021A">
        <w:rPr>
          <w:rFonts w:ascii="Times New Roman" w:hAnsi="Times New Roman" w:cs="Times New Roman"/>
          <w:sz w:val="24"/>
        </w:rPr>
        <w:t>3</w:t>
      </w:r>
    </w:p>
    <w:p w:rsidR="00200382" w:rsidRPr="00100145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200382" w:rsidRPr="00100145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100145"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 </w:t>
      </w:r>
      <w:r w:rsidR="00760D71">
        <w:rPr>
          <w:rFonts w:ascii="Times New Roman" w:hAnsi="Times New Roman" w:cs="Times New Roman"/>
          <w:sz w:val="24"/>
        </w:rPr>
        <w:t>0</w:t>
      </w:r>
      <w:r w:rsidR="003E1019">
        <w:rPr>
          <w:rFonts w:ascii="Times New Roman" w:hAnsi="Times New Roman" w:cs="Times New Roman"/>
          <w:sz w:val="24"/>
        </w:rPr>
        <w:t>1</w:t>
      </w:r>
      <w:r w:rsidRPr="00100145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3</w:t>
      </w:r>
      <w:r w:rsidRPr="00100145">
        <w:rPr>
          <w:rFonts w:ascii="Times New Roman" w:hAnsi="Times New Roman" w:cs="Times New Roman"/>
          <w:sz w:val="24"/>
        </w:rPr>
        <w:t>.202</w:t>
      </w:r>
      <w:r w:rsidR="00180849">
        <w:rPr>
          <w:rFonts w:ascii="Times New Roman" w:hAnsi="Times New Roman" w:cs="Times New Roman"/>
          <w:sz w:val="24"/>
        </w:rPr>
        <w:t>3</w:t>
      </w:r>
      <w:r w:rsidRPr="00100145">
        <w:rPr>
          <w:rFonts w:ascii="Times New Roman" w:hAnsi="Times New Roman" w:cs="Times New Roman"/>
          <w:sz w:val="24"/>
        </w:rPr>
        <w:t xml:space="preserve"> г.  № </w:t>
      </w:r>
      <w:r w:rsidR="003E1019">
        <w:rPr>
          <w:rFonts w:ascii="Times New Roman" w:hAnsi="Times New Roman" w:cs="Times New Roman"/>
          <w:sz w:val="24"/>
        </w:rPr>
        <w:t xml:space="preserve"> </w:t>
      </w:r>
      <w:r w:rsidR="00180849">
        <w:rPr>
          <w:rFonts w:ascii="Times New Roman" w:hAnsi="Times New Roman" w:cs="Times New Roman"/>
          <w:sz w:val="24"/>
        </w:rPr>
        <w:t>94</w:t>
      </w:r>
    </w:p>
    <w:p w:rsidR="00200382" w:rsidRDefault="00200382" w:rsidP="00200382">
      <w:pPr>
        <w:jc w:val="center"/>
      </w:pPr>
    </w:p>
    <w:p w:rsidR="00200382" w:rsidRDefault="00200382" w:rsidP="00200382">
      <w:pPr>
        <w:jc w:val="right"/>
      </w:pP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Информация о страховании детей, зачисленных в лагерь дневного пребывания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1703"/>
        <w:gridCol w:w="2127"/>
        <w:gridCol w:w="1988"/>
        <w:gridCol w:w="1764"/>
      </w:tblGrid>
      <w:tr w:rsidR="00200382" w:rsidRPr="00200382" w:rsidTr="00C33DA0"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Количество детей в лагере</w:t>
            </w: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Количество застрахованных детей в лагере</w:t>
            </w: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Наименование страховой кампании</w:t>
            </w:r>
          </w:p>
        </w:tc>
        <w:tc>
          <w:tcPr>
            <w:tcW w:w="2095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82">
              <w:rPr>
                <w:rFonts w:ascii="Times New Roman" w:hAnsi="Times New Roman" w:cs="Times New Roman"/>
                <w:sz w:val="28"/>
                <w:szCs w:val="28"/>
              </w:rPr>
              <w:t>Форма страхования</w:t>
            </w:r>
          </w:p>
        </w:tc>
      </w:tr>
      <w:tr w:rsidR="00200382" w:rsidRPr="00200382" w:rsidTr="00C33DA0"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200382" w:rsidRPr="00200382" w:rsidRDefault="00200382" w:rsidP="002003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382" w:rsidRDefault="00200382" w:rsidP="00200382">
      <w:pPr>
        <w:spacing w:after="0"/>
        <w:jc w:val="center"/>
        <w:rPr>
          <w:rFonts w:ascii="Times New Roman" w:hAnsi="Times New Roman" w:cs="Times New Roman"/>
        </w:rPr>
      </w:pPr>
    </w:p>
    <w:p w:rsidR="00684805" w:rsidRDefault="00684805" w:rsidP="00200382">
      <w:pPr>
        <w:spacing w:after="0"/>
        <w:jc w:val="center"/>
        <w:rPr>
          <w:rFonts w:ascii="Times New Roman" w:hAnsi="Times New Roman" w:cs="Times New Roman"/>
        </w:rPr>
      </w:pPr>
    </w:p>
    <w:p w:rsidR="00684805" w:rsidRDefault="00684805" w:rsidP="00200382">
      <w:pPr>
        <w:spacing w:after="0"/>
        <w:jc w:val="center"/>
        <w:rPr>
          <w:rFonts w:ascii="Times New Roman" w:hAnsi="Times New Roman" w:cs="Times New Roman"/>
        </w:rPr>
      </w:pPr>
    </w:p>
    <w:p w:rsidR="00684805" w:rsidRDefault="00684805" w:rsidP="00200382">
      <w:pPr>
        <w:spacing w:after="0"/>
        <w:jc w:val="center"/>
        <w:rPr>
          <w:rFonts w:ascii="Times New Roman" w:hAnsi="Times New Roman" w:cs="Times New Roman"/>
        </w:rPr>
      </w:pPr>
    </w:p>
    <w:p w:rsidR="00684805" w:rsidRDefault="00684805" w:rsidP="00200382">
      <w:pPr>
        <w:spacing w:after="0"/>
        <w:jc w:val="center"/>
        <w:rPr>
          <w:rFonts w:ascii="Times New Roman" w:hAnsi="Times New Roman" w:cs="Times New Roman"/>
        </w:rPr>
      </w:pPr>
    </w:p>
    <w:p w:rsidR="00200382" w:rsidRPr="00200382" w:rsidRDefault="00200382" w:rsidP="00200382">
      <w:pPr>
        <w:spacing w:after="0"/>
        <w:jc w:val="right"/>
        <w:rPr>
          <w:rFonts w:ascii="Times New Roman" w:hAnsi="Times New Roman" w:cs="Times New Roman"/>
        </w:rPr>
      </w:pPr>
      <w:r w:rsidRPr="00200382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200382" w:rsidRP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0382">
        <w:rPr>
          <w:rFonts w:ascii="Times New Roman" w:hAnsi="Times New Roman" w:cs="Times New Roman"/>
          <w:sz w:val="24"/>
        </w:rPr>
        <w:t xml:space="preserve">Приложение № </w:t>
      </w:r>
      <w:r w:rsidR="00EE021A">
        <w:rPr>
          <w:rFonts w:ascii="Times New Roman" w:hAnsi="Times New Roman" w:cs="Times New Roman"/>
          <w:sz w:val="24"/>
        </w:rPr>
        <w:t>4</w:t>
      </w:r>
    </w:p>
    <w:p w:rsidR="00200382" w:rsidRP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0382"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200382" w:rsidRP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0382"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200382" w:rsidRPr="00200382" w:rsidRDefault="00200382" w:rsidP="002003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0382">
        <w:rPr>
          <w:rFonts w:ascii="Times New Roman" w:hAnsi="Times New Roman" w:cs="Times New Roman"/>
          <w:sz w:val="24"/>
        </w:rPr>
        <w:t xml:space="preserve"> от  </w:t>
      </w:r>
      <w:r w:rsidR="00760D71">
        <w:rPr>
          <w:rFonts w:ascii="Times New Roman" w:hAnsi="Times New Roman" w:cs="Times New Roman"/>
          <w:sz w:val="24"/>
        </w:rPr>
        <w:t>0</w:t>
      </w:r>
      <w:r w:rsidR="003E1019">
        <w:rPr>
          <w:rFonts w:ascii="Times New Roman" w:hAnsi="Times New Roman" w:cs="Times New Roman"/>
          <w:sz w:val="24"/>
        </w:rPr>
        <w:t>1</w:t>
      </w:r>
      <w:r w:rsidRPr="00200382">
        <w:rPr>
          <w:rFonts w:ascii="Times New Roman" w:hAnsi="Times New Roman" w:cs="Times New Roman"/>
          <w:sz w:val="24"/>
        </w:rPr>
        <w:t>.03.202</w:t>
      </w:r>
      <w:r w:rsidR="003E1019">
        <w:rPr>
          <w:rFonts w:ascii="Times New Roman" w:hAnsi="Times New Roman" w:cs="Times New Roman"/>
          <w:sz w:val="24"/>
        </w:rPr>
        <w:t>3</w:t>
      </w:r>
      <w:r w:rsidRPr="00200382">
        <w:rPr>
          <w:rFonts w:ascii="Times New Roman" w:hAnsi="Times New Roman" w:cs="Times New Roman"/>
          <w:sz w:val="24"/>
        </w:rPr>
        <w:t xml:space="preserve"> г.  № </w:t>
      </w:r>
      <w:r w:rsidR="003E1019">
        <w:rPr>
          <w:rFonts w:ascii="Times New Roman" w:hAnsi="Times New Roman" w:cs="Times New Roman"/>
          <w:sz w:val="24"/>
        </w:rPr>
        <w:t xml:space="preserve"> </w:t>
      </w:r>
      <w:r w:rsidR="00180849">
        <w:rPr>
          <w:rFonts w:ascii="Times New Roman" w:hAnsi="Times New Roman" w:cs="Times New Roman"/>
          <w:sz w:val="24"/>
        </w:rPr>
        <w:t>94</w:t>
      </w:r>
    </w:p>
    <w:p w:rsidR="00200382" w:rsidRPr="00200382" w:rsidRDefault="00200382" w:rsidP="00200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Отчёт о работе лагеря с дневным пребыванием детей 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на базе МБОУ__________________________ 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</w:rPr>
      </w:pPr>
      <w:r w:rsidRPr="00200382">
        <w:rPr>
          <w:rFonts w:ascii="Times New Roman" w:hAnsi="Times New Roman" w:cs="Times New Roman"/>
        </w:rPr>
        <w:t xml:space="preserve">                            ______________________________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</w:rPr>
      </w:pPr>
      <w:r w:rsidRPr="00200382">
        <w:rPr>
          <w:rFonts w:ascii="Times New Roman" w:hAnsi="Times New Roman" w:cs="Times New Roman"/>
        </w:rPr>
        <w:t xml:space="preserve">                                      (период оздоровления)</w:t>
      </w:r>
    </w:p>
    <w:p w:rsidR="00200382" w:rsidRPr="00200382" w:rsidRDefault="00200382" w:rsidP="00200382">
      <w:pPr>
        <w:spacing w:after="0"/>
        <w:jc w:val="center"/>
        <w:rPr>
          <w:rFonts w:ascii="Times New Roman" w:hAnsi="Times New Roman" w:cs="Times New Roman"/>
        </w:rPr>
      </w:pPr>
      <w:r w:rsidRPr="00200382">
        <w:rPr>
          <w:rFonts w:ascii="Times New Roman" w:hAnsi="Times New Roman" w:cs="Times New Roman"/>
        </w:rPr>
        <w:t xml:space="preserve"> </w:t>
      </w:r>
    </w:p>
    <w:p w:rsidR="00684805" w:rsidRDefault="00684805" w:rsidP="00200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1. </w:t>
      </w:r>
      <w:r w:rsidRPr="00200382">
        <w:rPr>
          <w:rFonts w:ascii="Times New Roman" w:eastAsiaTheme="minorEastAsia" w:hAnsi="Times New Roman" w:cs="Times New Roman"/>
          <w:sz w:val="28"/>
          <w:szCs w:val="28"/>
        </w:rPr>
        <w:t xml:space="preserve">Основание для открытия лагеря с дневным пребыванием детей (указать отдела образова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0382">
        <w:rPr>
          <w:rFonts w:ascii="Times New Roman" w:eastAsiaTheme="minorEastAsia" w:hAnsi="Times New Roman" w:cs="Times New Roman"/>
          <w:sz w:val="28"/>
          <w:szCs w:val="28"/>
        </w:rPr>
        <w:t>Администрации Цимлянского района</w:t>
      </w:r>
      <w:r w:rsidRPr="00200382">
        <w:rPr>
          <w:rFonts w:ascii="Times New Roman" w:hAnsi="Times New Roman" w:cs="Times New Roman"/>
          <w:sz w:val="28"/>
          <w:szCs w:val="28"/>
        </w:rPr>
        <w:t>, общеобразовательного учреждения, санитарно-эпидемиологическое заключение).</w:t>
      </w:r>
    </w:p>
    <w:p w:rsidR="00684805" w:rsidRDefault="00684805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2. Кадровый потенциал (указать Ф.И.О начальника лагеря, педагогических работников, осуществляющих деятельность в лагере, работников пищеблока, медицинского персонала; уровень квалификации педагогических работников, образовательный уровень, стаж работы представить в виде таблицы или диаграммы).</w:t>
      </w:r>
    </w:p>
    <w:p w:rsidR="00684805" w:rsidRDefault="00684805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3. Охват детей в лагере с дневным пребыванием по форме:</w:t>
      </w:r>
    </w:p>
    <w:p w:rsidR="00EF1E02" w:rsidRDefault="00EF1E0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EF1E0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EC4">
        <w:rPr>
          <w:rFonts w:ascii="Times New Roman" w:hAnsi="Times New Roman" w:cs="Times New Roman"/>
          <w:sz w:val="28"/>
          <w:szCs w:val="28"/>
        </w:rPr>
        <w:t>.1.</w:t>
      </w:r>
      <w:r w:rsidR="00200382" w:rsidRPr="00200382">
        <w:rPr>
          <w:rFonts w:ascii="Times New Roman" w:hAnsi="Times New Roman" w:cs="Times New Roman"/>
          <w:sz w:val="28"/>
          <w:szCs w:val="28"/>
        </w:rPr>
        <w:t xml:space="preserve">Всего в лагере отдохнули _____детей в возрасте </w:t>
      </w:r>
      <w:proofErr w:type="gramStart"/>
      <w:r w:rsidR="00200382" w:rsidRPr="002003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382" w:rsidRPr="00200382">
        <w:rPr>
          <w:rFonts w:ascii="Times New Roman" w:hAnsi="Times New Roman" w:cs="Times New Roman"/>
          <w:sz w:val="28"/>
          <w:szCs w:val="28"/>
        </w:rPr>
        <w:t xml:space="preserve"> ______ до _____ лет, в том числе:</w:t>
      </w:r>
    </w:p>
    <w:tbl>
      <w:tblPr>
        <w:tblpPr w:leftFromText="180" w:rightFromText="180" w:vertAnchor="text" w:horzAnchor="margin" w:tblpXSpec="center" w:tblpY="151"/>
        <w:tblW w:w="10319" w:type="dxa"/>
        <w:tblLayout w:type="fixed"/>
        <w:tblLook w:val="04A0"/>
      </w:tblPr>
      <w:tblGrid>
        <w:gridCol w:w="2780"/>
        <w:gridCol w:w="2546"/>
        <w:gridCol w:w="2546"/>
        <w:gridCol w:w="2447"/>
      </w:tblGrid>
      <w:tr w:rsidR="00200382" w:rsidRPr="00200382" w:rsidTr="00C33DA0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С 7 до 14 лет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С 14 до 17 лет (включительно)</w:t>
            </w:r>
          </w:p>
        </w:tc>
      </w:tr>
      <w:tr w:rsidR="00200382" w:rsidRPr="00200382" w:rsidTr="00C33DA0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Оздоровлено дете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82" w:rsidRPr="00200382" w:rsidRDefault="00200382" w:rsidP="002003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382" w:rsidRPr="00200382" w:rsidRDefault="00200382" w:rsidP="00200382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200382" w:rsidRPr="00200382" w:rsidRDefault="00200382" w:rsidP="00200382">
      <w:pPr>
        <w:spacing w:after="0"/>
        <w:ind w:firstLine="10206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9"/>
        <w:tblW w:w="10319" w:type="dxa"/>
        <w:tblLayout w:type="fixed"/>
        <w:tblLook w:val="04A0"/>
      </w:tblPr>
      <w:tblGrid>
        <w:gridCol w:w="870"/>
        <w:gridCol w:w="6071"/>
        <w:gridCol w:w="964"/>
        <w:gridCol w:w="2414"/>
      </w:tblGrid>
      <w:tr w:rsidR="001D3EC4" w:rsidRPr="00200382" w:rsidTr="001D3EC4">
        <w:trPr>
          <w:trHeight w:val="61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00382">
              <w:rPr>
                <w:rFonts w:ascii="Times New Roman" w:hAnsi="Times New Roman" w:cs="Times New Roman"/>
              </w:rPr>
              <w:t>п</w:t>
            </w:r>
            <w:proofErr w:type="gramEnd"/>
            <w:r w:rsidRPr="00200382">
              <w:rPr>
                <w:rFonts w:ascii="Times New Roman" w:hAnsi="Times New Roman" w:cs="Times New Roman"/>
                <w:lang w:val="en-US"/>
              </w:rPr>
              <w:t>/</w:t>
            </w:r>
            <w:r w:rsidRPr="0020038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Категории дет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те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EC4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Оздоровлено</w:t>
            </w:r>
          </w:p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1D3EC4" w:rsidRPr="00200382" w:rsidTr="001D3EC4">
        <w:trPr>
          <w:trHeight w:val="62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, находящиеся под опекой (попечительством) гражда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62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с ОВ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из неполных сем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беженцев и вынужденных переселенце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C4" w:rsidRPr="00200382" w:rsidTr="001D3EC4">
        <w:trPr>
          <w:trHeight w:val="62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C4" w:rsidRPr="00200382" w:rsidRDefault="001D3EC4" w:rsidP="001D3EC4">
            <w:pPr>
              <w:numPr>
                <w:ilvl w:val="0"/>
                <w:numId w:val="28"/>
              </w:numPr>
              <w:tabs>
                <w:tab w:val="left" w:pos="11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EC4" w:rsidRPr="00200382" w:rsidRDefault="001D3EC4" w:rsidP="001D3EC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382">
              <w:rPr>
                <w:rFonts w:ascii="Times New Roman" w:hAnsi="Times New Roman" w:cs="Times New Roman"/>
              </w:rPr>
              <w:t>Дети безработных граждан, состоящих на учете в Центре занятости насе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EC4" w:rsidRPr="00200382" w:rsidRDefault="001D3EC4" w:rsidP="001D3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382" w:rsidRPr="00200382" w:rsidRDefault="00200382" w:rsidP="00200382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1D3EC4" w:rsidRPr="001D3EC4" w:rsidRDefault="001D3EC4" w:rsidP="00200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C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F14">
        <w:rPr>
          <w:rFonts w:ascii="Times New Roman" w:hAnsi="Times New Roman" w:cs="Times New Roman"/>
          <w:b/>
          <w:sz w:val="28"/>
          <w:szCs w:val="28"/>
        </w:rPr>
        <w:t xml:space="preserve"> до 19 июня 202</w:t>
      </w:r>
      <w:r w:rsidR="003E1019">
        <w:rPr>
          <w:rFonts w:ascii="Times New Roman" w:hAnsi="Times New Roman" w:cs="Times New Roman"/>
          <w:b/>
          <w:sz w:val="28"/>
          <w:szCs w:val="28"/>
        </w:rPr>
        <w:t>3</w:t>
      </w:r>
      <w:r w:rsidRPr="001D3EC4">
        <w:rPr>
          <w:rFonts w:ascii="Times New Roman" w:hAnsi="Times New Roman" w:cs="Times New Roman"/>
          <w:b/>
          <w:sz w:val="28"/>
          <w:szCs w:val="28"/>
        </w:rPr>
        <w:t>.</w:t>
      </w:r>
    </w:p>
    <w:p w:rsidR="00C36DD5" w:rsidRDefault="00080590" w:rsidP="000805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численности детей, организованных малозатратными формами отдыха, и средствах, направленных на эти цели по состоянию </w:t>
      </w:r>
    </w:p>
    <w:p w:rsidR="00080590" w:rsidRDefault="00080590" w:rsidP="000805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35">
        <w:rPr>
          <w:rFonts w:ascii="Times New Roman" w:eastAsia="Times New Roman" w:hAnsi="Times New Roman" w:cs="Times New Roman"/>
          <w:color w:val="000000"/>
          <w:sz w:val="28"/>
          <w:szCs w:val="28"/>
        </w:rPr>
        <w:t>на 20 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36DD5" w:rsidRDefault="00C36DD5" w:rsidP="000805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DD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Данную форму направлять ежемесячно до 30.08.2023</w:t>
      </w:r>
    </w:p>
    <w:p w:rsidR="00080590" w:rsidRDefault="00080590" w:rsidP="00080590">
      <w:pPr>
        <w:ind w:left="720"/>
        <w:rPr>
          <w:sz w:val="28"/>
          <w:szCs w:val="28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1039"/>
        <w:gridCol w:w="1134"/>
        <w:gridCol w:w="761"/>
        <w:gridCol w:w="849"/>
        <w:gridCol w:w="1128"/>
        <w:gridCol w:w="850"/>
        <w:gridCol w:w="1124"/>
        <w:gridCol w:w="1128"/>
      </w:tblGrid>
      <w:tr w:rsidR="00080590" w:rsidRPr="009D716C" w:rsidTr="00D15B2C">
        <w:trPr>
          <w:trHeight w:val="1005"/>
        </w:trPr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080590" w:rsidRPr="009D716C" w:rsidRDefault="00080590" w:rsidP="00D1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ОУ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  <w:hideMark/>
          </w:tcPr>
          <w:p w:rsidR="00080590" w:rsidRPr="009D716C" w:rsidRDefault="00080590" w:rsidP="00D1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отдых</w:t>
            </w:r>
          </w:p>
        </w:tc>
        <w:tc>
          <w:tcPr>
            <w:tcW w:w="2716" w:type="dxa"/>
            <w:gridSpan w:val="3"/>
            <w:vAlign w:val="center"/>
          </w:tcPr>
          <w:p w:rsidR="00080590" w:rsidRPr="009D716C" w:rsidRDefault="00080590" w:rsidP="00D15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невные (двудневные) походы</w:t>
            </w:r>
          </w:p>
        </w:tc>
        <w:tc>
          <w:tcPr>
            <w:tcW w:w="3119" w:type="dxa"/>
            <w:gridSpan w:val="3"/>
          </w:tcPr>
          <w:p w:rsidR="00080590" w:rsidRPr="009D716C" w:rsidRDefault="00080590" w:rsidP="00D15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</w:tr>
      <w:tr w:rsidR="00080590" w:rsidRPr="009D716C" w:rsidTr="00D15B2C">
        <w:trPr>
          <w:trHeight w:val="520"/>
        </w:trPr>
        <w:tc>
          <w:tcPr>
            <w:tcW w:w="1824" w:type="dxa"/>
            <w:vMerge/>
            <w:vAlign w:val="center"/>
            <w:hideMark/>
          </w:tcPr>
          <w:p w:rsidR="00080590" w:rsidRPr="009D716C" w:rsidRDefault="00080590" w:rsidP="00D1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shd w:val="clear" w:color="auto" w:fill="auto"/>
            <w:vAlign w:val="center"/>
            <w:hideMark/>
          </w:tcPr>
          <w:p w:rsidR="00080590" w:rsidRPr="009D716C" w:rsidRDefault="00080590" w:rsidP="00D1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, чел.</w:t>
            </w:r>
          </w:p>
          <w:p w:rsidR="00080590" w:rsidRPr="009D716C" w:rsidRDefault="00080590" w:rsidP="00D15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gridSpan w:val="2"/>
            <w:vMerge w:val="restart"/>
            <w:vAlign w:val="center"/>
          </w:tcPr>
          <w:p w:rsidR="00080590" w:rsidRPr="009D716C" w:rsidRDefault="00080590" w:rsidP="00D15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, чел.   </w:t>
            </w:r>
          </w:p>
        </w:tc>
        <w:tc>
          <w:tcPr>
            <w:tcW w:w="1134" w:type="dxa"/>
            <w:vMerge w:val="restart"/>
          </w:tcPr>
          <w:p w:rsidR="00080590" w:rsidRPr="009D716C" w:rsidRDefault="00080590" w:rsidP="00D15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затрат, тыс. руб</w:t>
            </w:r>
          </w:p>
        </w:tc>
        <w:tc>
          <w:tcPr>
            <w:tcW w:w="1985" w:type="dxa"/>
            <w:gridSpan w:val="2"/>
            <w:vMerge w:val="restart"/>
          </w:tcPr>
          <w:p w:rsidR="00080590" w:rsidRPr="009D716C" w:rsidRDefault="00080590" w:rsidP="00D1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, чел.</w:t>
            </w:r>
          </w:p>
          <w:p w:rsidR="00080590" w:rsidRPr="009D716C" w:rsidRDefault="00080590" w:rsidP="00D15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0590" w:rsidRPr="009D716C" w:rsidRDefault="00080590" w:rsidP="00D15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затрат, тыс. руб</w:t>
            </w:r>
          </w:p>
        </w:tc>
      </w:tr>
      <w:tr w:rsidR="00080590" w:rsidRPr="009D716C" w:rsidTr="00D15B2C">
        <w:trPr>
          <w:trHeight w:val="276"/>
        </w:trPr>
        <w:tc>
          <w:tcPr>
            <w:tcW w:w="1824" w:type="dxa"/>
            <w:vMerge/>
            <w:vAlign w:val="center"/>
            <w:hideMark/>
          </w:tcPr>
          <w:p w:rsidR="00080590" w:rsidRPr="009D716C" w:rsidRDefault="00080590" w:rsidP="00D1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  <w:hideMark/>
          </w:tcPr>
          <w:p w:rsidR="00080590" w:rsidRPr="009D716C" w:rsidRDefault="00080590" w:rsidP="00D1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080590" w:rsidRPr="009D716C" w:rsidRDefault="00080590" w:rsidP="00D15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0590" w:rsidRPr="009D716C" w:rsidRDefault="00080590" w:rsidP="00D15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ТЖС</w:t>
            </w:r>
          </w:p>
        </w:tc>
        <w:tc>
          <w:tcPr>
            <w:tcW w:w="1582" w:type="dxa"/>
            <w:gridSpan w:val="2"/>
            <w:vMerge/>
            <w:vAlign w:val="center"/>
          </w:tcPr>
          <w:p w:rsidR="00080590" w:rsidRPr="009D716C" w:rsidRDefault="00080590" w:rsidP="00D15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90" w:rsidRPr="009D716C" w:rsidRDefault="00080590" w:rsidP="00D15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80590" w:rsidRPr="009D716C" w:rsidRDefault="00080590" w:rsidP="00D15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0590" w:rsidRPr="009D716C" w:rsidRDefault="00080590" w:rsidP="00D15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590" w:rsidRPr="009D716C" w:rsidTr="00D15B2C">
        <w:trPr>
          <w:trHeight w:val="1260"/>
        </w:trPr>
        <w:tc>
          <w:tcPr>
            <w:tcW w:w="1824" w:type="dxa"/>
            <w:vMerge/>
            <w:vAlign w:val="center"/>
            <w:hideMark/>
          </w:tcPr>
          <w:p w:rsidR="00080590" w:rsidRPr="009D716C" w:rsidRDefault="00080590" w:rsidP="00D1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080590" w:rsidRPr="009D716C" w:rsidRDefault="00080590" w:rsidP="00D1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0590" w:rsidRPr="009D716C" w:rsidRDefault="00080590" w:rsidP="00D1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080590" w:rsidRPr="009D716C" w:rsidRDefault="00080590" w:rsidP="00D1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80590" w:rsidRPr="009D716C" w:rsidRDefault="00080590" w:rsidP="00D15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ТЖС</w:t>
            </w:r>
          </w:p>
        </w:tc>
        <w:tc>
          <w:tcPr>
            <w:tcW w:w="1134" w:type="dxa"/>
            <w:vMerge/>
          </w:tcPr>
          <w:p w:rsidR="00080590" w:rsidRPr="009D716C" w:rsidRDefault="00080590" w:rsidP="00D15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0590" w:rsidRPr="009D716C" w:rsidRDefault="00080590" w:rsidP="00D1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080590" w:rsidRPr="009D716C" w:rsidRDefault="00080590" w:rsidP="00D15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0590" w:rsidRPr="009D716C" w:rsidRDefault="00080590" w:rsidP="00D15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ТЖС</w:t>
            </w:r>
          </w:p>
        </w:tc>
        <w:tc>
          <w:tcPr>
            <w:tcW w:w="1134" w:type="dxa"/>
            <w:vMerge/>
          </w:tcPr>
          <w:p w:rsidR="00080590" w:rsidRPr="009D716C" w:rsidRDefault="00080590" w:rsidP="00D15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590" w:rsidRPr="009D716C" w:rsidTr="00D15B2C">
        <w:trPr>
          <w:trHeight w:val="765"/>
        </w:trPr>
        <w:tc>
          <w:tcPr>
            <w:tcW w:w="1824" w:type="dxa"/>
            <w:shd w:val="clear" w:color="auto" w:fill="auto"/>
            <w:hideMark/>
          </w:tcPr>
          <w:p w:rsidR="00080590" w:rsidRPr="009D716C" w:rsidRDefault="00080590" w:rsidP="00D1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080590" w:rsidRPr="009D716C" w:rsidRDefault="00080590" w:rsidP="00D1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0590" w:rsidRPr="009D716C" w:rsidRDefault="00080590" w:rsidP="00D15B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0590" w:rsidRPr="009D716C" w:rsidRDefault="00080590" w:rsidP="00D15B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</w:tcPr>
          <w:p w:rsidR="00080590" w:rsidRPr="009D716C" w:rsidRDefault="00080590" w:rsidP="00D15B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080590" w:rsidRPr="009D716C" w:rsidRDefault="00080590" w:rsidP="00D15B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80590" w:rsidRPr="009D716C" w:rsidRDefault="00080590" w:rsidP="00D15B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590" w:rsidRPr="009D716C" w:rsidRDefault="00080590" w:rsidP="00D15B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90" w:rsidRPr="009D716C" w:rsidRDefault="00080590" w:rsidP="00D15B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90" w:rsidRPr="009D716C" w:rsidRDefault="00080590" w:rsidP="00D15B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7844" w:rsidRDefault="00E97844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00382">
        <w:rPr>
          <w:rFonts w:ascii="Times New Roman" w:hAnsi="Times New Roman" w:cs="Times New Roman"/>
          <w:sz w:val="28"/>
          <w:szCs w:val="28"/>
        </w:rPr>
        <w:t>Тематическая</w:t>
      </w:r>
      <w:proofErr w:type="gramEnd"/>
      <w:r w:rsidRPr="00200382">
        <w:rPr>
          <w:rFonts w:ascii="Times New Roman" w:hAnsi="Times New Roman" w:cs="Times New Roman"/>
          <w:sz w:val="28"/>
          <w:szCs w:val="28"/>
        </w:rPr>
        <w:t xml:space="preserve"> профильность смены, цели и задачи, реализуемые педагогическим коллективом в лагере с дневным пребыванием.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00382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 и анализ их реализации через проведение различных мероприятий плана (в этом разделе необходимо представить анализ, насколько программы или план работы лагеря направлены на решение задач:</w:t>
      </w:r>
      <w:proofErr w:type="gramEnd"/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- организация содержательного досуга детей;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- сохранение и укрепление здоровья детей;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- создание безопасных условий пребывания детей;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личностного, творческого, духовно-нравственного развития детей, для занятия  детей физической культурой и спортом, туризмом, расширения и углубления знаний об окружающем мире и природе, развития творческих способностей детей, организации общественно-полезного труда, формирования и развития позитивной мотивации здорового образа жизни, правопослушного поведения в обществе и </w:t>
      </w:r>
      <w:proofErr w:type="gramStart"/>
      <w:r w:rsidRPr="00200382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00382">
        <w:rPr>
          <w:rFonts w:ascii="Times New Roman" w:hAnsi="Times New Roman" w:cs="Times New Roman"/>
          <w:sz w:val="28"/>
          <w:szCs w:val="28"/>
        </w:rPr>
        <w:t>).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6. Организация взаимодействия с учреждениями дополнительного образования, культуры и спорта.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7. Психологическая помощь воспитанникам лагеря с дневным пребыванием.</w:t>
      </w:r>
    </w:p>
    <w:p w:rsidR="00200382" w:rsidRPr="00200382" w:rsidRDefault="00200382" w:rsidP="0020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8. Итог работы лагеря, определение целевых ориентиров на следующую смену.</w:t>
      </w:r>
    </w:p>
    <w:p w:rsidR="00200382" w:rsidRPr="00200382" w:rsidRDefault="00200382" w:rsidP="002003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Директор МБОУ________________      __________       _________________</w:t>
      </w: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ФИО)</w:t>
      </w: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Начальник лагеря с </w:t>
      </w:r>
      <w:proofErr w:type="gramStart"/>
      <w:r w:rsidRPr="00200382">
        <w:rPr>
          <w:rFonts w:ascii="Times New Roman" w:hAnsi="Times New Roman" w:cs="Times New Roman"/>
          <w:sz w:val="28"/>
          <w:szCs w:val="28"/>
        </w:rPr>
        <w:t>дневным</w:t>
      </w:r>
      <w:proofErr w:type="gramEnd"/>
      <w:r w:rsidRPr="00200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пребыванием детей на базе МБОУ_________      ________      ______________</w:t>
      </w:r>
    </w:p>
    <w:p w:rsidR="00200382" w:rsidRPr="00200382" w:rsidRDefault="00200382" w:rsidP="0020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ФИО)</w:t>
      </w:r>
    </w:p>
    <w:p w:rsidR="008B3A35" w:rsidRDefault="00200382" w:rsidP="00B72F51">
      <w:pPr>
        <w:spacing w:after="0"/>
        <w:rPr>
          <w:sz w:val="28"/>
          <w:szCs w:val="28"/>
        </w:rPr>
      </w:pPr>
      <w:r w:rsidRPr="00200382">
        <w:rPr>
          <w:rFonts w:ascii="Times New Roman" w:hAnsi="Times New Roman" w:cs="Times New Roman"/>
          <w:sz w:val="28"/>
          <w:szCs w:val="28"/>
        </w:rPr>
        <w:t>Дата составления отчета</w:t>
      </w:r>
    </w:p>
    <w:p w:rsidR="008B3A35" w:rsidRDefault="008B3A35" w:rsidP="004952B7">
      <w:pPr>
        <w:ind w:left="720"/>
        <w:rPr>
          <w:sz w:val="28"/>
          <w:szCs w:val="28"/>
        </w:rPr>
      </w:pPr>
    </w:p>
    <w:tbl>
      <w:tblPr>
        <w:tblW w:w="20980" w:type="dxa"/>
        <w:tblInd w:w="93" w:type="dxa"/>
        <w:tblLook w:val="04A0"/>
      </w:tblPr>
      <w:tblGrid>
        <w:gridCol w:w="560"/>
        <w:gridCol w:w="2800"/>
        <w:gridCol w:w="960"/>
        <w:gridCol w:w="1300"/>
        <w:gridCol w:w="960"/>
        <w:gridCol w:w="960"/>
        <w:gridCol w:w="960"/>
        <w:gridCol w:w="960"/>
        <w:gridCol w:w="960"/>
        <w:gridCol w:w="960"/>
        <w:gridCol w:w="960"/>
        <w:gridCol w:w="960"/>
        <w:gridCol w:w="1920"/>
        <w:gridCol w:w="960"/>
        <w:gridCol w:w="960"/>
        <w:gridCol w:w="960"/>
        <w:gridCol w:w="960"/>
        <w:gridCol w:w="960"/>
        <w:gridCol w:w="960"/>
      </w:tblGrid>
      <w:tr w:rsidR="008B3A35" w:rsidRPr="008B3A35" w:rsidTr="008B3A3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A35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35" w:rsidRPr="008B3A35" w:rsidRDefault="008B3A35" w:rsidP="008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B3A35" w:rsidRDefault="008B3A35" w:rsidP="008B3A3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8B3A35" w:rsidSect="00AB6A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3A35" w:rsidRDefault="00F660F7" w:rsidP="00B7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6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ция о количестве детей, состоящих на различных видах профилактического учета и занятых различными видами отдыха и оздоровления по состоянию на 20____________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F660F7" w:rsidRDefault="00C36DD5" w:rsidP="008B3A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DD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Данную форму направлять ежемесячно до 30.08.2023</w:t>
      </w:r>
    </w:p>
    <w:tbl>
      <w:tblPr>
        <w:tblStyle w:val="a9"/>
        <w:tblW w:w="0" w:type="auto"/>
        <w:tblLayout w:type="fixed"/>
        <w:tblLook w:val="04A0"/>
      </w:tblPr>
      <w:tblGrid>
        <w:gridCol w:w="301"/>
        <w:gridCol w:w="1742"/>
        <w:gridCol w:w="851"/>
        <w:gridCol w:w="1183"/>
        <w:gridCol w:w="709"/>
        <w:gridCol w:w="709"/>
        <w:gridCol w:w="709"/>
        <w:gridCol w:w="1134"/>
        <w:gridCol w:w="1134"/>
        <w:gridCol w:w="850"/>
        <w:gridCol w:w="992"/>
        <w:gridCol w:w="709"/>
        <w:gridCol w:w="851"/>
        <w:gridCol w:w="708"/>
        <w:gridCol w:w="851"/>
        <w:gridCol w:w="709"/>
        <w:gridCol w:w="644"/>
      </w:tblGrid>
      <w:tr w:rsidR="00F660F7" w:rsidRPr="00C36DD5" w:rsidTr="00C36DD5">
        <w:tc>
          <w:tcPr>
            <w:tcW w:w="301" w:type="dxa"/>
            <w:vMerge w:val="restart"/>
          </w:tcPr>
          <w:p w:rsidR="00F660F7" w:rsidRPr="00C36DD5" w:rsidRDefault="00F660F7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42" w:type="dxa"/>
            <w:vMerge w:val="restart"/>
          </w:tcPr>
          <w:p w:rsidR="00F660F7" w:rsidRPr="00C36DD5" w:rsidRDefault="00F660F7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 ОУ</w:t>
            </w:r>
          </w:p>
        </w:tc>
        <w:tc>
          <w:tcPr>
            <w:tcW w:w="4161" w:type="dxa"/>
            <w:gridSpan w:val="5"/>
          </w:tcPr>
          <w:p w:rsidR="00F660F7" w:rsidRPr="00EC62D7" w:rsidRDefault="00F660F7" w:rsidP="00EC6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D7">
              <w:rPr>
                <w:rFonts w:ascii="Times New Roman" w:hAnsi="Times New Roman" w:cs="Times New Roman"/>
                <w:color w:val="000000"/>
              </w:rPr>
              <w:t>Количество детей, состоящих на различных видах учета</w:t>
            </w:r>
          </w:p>
          <w:p w:rsidR="00F660F7" w:rsidRPr="00C36DD5" w:rsidRDefault="00F660F7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82" w:type="dxa"/>
            <w:gridSpan w:val="10"/>
          </w:tcPr>
          <w:p w:rsidR="00F660F7" w:rsidRPr="00C36DD5" w:rsidRDefault="00F660F7" w:rsidP="00EC62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детей, состоящих на различных видах учета, оздоровленных различными формами отдыха и оздоровления, а также временной занятости</w:t>
            </w:r>
          </w:p>
        </w:tc>
      </w:tr>
      <w:tr w:rsidR="00C36DD5" w:rsidRPr="00C36DD5" w:rsidTr="00C36DD5">
        <w:tc>
          <w:tcPr>
            <w:tcW w:w="301" w:type="dxa"/>
            <w:vMerge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42" w:type="dxa"/>
            <w:vMerge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3310" w:type="dxa"/>
            <w:gridSpan w:val="4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 них, состоящих на учете </w:t>
            </w:r>
            <w:proofErr w:type="gramStart"/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в(</w:t>
            </w:r>
            <w:proofErr w:type="gramEnd"/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во)</w:t>
            </w:r>
          </w:p>
        </w:tc>
        <w:tc>
          <w:tcPr>
            <w:tcW w:w="1134" w:type="dxa"/>
            <w:vMerge w:val="restart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сего </w:t>
            </w:r>
          </w:p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оздоров</w:t>
            </w:r>
          </w:p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ившихся</w:t>
            </w:r>
          </w:p>
        </w:tc>
        <w:tc>
          <w:tcPr>
            <w:tcW w:w="1134" w:type="dxa"/>
            <w:vMerge w:val="restart"/>
          </w:tcPr>
          <w:p w:rsidR="00C36DD5" w:rsidRPr="00C36DD5" w:rsidRDefault="00C36DD5" w:rsidP="00C36DD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направлено по загородным путевкам МОРО</w:t>
            </w:r>
          </w:p>
        </w:tc>
        <w:tc>
          <w:tcPr>
            <w:tcW w:w="1842" w:type="dxa"/>
            <w:gridSpan w:val="2"/>
          </w:tcPr>
          <w:p w:rsidR="00C36DD5" w:rsidRPr="00C36DD5" w:rsidRDefault="00C36DD5" w:rsidP="00C36D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нутришкольном </w:t>
            </w:r>
            <w:proofErr w:type="gramStart"/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учете</w:t>
            </w:r>
            <w:proofErr w:type="gramEnd"/>
          </w:p>
        </w:tc>
        <w:tc>
          <w:tcPr>
            <w:tcW w:w="1560" w:type="dxa"/>
            <w:gridSpan w:val="2"/>
          </w:tcPr>
          <w:p w:rsidR="00C36DD5" w:rsidRPr="00C36DD5" w:rsidRDefault="00C36DD5" w:rsidP="006D3E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КДН</w:t>
            </w:r>
          </w:p>
        </w:tc>
        <w:tc>
          <w:tcPr>
            <w:tcW w:w="1559" w:type="dxa"/>
            <w:gridSpan w:val="2"/>
          </w:tcPr>
          <w:p w:rsidR="00C36DD5" w:rsidRPr="00C36DD5" w:rsidRDefault="00C36DD5" w:rsidP="006D3E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ДН </w:t>
            </w:r>
          </w:p>
        </w:tc>
        <w:tc>
          <w:tcPr>
            <w:tcW w:w="1353" w:type="dxa"/>
            <w:gridSpan w:val="2"/>
          </w:tcPr>
          <w:p w:rsidR="00C36DD5" w:rsidRPr="00C36DD5" w:rsidRDefault="00C36DD5" w:rsidP="006D3E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СОП</w:t>
            </w:r>
          </w:p>
        </w:tc>
      </w:tr>
      <w:tr w:rsidR="00C36DD5" w:rsidRPr="00C36DD5" w:rsidTr="00C36DD5">
        <w:tc>
          <w:tcPr>
            <w:tcW w:w="301" w:type="dxa"/>
            <w:vMerge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42" w:type="dxa"/>
            <w:vMerge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83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Внутри</w:t>
            </w:r>
          </w:p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школьном </w:t>
            </w:r>
            <w:proofErr w:type="gramStart"/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учете</w:t>
            </w:r>
            <w:proofErr w:type="gramEnd"/>
          </w:p>
        </w:tc>
        <w:tc>
          <w:tcPr>
            <w:tcW w:w="709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КДН</w:t>
            </w:r>
          </w:p>
        </w:tc>
        <w:tc>
          <w:tcPr>
            <w:tcW w:w="709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ДН </w:t>
            </w:r>
          </w:p>
        </w:tc>
        <w:tc>
          <w:tcPr>
            <w:tcW w:w="709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СОП</w:t>
            </w:r>
          </w:p>
        </w:tc>
        <w:tc>
          <w:tcPr>
            <w:tcW w:w="1134" w:type="dxa"/>
            <w:vMerge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направлено по загородным путевкам МОРО</w:t>
            </w:r>
          </w:p>
        </w:tc>
        <w:tc>
          <w:tcPr>
            <w:tcW w:w="709" w:type="dxa"/>
          </w:tcPr>
          <w:p w:rsidR="00C36DD5" w:rsidRPr="00C36DD5" w:rsidRDefault="00C36DD5" w:rsidP="006D3E6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C36DD5" w:rsidRPr="00C36DD5" w:rsidRDefault="00C36DD5" w:rsidP="006D3E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направлено по загородным путевкам МОРО</w:t>
            </w:r>
          </w:p>
        </w:tc>
        <w:tc>
          <w:tcPr>
            <w:tcW w:w="708" w:type="dxa"/>
          </w:tcPr>
          <w:p w:rsidR="00C36DD5" w:rsidRPr="00C36DD5" w:rsidRDefault="00C36DD5" w:rsidP="006D3E6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C36DD5" w:rsidRPr="00C36DD5" w:rsidRDefault="00C36DD5" w:rsidP="006D3E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направлено по загородным путевкам МОРО</w:t>
            </w:r>
          </w:p>
        </w:tc>
        <w:tc>
          <w:tcPr>
            <w:tcW w:w="709" w:type="dxa"/>
          </w:tcPr>
          <w:p w:rsidR="00C36DD5" w:rsidRPr="00C36DD5" w:rsidRDefault="00C36DD5" w:rsidP="006D3E6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4" w:type="dxa"/>
          </w:tcPr>
          <w:p w:rsidR="00C36DD5" w:rsidRPr="00C36DD5" w:rsidRDefault="00C36DD5" w:rsidP="006D3E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DD5">
              <w:rPr>
                <w:rFonts w:ascii="Times New Roman" w:eastAsia="Times New Roman" w:hAnsi="Times New Roman" w:cs="Times New Roman"/>
                <w:bCs/>
                <w:color w:val="000000"/>
              </w:rPr>
              <w:t>направлено по загородным путевкам МОРО</w:t>
            </w:r>
          </w:p>
        </w:tc>
      </w:tr>
      <w:tr w:rsidR="00C36DD5" w:rsidRPr="00C36DD5" w:rsidTr="00C36DD5">
        <w:tc>
          <w:tcPr>
            <w:tcW w:w="301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42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83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4" w:type="dxa"/>
          </w:tcPr>
          <w:p w:rsidR="00C36DD5" w:rsidRPr="00C36DD5" w:rsidRDefault="00C36DD5" w:rsidP="008B3A3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F660F7" w:rsidRDefault="00F660F7" w:rsidP="008B3A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F660F7" w:rsidSect="008B3A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0145" w:rsidRDefault="00200382" w:rsidP="004952B7">
      <w:pPr>
        <w:ind w:left="720"/>
        <w:rPr>
          <w:rFonts w:ascii="Times New Roman" w:hAnsi="Times New Roman" w:cs="Times New Roman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sectPr w:rsidR="00100145" w:rsidSect="00AB6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113"/>
        </w:tabs>
        <w:ind w:left="113" w:firstLine="0"/>
      </w:pPr>
    </w:lvl>
  </w:abstractNum>
  <w:abstractNum w:abstractNumId="1">
    <w:nsid w:val="03B27612"/>
    <w:multiLevelType w:val="hybridMultilevel"/>
    <w:tmpl w:val="772072B0"/>
    <w:lvl w:ilvl="0" w:tplc="09F456C0">
      <w:start w:val="1"/>
      <w:numFmt w:val="decimal"/>
      <w:lvlText w:val="%1."/>
      <w:lvlJc w:val="left"/>
      <w:pPr>
        <w:ind w:left="1095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24B67"/>
    <w:multiLevelType w:val="hybridMultilevel"/>
    <w:tmpl w:val="C576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9654D"/>
    <w:multiLevelType w:val="hybridMultilevel"/>
    <w:tmpl w:val="E138BD7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0D116F84"/>
    <w:multiLevelType w:val="multilevel"/>
    <w:tmpl w:val="F9FAB4A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EB2718C"/>
    <w:multiLevelType w:val="hybridMultilevel"/>
    <w:tmpl w:val="8A148368"/>
    <w:lvl w:ilvl="0" w:tplc="CF466260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7B71E5"/>
    <w:multiLevelType w:val="hybridMultilevel"/>
    <w:tmpl w:val="B0F67AE0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1A0CD1"/>
    <w:multiLevelType w:val="hybridMultilevel"/>
    <w:tmpl w:val="B7F6F5EA"/>
    <w:lvl w:ilvl="0" w:tplc="2054953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3F158B"/>
    <w:multiLevelType w:val="hybridMultilevel"/>
    <w:tmpl w:val="3EA83678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586162"/>
    <w:multiLevelType w:val="hybridMultilevel"/>
    <w:tmpl w:val="89C81F4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62ABC"/>
    <w:multiLevelType w:val="multilevel"/>
    <w:tmpl w:val="D7989B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631362"/>
    <w:multiLevelType w:val="hybridMultilevel"/>
    <w:tmpl w:val="75E4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41BD0"/>
    <w:multiLevelType w:val="multilevel"/>
    <w:tmpl w:val="CF8CB8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18E1F6F"/>
    <w:multiLevelType w:val="hybridMultilevel"/>
    <w:tmpl w:val="E386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4282"/>
    <w:multiLevelType w:val="hybridMultilevel"/>
    <w:tmpl w:val="5176B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3E5515"/>
    <w:multiLevelType w:val="hybridMultilevel"/>
    <w:tmpl w:val="647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6F0BC1"/>
    <w:multiLevelType w:val="hybridMultilevel"/>
    <w:tmpl w:val="18C8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C0F64"/>
    <w:multiLevelType w:val="hybridMultilevel"/>
    <w:tmpl w:val="39EE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73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AF20D2"/>
    <w:multiLevelType w:val="multilevel"/>
    <w:tmpl w:val="D7989B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C35F1A"/>
    <w:multiLevelType w:val="hybridMultilevel"/>
    <w:tmpl w:val="794A9CFE"/>
    <w:lvl w:ilvl="0" w:tplc="4A9C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D5620"/>
    <w:multiLevelType w:val="hybridMultilevel"/>
    <w:tmpl w:val="B0F67AE0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5576FD"/>
    <w:multiLevelType w:val="hybridMultilevel"/>
    <w:tmpl w:val="2E8AD73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6B101354"/>
    <w:multiLevelType w:val="hybridMultilevel"/>
    <w:tmpl w:val="3F08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47B70"/>
    <w:multiLevelType w:val="multilevel"/>
    <w:tmpl w:val="76448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9C12C2B"/>
    <w:multiLevelType w:val="hybridMultilevel"/>
    <w:tmpl w:val="90AEFDA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>
    <w:nsid w:val="7F10637D"/>
    <w:multiLevelType w:val="hybridMultilevel"/>
    <w:tmpl w:val="B93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4"/>
  </w:num>
  <w:num w:numId="5">
    <w:abstractNumId w:val="12"/>
  </w:num>
  <w:num w:numId="6">
    <w:abstractNumId w:val="16"/>
  </w:num>
  <w:num w:numId="7">
    <w:abstractNumId w:val="26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6"/>
  </w:num>
  <w:num w:numId="15">
    <w:abstractNumId w:val="23"/>
  </w:num>
  <w:num w:numId="16">
    <w:abstractNumId w:val="7"/>
  </w:num>
  <w:num w:numId="17">
    <w:abstractNumId w:val="1"/>
  </w:num>
  <w:num w:numId="18">
    <w:abstractNumId w:val="25"/>
  </w:num>
  <w:num w:numId="19">
    <w:abstractNumId w:val="18"/>
  </w:num>
  <w:num w:numId="20">
    <w:abstractNumId w:val="10"/>
  </w:num>
  <w:num w:numId="21">
    <w:abstractNumId w:val="19"/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1"/>
  </w:num>
  <w:num w:numId="27">
    <w:abstractNumId w:val="2"/>
  </w:num>
  <w:num w:numId="2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3EB7"/>
    <w:rsid w:val="0001135F"/>
    <w:rsid w:val="00020CC9"/>
    <w:rsid w:val="00026357"/>
    <w:rsid w:val="00026A12"/>
    <w:rsid w:val="00035DAC"/>
    <w:rsid w:val="00036E85"/>
    <w:rsid w:val="0005736B"/>
    <w:rsid w:val="00067E4E"/>
    <w:rsid w:val="00080590"/>
    <w:rsid w:val="00080A5B"/>
    <w:rsid w:val="000A2FB6"/>
    <w:rsid w:val="000A68D0"/>
    <w:rsid w:val="000B3E1E"/>
    <w:rsid w:val="000D1C36"/>
    <w:rsid w:val="000D21B0"/>
    <w:rsid w:val="00100145"/>
    <w:rsid w:val="00106CF0"/>
    <w:rsid w:val="0013699A"/>
    <w:rsid w:val="001527FC"/>
    <w:rsid w:val="0016561D"/>
    <w:rsid w:val="00180849"/>
    <w:rsid w:val="00193188"/>
    <w:rsid w:val="001951FE"/>
    <w:rsid w:val="001B3041"/>
    <w:rsid w:val="001D26B2"/>
    <w:rsid w:val="001D3EC4"/>
    <w:rsid w:val="001E46FB"/>
    <w:rsid w:val="00200382"/>
    <w:rsid w:val="0022450B"/>
    <w:rsid w:val="00226BEC"/>
    <w:rsid w:val="002442CE"/>
    <w:rsid w:val="00253863"/>
    <w:rsid w:val="00253EB7"/>
    <w:rsid w:val="0025528A"/>
    <w:rsid w:val="00267FB8"/>
    <w:rsid w:val="002A5241"/>
    <w:rsid w:val="002B131A"/>
    <w:rsid w:val="002E0124"/>
    <w:rsid w:val="002E69DE"/>
    <w:rsid w:val="00314F65"/>
    <w:rsid w:val="00316AA1"/>
    <w:rsid w:val="00331E54"/>
    <w:rsid w:val="003470FD"/>
    <w:rsid w:val="00363231"/>
    <w:rsid w:val="0037385A"/>
    <w:rsid w:val="00383181"/>
    <w:rsid w:val="003964E0"/>
    <w:rsid w:val="003A0F53"/>
    <w:rsid w:val="003B05F4"/>
    <w:rsid w:val="003B064B"/>
    <w:rsid w:val="003B0F0D"/>
    <w:rsid w:val="003B737D"/>
    <w:rsid w:val="003C0133"/>
    <w:rsid w:val="003E1019"/>
    <w:rsid w:val="003E14DE"/>
    <w:rsid w:val="003E4DA7"/>
    <w:rsid w:val="003F2E7A"/>
    <w:rsid w:val="0041184B"/>
    <w:rsid w:val="004131E9"/>
    <w:rsid w:val="0041629E"/>
    <w:rsid w:val="004371AE"/>
    <w:rsid w:val="00452FCC"/>
    <w:rsid w:val="00470051"/>
    <w:rsid w:val="004846FD"/>
    <w:rsid w:val="004938A6"/>
    <w:rsid w:val="004952B7"/>
    <w:rsid w:val="004A45D0"/>
    <w:rsid w:val="004A617A"/>
    <w:rsid w:val="004C3F58"/>
    <w:rsid w:val="004C700F"/>
    <w:rsid w:val="004D51E0"/>
    <w:rsid w:val="004E09CA"/>
    <w:rsid w:val="00526940"/>
    <w:rsid w:val="005321B9"/>
    <w:rsid w:val="0053658C"/>
    <w:rsid w:val="005410C0"/>
    <w:rsid w:val="00543A07"/>
    <w:rsid w:val="0055379F"/>
    <w:rsid w:val="0056062E"/>
    <w:rsid w:val="0056697F"/>
    <w:rsid w:val="005B6328"/>
    <w:rsid w:val="005C21D0"/>
    <w:rsid w:val="005C537A"/>
    <w:rsid w:val="005D7F92"/>
    <w:rsid w:val="005E01AC"/>
    <w:rsid w:val="005E4F46"/>
    <w:rsid w:val="005F2723"/>
    <w:rsid w:val="00601D5A"/>
    <w:rsid w:val="00613789"/>
    <w:rsid w:val="00616432"/>
    <w:rsid w:val="0063238D"/>
    <w:rsid w:val="00637C0E"/>
    <w:rsid w:val="00654261"/>
    <w:rsid w:val="00674743"/>
    <w:rsid w:val="00675A0C"/>
    <w:rsid w:val="00684805"/>
    <w:rsid w:val="00686AA6"/>
    <w:rsid w:val="0069129F"/>
    <w:rsid w:val="006926B3"/>
    <w:rsid w:val="00695001"/>
    <w:rsid w:val="00697AC4"/>
    <w:rsid w:val="006A0992"/>
    <w:rsid w:val="006D01F6"/>
    <w:rsid w:val="006D0E27"/>
    <w:rsid w:val="006D61F8"/>
    <w:rsid w:val="006F484E"/>
    <w:rsid w:val="00724AD8"/>
    <w:rsid w:val="00724EC1"/>
    <w:rsid w:val="00725E8A"/>
    <w:rsid w:val="0073526D"/>
    <w:rsid w:val="007444C1"/>
    <w:rsid w:val="00752294"/>
    <w:rsid w:val="00754E80"/>
    <w:rsid w:val="0075753E"/>
    <w:rsid w:val="00760D71"/>
    <w:rsid w:val="0076153B"/>
    <w:rsid w:val="007833F7"/>
    <w:rsid w:val="0078690E"/>
    <w:rsid w:val="00786E0E"/>
    <w:rsid w:val="00791AB4"/>
    <w:rsid w:val="00797A8D"/>
    <w:rsid w:val="007B269E"/>
    <w:rsid w:val="007C548D"/>
    <w:rsid w:val="007D595F"/>
    <w:rsid w:val="007E009E"/>
    <w:rsid w:val="007F605E"/>
    <w:rsid w:val="008009B1"/>
    <w:rsid w:val="00806560"/>
    <w:rsid w:val="00814C3D"/>
    <w:rsid w:val="00837192"/>
    <w:rsid w:val="00853344"/>
    <w:rsid w:val="00854442"/>
    <w:rsid w:val="008557E0"/>
    <w:rsid w:val="00867741"/>
    <w:rsid w:val="00871296"/>
    <w:rsid w:val="00872F0F"/>
    <w:rsid w:val="00875A36"/>
    <w:rsid w:val="008866A0"/>
    <w:rsid w:val="008878CE"/>
    <w:rsid w:val="008905C4"/>
    <w:rsid w:val="008A2AE6"/>
    <w:rsid w:val="008A64A7"/>
    <w:rsid w:val="008B3A35"/>
    <w:rsid w:val="008D5C39"/>
    <w:rsid w:val="008E71CA"/>
    <w:rsid w:val="008F1A65"/>
    <w:rsid w:val="00904119"/>
    <w:rsid w:val="009061D5"/>
    <w:rsid w:val="00910516"/>
    <w:rsid w:val="00931B1E"/>
    <w:rsid w:val="00943154"/>
    <w:rsid w:val="009443B8"/>
    <w:rsid w:val="00950B6A"/>
    <w:rsid w:val="009555EC"/>
    <w:rsid w:val="00962D33"/>
    <w:rsid w:val="00966D1B"/>
    <w:rsid w:val="00971D6D"/>
    <w:rsid w:val="00981C21"/>
    <w:rsid w:val="00983904"/>
    <w:rsid w:val="009943C8"/>
    <w:rsid w:val="00995EF7"/>
    <w:rsid w:val="009A5954"/>
    <w:rsid w:val="009B0E59"/>
    <w:rsid w:val="009B5378"/>
    <w:rsid w:val="009B6DDB"/>
    <w:rsid w:val="009D23FA"/>
    <w:rsid w:val="009D490F"/>
    <w:rsid w:val="009D716C"/>
    <w:rsid w:val="00A05162"/>
    <w:rsid w:val="00A14E24"/>
    <w:rsid w:val="00A2376A"/>
    <w:rsid w:val="00A36243"/>
    <w:rsid w:val="00A43A2B"/>
    <w:rsid w:val="00A47AF8"/>
    <w:rsid w:val="00A5436C"/>
    <w:rsid w:val="00A71B10"/>
    <w:rsid w:val="00A71DCD"/>
    <w:rsid w:val="00A75D04"/>
    <w:rsid w:val="00A81869"/>
    <w:rsid w:val="00A93F14"/>
    <w:rsid w:val="00A96937"/>
    <w:rsid w:val="00AB6AD8"/>
    <w:rsid w:val="00AB71D5"/>
    <w:rsid w:val="00AD64A2"/>
    <w:rsid w:val="00AF1498"/>
    <w:rsid w:val="00AF5176"/>
    <w:rsid w:val="00B10918"/>
    <w:rsid w:val="00B13075"/>
    <w:rsid w:val="00B131D3"/>
    <w:rsid w:val="00B20863"/>
    <w:rsid w:val="00B4399A"/>
    <w:rsid w:val="00B45F08"/>
    <w:rsid w:val="00B557E5"/>
    <w:rsid w:val="00B57EC4"/>
    <w:rsid w:val="00B72F51"/>
    <w:rsid w:val="00B831BE"/>
    <w:rsid w:val="00B93CB6"/>
    <w:rsid w:val="00B95CF0"/>
    <w:rsid w:val="00BB1B30"/>
    <w:rsid w:val="00BB7B1E"/>
    <w:rsid w:val="00BD27FA"/>
    <w:rsid w:val="00BF46BF"/>
    <w:rsid w:val="00BF4ED8"/>
    <w:rsid w:val="00C14927"/>
    <w:rsid w:val="00C21136"/>
    <w:rsid w:val="00C33DA0"/>
    <w:rsid w:val="00C36DD5"/>
    <w:rsid w:val="00C41BFC"/>
    <w:rsid w:val="00C53AD7"/>
    <w:rsid w:val="00C561E4"/>
    <w:rsid w:val="00C63103"/>
    <w:rsid w:val="00C71165"/>
    <w:rsid w:val="00CA2172"/>
    <w:rsid w:val="00CB05AC"/>
    <w:rsid w:val="00CB4932"/>
    <w:rsid w:val="00CC25D7"/>
    <w:rsid w:val="00CD135A"/>
    <w:rsid w:val="00CE224A"/>
    <w:rsid w:val="00CE2C11"/>
    <w:rsid w:val="00CE61FC"/>
    <w:rsid w:val="00CF07F7"/>
    <w:rsid w:val="00CF47FD"/>
    <w:rsid w:val="00D0776E"/>
    <w:rsid w:val="00D12CF5"/>
    <w:rsid w:val="00D17E08"/>
    <w:rsid w:val="00D42EC5"/>
    <w:rsid w:val="00D52B3A"/>
    <w:rsid w:val="00D57FFE"/>
    <w:rsid w:val="00D633E5"/>
    <w:rsid w:val="00D77494"/>
    <w:rsid w:val="00D83E29"/>
    <w:rsid w:val="00D90F4E"/>
    <w:rsid w:val="00D91C3F"/>
    <w:rsid w:val="00DA144E"/>
    <w:rsid w:val="00DA186F"/>
    <w:rsid w:val="00DB2B7B"/>
    <w:rsid w:val="00DB3210"/>
    <w:rsid w:val="00DD13F4"/>
    <w:rsid w:val="00DD5DC5"/>
    <w:rsid w:val="00E00DE2"/>
    <w:rsid w:val="00E0530E"/>
    <w:rsid w:val="00E22881"/>
    <w:rsid w:val="00E2393F"/>
    <w:rsid w:val="00E26631"/>
    <w:rsid w:val="00E5103A"/>
    <w:rsid w:val="00E71B95"/>
    <w:rsid w:val="00E730F1"/>
    <w:rsid w:val="00E778AC"/>
    <w:rsid w:val="00E86B1C"/>
    <w:rsid w:val="00E97844"/>
    <w:rsid w:val="00EA3213"/>
    <w:rsid w:val="00EA7DB4"/>
    <w:rsid w:val="00EB73D0"/>
    <w:rsid w:val="00EC5B78"/>
    <w:rsid w:val="00EC62D7"/>
    <w:rsid w:val="00ED59C4"/>
    <w:rsid w:val="00EE021A"/>
    <w:rsid w:val="00EE2C8A"/>
    <w:rsid w:val="00EE46EC"/>
    <w:rsid w:val="00EF1E02"/>
    <w:rsid w:val="00F0045D"/>
    <w:rsid w:val="00F03D2A"/>
    <w:rsid w:val="00F06492"/>
    <w:rsid w:val="00F13C97"/>
    <w:rsid w:val="00F174F6"/>
    <w:rsid w:val="00F22CCD"/>
    <w:rsid w:val="00F410D9"/>
    <w:rsid w:val="00F461AC"/>
    <w:rsid w:val="00F4686C"/>
    <w:rsid w:val="00F56532"/>
    <w:rsid w:val="00F660F7"/>
    <w:rsid w:val="00F95FAA"/>
    <w:rsid w:val="00FA5B40"/>
    <w:rsid w:val="00FB10E5"/>
    <w:rsid w:val="00FB2C9B"/>
    <w:rsid w:val="00FB385B"/>
    <w:rsid w:val="00FC1ED3"/>
    <w:rsid w:val="00FC32FC"/>
    <w:rsid w:val="00FF313A"/>
    <w:rsid w:val="00FF6240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0F"/>
  </w:style>
  <w:style w:type="paragraph" w:styleId="1">
    <w:name w:val="heading 1"/>
    <w:basedOn w:val="a"/>
    <w:next w:val="a"/>
    <w:link w:val="10"/>
    <w:qFormat/>
    <w:rsid w:val="00D91C3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4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91C3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637C0E"/>
    <w:rPr>
      <w:color w:val="0000FF" w:themeColor="hyperlink"/>
      <w:u w:val="single"/>
    </w:rPr>
  </w:style>
  <w:style w:type="paragraph" w:styleId="a5">
    <w:name w:val="header"/>
    <w:basedOn w:val="a"/>
    <w:link w:val="a6"/>
    <w:rsid w:val="00971D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71D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71D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DB32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B3210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0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0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D64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9729-E330-47D8-9BCD-E367E680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7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БОУ СОШ №3</cp:lastModifiedBy>
  <cp:revision>81</cp:revision>
  <cp:lastPrinted>2023-03-01T08:43:00Z</cp:lastPrinted>
  <dcterms:created xsi:type="dcterms:W3CDTF">2022-03-01T08:49:00Z</dcterms:created>
  <dcterms:modified xsi:type="dcterms:W3CDTF">2023-03-01T11:14:00Z</dcterms:modified>
</cp:coreProperties>
</file>